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 xml:space="preserve">Grace Johnston, Charles Gould, Ross </w:t>
      </w:r>
      <w:proofErr w:type="spellStart"/>
      <w:r>
        <w:t>Thyne</w:t>
      </w:r>
      <w:proofErr w:type="spellEnd"/>
      <w:r>
        <w:t>,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commentRangeStart w:id="10"/>
      <w:r>
        <w:t>List of Figures</w:t>
      </w:r>
      <w:bookmarkEnd w:id="0"/>
      <w:bookmarkEnd w:id="1"/>
      <w:bookmarkEnd w:id="2"/>
      <w:bookmarkEnd w:id="3"/>
      <w:bookmarkEnd w:id="4"/>
      <w:bookmarkEnd w:id="5"/>
      <w:bookmarkEnd w:id="6"/>
      <w:bookmarkEnd w:id="7"/>
      <w:bookmarkEnd w:id="8"/>
      <w:bookmarkEnd w:id="9"/>
      <w:commentRangeEnd w:id="10"/>
      <w:r w:rsidR="00AF02DF">
        <w:rPr>
          <w:rStyle w:val="CommentReference"/>
          <w:rFonts w:ascii="Times New Roman" w:eastAsiaTheme="minorHAnsi" w:hAnsi="Times New Roman" w:cstheme="minorBidi"/>
          <w:color w:val="auto"/>
        </w:rPr>
        <w:commentReference w:id="10"/>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24608549"/>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xml:space="preserve">. </w:t>
      </w:r>
      <w:proofErr w:type="spellStart"/>
      <w:r>
        <w:t>Aether</w:t>
      </w:r>
      <w:proofErr w:type="spellEnd"/>
      <w:r>
        <w:t xml:space="preserve">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24608550"/>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608551"/>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608552"/>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608553"/>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608554"/>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608555"/>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608556"/>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608557"/>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2">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14839778"/>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BB4CBD">
        <w:rPr>
          <w:noProof/>
        </w:rPr>
        <w:t>1</w:t>
      </w:r>
      <w:r w:rsidR="00946C6F">
        <w:rPr>
          <w:noProof/>
        </w:rPr>
        <w:fldChar w:fldCharType="end"/>
      </w:r>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24608591"/>
      <w:bookmarkStart w:id="113" w:name="_Toc524608559"/>
      <w:bookmarkStart w:id="114" w:name="_Toc513382672"/>
      <w:bookmarkStart w:id="115" w:name="_Toc513383037"/>
      <w:bookmarkStart w:id="116" w:name="_Toc513384701"/>
      <w:bookmarkStart w:id="117" w:name="_Toc513388414"/>
      <w:bookmarkStart w:id="118" w:name="_Toc513394087"/>
      <w:bookmarkStart w:id="119" w:name="_Toc513453658"/>
      <w:bookmarkStart w:id="120" w:name="_Toc513457980"/>
      <w:bookmarkStart w:id="121" w:name="_Toc513458731"/>
      <w:bookmarkStart w:id="122" w:name="_Toc513471283"/>
      <w:bookmarkStart w:id="123" w:name="_Toc513476270"/>
      <w:bookmarkStart w:id="124" w:name="_Toc513476372"/>
      <w:bookmarkStart w:id="125" w:name="_Toc514801799"/>
    </w:p>
    <w:p w14:paraId="347C3D3C" w14:textId="77777777" w:rsidR="00891CEE" w:rsidRDefault="00891CEE" w:rsidP="00891CEE">
      <w:pPr>
        <w:pStyle w:val="Heading1"/>
      </w:pPr>
      <w:commentRangeStart w:id="126"/>
      <w:r>
        <w:t>Safety and Launch Procedure Checklist</w:t>
      </w:r>
      <w:commentRangeEnd w:id="126"/>
      <w:r>
        <w:rPr>
          <w:rStyle w:val="CommentReference"/>
          <w:rFonts w:ascii="Times New Roman" w:eastAsiaTheme="minorHAnsi" w:hAnsi="Times New Roman" w:cstheme="minorBidi"/>
          <w:color w:val="auto"/>
        </w:rPr>
        <w:commentReference w:id="126"/>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5F93112A"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w:t>
      </w:r>
      <w:r w:rsidR="00003C9C">
        <w:rPr>
          <w:rFonts w:ascii="Calibri" w:eastAsia="Times New Roman" w:hAnsi="Calibri" w:cs="Calibri"/>
        </w:rPr>
        <w:t>d field orientation</w:t>
      </w:r>
    </w:p>
    <w:p w14:paraId="5C686FC3" w14:textId="183176DB"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w:t>
      </w:r>
      <w:r w:rsidR="00003C9C">
        <w:rPr>
          <w:rFonts w:ascii="Calibri" w:eastAsia="Times New Roman" w:hAnsi="Calibri" w:cs="Calibri"/>
        </w:rPr>
        <w:t>he calculated drift the rocket</w:t>
      </w:r>
    </w:p>
    <w:p w14:paraId="2D94750A" w14:textId="273104A5"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sidR="00003C9C">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2272B5E6"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Turn on the </w:t>
      </w:r>
      <w:r w:rsidR="00003C9C" w:rsidRPr="00FA4DA6">
        <w:rPr>
          <w:rFonts w:ascii="Calibri" w:eastAsia="Times New Roman" w:hAnsi="Calibri" w:cs="Calibri"/>
        </w:rPr>
        <w:t>Telemega</w:t>
      </w:r>
      <w:r w:rsidRPr="00FA4DA6">
        <w:rPr>
          <w:rFonts w:ascii="Calibri" w:eastAsia="Times New Roman" w:hAnsi="Calibri" w:cs="Calibri"/>
        </w:rPr>
        <w:t xml:space="preserve"> GPS to begin satellite connection and flight configuration</w:t>
      </w:r>
    </w:p>
    <w:p w14:paraId="44096191" w14:textId="2E0283E0"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w:t>
      </w:r>
      <w:r w:rsidR="00003C9C">
        <w:rPr>
          <w:rFonts w:ascii="Calibri" w:eastAsia="Times New Roman" w:hAnsi="Calibri" w:cs="Calibri"/>
        </w:rPr>
        <w:t>ound when switch is flipped on</w:t>
      </w:r>
    </w:p>
    <w:p w14:paraId="3335CDCC" w14:textId="62A42666" w:rsidR="00003C9C" w:rsidRDefault="00003C9C" w:rsidP="00003C9C">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2F1531E2" w14:textId="5D84367D" w:rsidR="00003C9C" w:rsidRPr="00FA4DA6" w:rsidRDefault="00003C9C" w:rsidP="00003C9C">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TeleMega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28EDE806"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w:t>
      </w:r>
      <w:r w:rsidR="00003C9C">
        <w:rPr>
          <w:rFonts w:ascii="Calibri" w:eastAsia="Times New Roman" w:hAnsi="Calibri" w:cs="Calibri"/>
        </w:rPr>
        <w:t xml:space="preserve"> from battery</w:t>
      </w:r>
    </w:p>
    <w:p w14:paraId="348E1909" w14:textId="3DACC523"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w:t>
      </w:r>
      <w:r w:rsidR="00003C9C">
        <w:rPr>
          <w:rFonts w:ascii="Calibri" w:eastAsia="Times New Roman" w:hAnsi="Calibri" w:cs="Calibri"/>
        </w:rPr>
        <w:t>igator clips from ignitor leads</w:t>
      </w:r>
    </w:p>
    <w:p w14:paraId="4A633813" w14:textId="3CD18CB4"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w:t>
      </w:r>
      <w:r w:rsidR="00003C9C">
        <w:rPr>
          <w:rFonts w:ascii="Calibri" w:eastAsia="Times New Roman" w:hAnsi="Calibri" w:cs="Calibri"/>
        </w:rPr>
        <w:t>move ignitor leads from engine</w:t>
      </w:r>
    </w:p>
    <w:p w14:paraId="0F2483C5" w14:textId="2C63A41B" w:rsidR="00003C9C"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B6B0785" w14:textId="364E038C" w:rsidR="00891CEE" w:rsidRPr="003B1FCA"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6EEE1DDB" w14:textId="460BA335" w:rsidR="00346732" w:rsidRPr="0030489D" w:rsidRDefault="00346732" w:rsidP="00346732"/>
    <w:bookmarkEnd w:id="111"/>
    <w:bookmarkEnd w:id="112"/>
    <w:p w14:paraId="169DFDA8" w14:textId="38FF4D20" w:rsidR="000218B6" w:rsidRDefault="005045BE" w:rsidP="00477EE3">
      <w:pPr>
        <w:pStyle w:val="Heading1"/>
      </w:pPr>
      <w:commentRangeStart w:id="127"/>
      <w:r>
        <w:lastRenderedPageBreak/>
        <w:t>Technical Description of Vehicle Analysis</w:t>
      </w:r>
      <w:bookmarkEnd w:id="113"/>
      <w:commentRangeEnd w:id="127"/>
      <w:r w:rsidR="00620A8A">
        <w:rPr>
          <w:rStyle w:val="CommentReference"/>
          <w:rFonts w:ascii="Times New Roman" w:eastAsiaTheme="minorHAnsi" w:hAnsi="Times New Roman" w:cstheme="minorBidi"/>
          <w:color w:val="auto"/>
        </w:rPr>
        <w:commentReference w:id="127"/>
      </w:r>
    </w:p>
    <w:p w14:paraId="4618C47D" w14:textId="0F876657" w:rsidR="000218B6" w:rsidRDefault="000218B6" w:rsidP="000218B6"/>
    <w:p w14:paraId="586DD14D" w14:textId="5F5ABB36" w:rsidR="0049386E" w:rsidRPr="00A554B8" w:rsidRDefault="00C056C3" w:rsidP="000218B6">
      <w:r>
        <w:t>The culmination of our research in engine performance, flight simulation, rocket manufacturing and part optimization enabled the team to make informed decisions on the final design of our rocket. The manufacturing and assembly of multi-stage high powered rockets that were mainly self-taught during the 2017-2018 school year allowed us to dive deep into a comprehensive simulation of rocket flight and optimization that worked hand-in-hand with the constraints of manufacturing and assembly.</w:t>
      </w:r>
      <w:r w:rsidR="00FF50D2">
        <w:t xml:space="preserve"> The first three sections of the ‘Technical Description of Vehicle Analysis’ guide the reader through the work that needed to occur for us to accurately design our rocket with little to no problems during the manufacturing and assembly phase. Once the background work involved is understood, a detailed description of our end results are explained on how we finally selected our end dimensions and the benefits/downsides of each part. </w:t>
      </w:r>
    </w:p>
    <w:p w14:paraId="3F36BA90" w14:textId="77777777" w:rsidR="000218B6" w:rsidRPr="00A554B8" w:rsidRDefault="000218B6" w:rsidP="000218B6">
      <w:pPr>
        <w:pStyle w:val="Heading2"/>
      </w:pPr>
      <w:bookmarkStart w:id="128" w:name="_Toc513453641"/>
      <w:bookmarkStart w:id="129" w:name="_Toc513457962"/>
      <w:bookmarkStart w:id="130" w:name="_Toc513458713"/>
      <w:bookmarkStart w:id="131" w:name="_Toc513471265"/>
      <w:bookmarkStart w:id="132" w:name="_Toc513476252"/>
      <w:bookmarkStart w:id="133" w:name="_Toc513476354"/>
      <w:bookmarkStart w:id="134" w:name="_Toc514801781"/>
      <w:bookmarkStart w:id="135" w:name="_Toc524608560"/>
      <w:r>
        <w:t>Static Test Fire Rig</w:t>
      </w:r>
      <w:bookmarkEnd w:id="128"/>
      <w:bookmarkEnd w:id="129"/>
      <w:bookmarkEnd w:id="130"/>
      <w:bookmarkEnd w:id="131"/>
      <w:bookmarkEnd w:id="132"/>
      <w:bookmarkEnd w:id="133"/>
      <w:bookmarkEnd w:id="134"/>
      <w:bookmarkEnd w:id="135"/>
    </w:p>
    <w:p w14:paraId="31A00745" w14:textId="77777777" w:rsidR="000218B6" w:rsidRDefault="000218B6" w:rsidP="000218B6">
      <w:pPr>
        <w:pStyle w:val="Heading3"/>
      </w:pPr>
      <w:bookmarkStart w:id="136" w:name="_Toc513453642"/>
      <w:bookmarkStart w:id="137" w:name="_Toc513457963"/>
      <w:bookmarkStart w:id="138" w:name="_Toc513458714"/>
      <w:bookmarkStart w:id="139" w:name="_Toc513471266"/>
      <w:bookmarkStart w:id="140" w:name="_Toc513476253"/>
      <w:bookmarkStart w:id="141" w:name="_Toc513476355"/>
      <w:bookmarkStart w:id="142" w:name="_Toc514801782"/>
      <w:bookmarkStart w:id="143" w:name="_Toc524608561"/>
      <w:r>
        <w:t>Test Results</w:t>
      </w:r>
      <w:bookmarkEnd w:id="136"/>
      <w:bookmarkEnd w:id="137"/>
      <w:bookmarkEnd w:id="138"/>
      <w:bookmarkEnd w:id="139"/>
      <w:bookmarkEnd w:id="140"/>
      <w:bookmarkEnd w:id="141"/>
      <w:bookmarkEnd w:id="142"/>
      <w:bookmarkEnd w:id="143"/>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4" w:name="_Ref514800317"/>
      <w:bookmarkStart w:id="145" w:name="_Toc514839784"/>
      <w:r>
        <w:t xml:space="preserve">Figure </w:t>
      </w:r>
      <w:r w:rsidR="00946C6F">
        <w:rPr>
          <w:noProof/>
        </w:rPr>
        <w:fldChar w:fldCharType="begin"/>
      </w:r>
      <w:r w:rsidR="00946C6F">
        <w:rPr>
          <w:noProof/>
        </w:rPr>
        <w:instrText xml:space="preserve"> SEQ Figure \* ARABIC </w:instrText>
      </w:r>
      <w:r w:rsidR="00946C6F">
        <w:rPr>
          <w:noProof/>
        </w:rPr>
        <w:fldChar w:fldCharType="separate"/>
      </w:r>
      <w:r>
        <w:rPr>
          <w:noProof/>
        </w:rPr>
        <w:t>2</w:t>
      </w:r>
      <w:r w:rsidR="00946C6F">
        <w:rPr>
          <w:noProof/>
        </w:rPr>
        <w:fldChar w:fldCharType="end"/>
      </w:r>
      <w:bookmarkEnd w:id="144"/>
      <w:r>
        <w:t>. STFR test of booster engine</w:t>
      </w:r>
      <w:bookmarkEnd w:id="145"/>
    </w:p>
    <w:p w14:paraId="2E0D9160" w14:textId="058581FB" w:rsidR="000218B6" w:rsidRPr="002C4915" w:rsidRDefault="000218B6" w:rsidP="000218B6">
      <w:r w:rsidRPr="002C4915">
        <w:t xml:space="preserve">The test setup consisted of a </w:t>
      </w:r>
      <w:r>
        <w:t xml:space="preserve">custom </w:t>
      </w:r>
      <w:r w:rsidRPr="002C4915">
        <w:t xml:space="preserve">STFR, two 12V batteries, a 250 </w:t>
      </w:r>
      <w:r w:rsidR="0049386E" w:rsidRPr="002C4915">
        <w:t>lb.</w:t>
      </w:r>
      <w:r w:rsidRPr="002C4915">
        <w:t xml:space="preserve"> load cell, an AD620 Amplifier, two 100 k</w:t>
      </w:r>
      <w:r>
        <w:sym w:font="Symbol" w:char="F057"/>
      </w:r>
      <w:r w:rsidRPr="002C4915">
        <w:t xml:space="preserve"> resistors, a DATAQ and a laptop with </w:t>
      </w:r>
      <w:proofErr w:type="spellStart"/>
      <w:r w:rsidRPr="002C4915">
        <w:t>SignalExpress</w:t>
      </w:r>
      <w:proofErr w:type="spellEnd"/>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6" w:name="_Ref514800329"/>
      <w:bookmarkStart w:id="147" w:name="_Toc514839785"/>
      <w:r>
        <w:t xml:space="preserve">Figure </w:t>
      </w:r>
      <w:r w:rsidR="00946C6F">
        <w:rPr>
          <w:noProof/>
        </w:rPr>
        <w:fldChar w:fldCharType="begin"/>
      </w:r>
      <w:r w:rsidR="00946C6F">
        <w:rPr>
          <w:noProof/>
        </w:rPr>
        <w:instrText xml:space="preserve"> SEQ Figure \* ARABIC </w:instrText>
      </w:r>
      <w:r w:rsidR="00946C6F">
        <w:rPr>
          <w:noProof/>
        </w:rPr>
        <w:fldChar w:fldCharType="separate"/>
      </w:r>
      <w:r>
        <w:rPr>
          <w:noProof/>
        </w:rPr>
        <w:t>3</w:t>
      </w:r>
      <w:r w:rsidR="00946C6F">
        <w:rPr>
          <w:noProof/>
        </w:rPr>
        <w:fldChar w:fldCharType="end"/>
      </w:r>
      <w:bookmarkEnd w:id="146"/>
      <w:r>
        <w:t>. Load cell calibration</w:t>
      </w:r>
      <w:bookmarkEnd w:id="147"/>
    </w:p>
    <w:p w14:paraId="7B6CAC26" w14:textId="77777777" w:rsidR="000218B6" w:rsidRPr="00E9074A" w:rsidRDefault="000218B6" w:rsidP="000218B6"/>
    <w:p w14:paraId="13151FA0" w14:textId="77777777" w:rsidR="000218B6" w:rsidRPr="00E615A0" w:rsidRDefault="000218B6" w:rsidP="000218B6">
      <w:r w:rsidRPr="002C4915">
        <w:t>The test was conducted on Burley-</w:t>
      </w:r>
      <w:proofErr w:type="spellStart"/>
      <w:r w:rsidRPr="002C4915">
        <w:t>Demeritt</w:t>
      </w:r>
      <w:proofErr w:type="spellEnd"/>
      <w:r w:rsidRPr="002C4915">
        <w:t xml:space="preserve">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48" w:name="_Ref513470627"/>
      <w:bookmarkStart w:id="149" w:name="_Toc513405907"/>
      <w:bookmarkStart w:id="150" w:name="_Toc513453624"/>
      <w:bookmarkStart w:id="151" w:name="_Toc513457943"/>
      <w:bookmarkStart w:id="152" w:name="_Toc513458693"/>
      <w:bookmarkStart w:id="153" w:name="_Toc513476224"/>
      <w:bookmarkStart w:id="154" w:name="_Toc513476326"/>
      <w:bookmarkStart w:id="155" w:name="_Toc514839786"/>
      <w:r>
        <w:t xml:space="preserve">Figure </w:t>
      </w:r>
      <w:r w:rsidR="00946C6F">
        <w:rPr>
          <w:noProof/>
        </w:rPr>
        <w:fldChar w:fldCharType="begin"/>
      </w:r>
      <w:r w:rsidR="00946C6F">
        <w:rPr>
          <w:noProof/>
        </w:rPr>
        <w:instrText xml:space="preserve"> SEQ Figure \* ARABIC </w:instrText>
      </w:r>
      <w:r w:rsidR="00946C6F">
        <w:rPr>
          <w:noProof/>
        </w:rPr>
        <w:fldChar w:fldCharType="separate"/>
      </w:r>
      <w:r>
        <w:rPr>
          <w:noProof/>
        </w:rPr>
        <w:t>4</w:t>
      </w:r>
      <w:r w:rsidR="00946C6F">
        <w:rPr>
          <w:noProof/>
        </w:rPr>
        <w:fldChar w:fldCharType="end"/>
      </w:r>
      <w:bookmarkEnd w:id="148"/>
      <w:r>
        <w:t>. Booster Engine Response</w:t>
      </w:r>
      <w:bookmarkEnd w:id="149"/>
      <w:bookmarkEnd w:id="150"/>
      <w:bookmarkEnd w:id="151"/>
      <w:bookmarkEnd w:id="152"/>
      <w:bookmarkEnd w:id="153"/>
      <w:bookmarkEnd w:id="154"/>
      <w:bookmarkEnd w:id="155"/>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6" w:name="_Ref513470638"/>
      <w:bookmarkStart w:id="157" w:name="_Toc513405908"/>
      <w:bookmarkStart w:id="158" w:name="_Toc513453625"/>
      <w:bookmarkStart w:id="159" w:name="_Toc513457944"/>
      <w:bookmarkStart w:id="160" w:name="_Toc513458694"/>
      <w:bookmarkStart w:id="161" w:name="_Toc513476225"/>
      <w:bookmarkStart w:id="162" w:name="_Toc513476327"/>
      <w:bookmarkStart w:id="163" w:name="_Toc514839787"/>
      <w:r>
        <w:t xml:space="preserve">Figure </w:t>
      </w:r>
      <w:r w:rsidR="00946C6F">
        <w:rPr>
          <w:noProof/>
        </w:rPr>
        <w:fldChar w:fldCharType="begin"/>
      </w:r>
      <w:r w:rsidR="00946C6F">
        <w:rPr>
          <w:noProof/>
        </w:rPr>
        <w:instrText xml:space="preserve"> SEQ Figure \* ARABIC </w:instrText>
      </w:r>
      <w:r w:rsidR="00946C6F">
        <w:rPr>
          <w:noProof/>
        </w:rPr>
        <w:fldChar w:fldCharType="separate"/>
      </w:r>
      <w:r>
        <w:rPr>
          <w:noProof/>
        </w:rPr>
        <w:t>5</w:t>
      </w:r>
      <w:r w:rsidR="00946C6F">
        <w:rPr>
          <w:noProof/>
        </w:rPr>
        <w:fldChar w:fldCharType="end"/>
      </w:r>
      <w:bookmarkEnd w:id="156"/>
      <w:r>
        <w:t>. Sustainer Engine Response</w:t>
      </w:r>
      <w:bookmarkEnd w:id="157"/>
      <w:bookmarkEnd w:id="158"/>
      <w:bookmarkEnd w:id="159"/>
      <w:bookmarkEnd w:id="160"/>
      <w:bookmarkEnd w:id="161"/>
      <w:bookmarkEnd w:id="162"/>
      <w:bookmarkEnd w:id="163"/>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4" w:name="_Ref513470651"/>
      <w:bookmarkStart w:id="165" w:name="_Toc513405909"/>
      <w:bookmarkStart w:id="166" w:name="_Toc513453626"/>
      <w:bookmarkStart w:id="167" w:name="_Toc513457945"/>
      <w:bookmarkStart w:id="168" w:name="_Toc513458695"/>
      <w:bookmarkStart w:id="169" w:name="_Toc513476226"/>
      <w:bookmarkStart w:id="170" w:name="_Toc513476328"/>
      <w:bookmarkStart w:id="171" w:name="_Toc514839788"/>
      <w:r>
        <w:t xml:space="preserve">Figure </w:t>
      </w:r>
      <w:r w:rsidR="00946C6F">
        <w:rPr>
          <w:noProof/>
        </w:rPr>
        <w:fldChar w:fldCharType="begin"/>
      </w:r>
      <w:r w:rsidR="00946C6F">
        <w:rPr>
          <w:noProof/>
        </w:rPr>
        <w:instrText xml:space="preserve"> SEQ Figure \* ARABIC </w:instrText>
      </w:r>
      <w:r w:rsidR="00946C6F">
        <w:rPr>
          <w:noProof/>
        </w:rPr>
        <w:fldChar w:fldCharType="separate"/>
      </w:r>
      <w:r>
        <w:rPr>
          <w:noProof/>
        </w:rPr>
        <w:t>6</w:t>
      </w:r>
      <w:r w:rsidR="00946C6F">
        <w:rPr>
          <w:noProof/>
        </w:rPr>
        <w:fldChar w:fldCharType="end"/>
      </w:r>
      <w:bookmarkEnd w:id="164"/>
      <w:r>
        <w:t>. Engine Impulse vs Time</w:t>
      </w:r>
      <w:bookmarkEnd w:id="165"/>
      <w:bookmarkEnd w:id="166"/>
      <w:bookmarkEnd w:id="167"/>
      <w:bookmarkEnd w:id="168"/>
      <w:bookmarkEnd w:id="169"/>
      <w:bookmarkEnd w:id="170"/>
      <w:bookmarkEnd w:id="171"/>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2" w:name="_Toc513453643"/>
      <w:bookmarkStart w:id="173" w:name="_Toc513457964"/>
      <w:bookmarkStart w:id="174" w:name="_Toc513458715"/>
      <w:bookmarkStart w:id="175" w:name="_Toc513471267"/>
      <w:bookmarkStart w:id="176" w:name="_Toc513476254"/>
      <w:bookmarkStart w:id="177" w:name="_Toc513476356"/>
      <w:bookmarkStart w:id="178" w:name="_Toc514801783"/>
      <w:bookmarkStart w:id="179" w:name="_Toc524608562"/>
      <w:r>
        <w:t>Test Comparisons</w:t>
      </w:r>
      <w:bookmarkEnd w:id="172"/>
      <w:bookmarkEnd w:id="173"/>
      <w:bookmarkEnd w:id="174"/>
      <w:bookmarkEnd w:id="175"/>
      <w:bookmarkEnd w:id="176"/>
      <w:bookmarkEnd w:id="177"/>
      <w:bookmarkEnd w:id="178"/>
      <w:bookmarkEnd w:id="179"/>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0" w:name="_Ref513470661"/>
      <w:bookmarkStart w:id="181" w:name="_Toc513405910"/>
      <w:bookmarkStart w:id="182" w:name="_Toc513453627"/>
      <w:bookmarkStart w:id="183" w:name="_Toc513457946"/>
      <w:bookmarkStart w:id="184" w:name="_Toc513458696"/>
      <w:bookmarkStart w:id="185" w:name="_Toc513476227"/>
      <w:bookmarkStart w:id="186" w:name="_Toc513476329"/>
      <w:bookmarkStart w:id="187" w:name="_Toc514839789"/>
      <w:r>
        <w:t xml:space="preserve">Figure </w:t>
      </w:r>
      <w:r w:rsidR="00946C6F">
        <w:rPr>
          <w:noProof/>
        </w:rPr>
        <w:fldChar w:fldCharType="begin"/>
      </w:r>
      <w:r w:rsidR="00946C6F">
        <w:rPr>
          <w:noProof/>
        </w:rPr>
        <w:instrText xml:space="preserve"> SEQ Figure \* ARABIC </w:instrText>
      </w:r>
      <w:r w:rsidR="00946C6F">
        <w:rPr>
          <w:noProof/>
        </w:rPr>
        <w:fldChar w:fldCharType="separate"/>
      </w:r>
      <w:r>
        <w:rPr>
          <w:noProof/>
        </w:rPr>
        <w:t>7</w:t>
      </w:r>
      <w:r w:rsidR="00946C6F">
        <w:rPr>
          <w:noProof/>
        </w:rPr>
        <w:fldChar w:fldCharType="end"/>
      </w:r>
      <w:bookmarkEnd w:id="180"/>
      <w:r>
        <w:t>. Experimental Data vs Cesaroni Supplied Data</w:t>
      </w:r>
      <w:bookmarkEnd w:id="181"/>
      <w:bookmarkEnd w:id="182"/>
      <w:bookmarkEnd w:id="183"/>
      <w:bookmarkEnd w:id="184"/>
      <w:bookmarkEnd w:id="185"/>
      <w:bookmarkEnd w:id="186"/>
      <w:bookmarkEnd w:id="187"/>
    </w:p>
    <w:p w14:paraId="144474F5" w14:textId="77777777" w:rsidR="000218B6" w:rsidRPr="00FC7ADD" w:rsidRDefault="000218B6" w:rsidP="000218B6"/>
    <w:p w14:paraId="2147A436" w14:textId="44363D50" w:rsidR="000218B6" w:rsidRPr="002C4915" w:rsidRDefault="000218B6" w:rsidP="000218B6">
      <w:r w:rsidRPr="002C4915">
        <w:t>The thrust comparison between the H399</w:t>
      </w:r>
      <w:r>
        <w:t xml:space="preserve"> booster engine data sets is </w:t>
      </w:r>
      <w:r w:rsidR="00321262">
        <w:t>notice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8" w:name="_Toc513384696"/>
      <w:bookmarkStart w:id="189" w:name="_Toc513388409"/>
    </w:p>
    <w:p w14:paraId="2D271747" w14:textId="7FE6A60E" w:rsidR="000218B6" w:rsidRDefault="000218B6" w:rsidP="000218B6">
      <w:pPr>
        <w:pStyle w:val="Heading2"/>
      </w:pPr>
      <w:bookmarkStart w:id="190" w:name="_Toc513394081"/>
      <w:bookmarkStart w:id="191" w:name="_Toc513453644"/>
      <w:bookmarkStart w:id="192" w:name="_Toc513457965"/>
      <w:bookmarkStart w:id="193" w:name="_Toc513458716"/>
      <w:bookmarkStart w:id="194" w:name="_Toc513471268"/>
      <w:bookmarkStart w:id="195" w:name="_Toc513476255"/>
      <w:bookmarkStart w:id="196" w:name="_Toc513476357"/>
      <w:bookmarkStart w:id="197" w:name="_Toc514801784"/>
      <w:bookmarkStart w:id="198" w:name="_Toc524608563"/>
      <w:r w:rsidRPr="002C4915">
        <w:t>Flight Trajectory</w:t>
      </w:r>
      <w:bookmarkEnd w:id="188"/>
      <w:bookmarkEnd w:id="189"/>
      <w:bookmarkEnd w:id="190"/>
      <w:bookmarkEnd w:id="191"/>
      <w:bookmarkEnd w:id="192"/>
      <w:bookmarkEnd w:id="193"/>
      <w:bookmarkEnd w:id="194"/>
      <w:bookmarkEnd w:id="195"/>
      <w:bookmarkEnd w:id="196"/>
      <w:bookmarkEnd w:id="197"/>
      <w:bookmarkEnd w:id="198"/>
    </w:p>
    <w:p w14:paraId="4FB4BB7C" w14:textId="77777777" w:rsidR="000218B6" w:rsidRPr="00C23001" w:rsidRDefault="000218B6" w:rsidP="000218B6"/>
    <w:p w14:paraId="3F20F395" w14:textId="77777777" w:rsidR="00321262" w:rsidRDefault="00321262" w:rsidP="00321262">
      <w:pPr>
        <w:pStyle w:val="Heading3"/>
      </w:pPr>
      <w:bookmarkStart w:id="199" w:name="_Toc513384699"/>
      <w:bookmarkStart w:id="200" w:name="_Toc513388412"/>
      <w:bookmarkStart w:id="201" w:name="_Toc513394084"/>
      <w:bookmarkStart w:id="202" w:name="_Toc513453648"/>
      <w:bookmarkStart w:id="203" w:name="_Toc513457970"/>
      <w:bookmarkStart w:id="204" w:name="_Toc513458721"/>
      <w:bookmarkStart w:id="205" w:name="_Toc513471273"/>
      <w:bookmarkStart w:id="206" w:name="_Toc513476260"/>
      <w:bookmarkStart w:id="207" w:name="_Toc513476362"/>
      <w:bookmarkStart w:id="208" w:name="_Toc514801789"/>
      <w:bookmarkStart w:id="209" w:name="_Toc524608595"/>
      <w:bookmarkStart w:id="210" w:name="_Toc524608566"/>
      <w:r>
        <w:t>Aerodynamic Models</w:t>
      </w:r>
      <w:bookmarkEnd w:id="199"/>
      <w:bookmarkEnd w:id="200"/>
      <w:bookmarkEnd w:id="201"/>
      <w:bookmarkEnd w:id="202"/>
      <w:bookmarkEnd w:id="203"/>
      <w:bookmarkEnd w:id="204"/>
      <w:bookmarkEnd w:id="205"/>
      <w:bookmarkEnd w:id="206"/>
      <w:bookmarkEnd w:id="207"/>
      <w:bookmarkEnd w:id="208"/>
      <w:bookmarkEnd w:id="209"/>
    </w:p>
    <w:p w14:paraId="6E2D6B4D" w14:textId="77777777" w:rsidR="00321262" w:rsidRDefault="00321262" w:rsidP="00321262"/>
    <w:p w14:paraId="5F7A5072" w14:textId="77777777" w:rsidR="00321262" w:rsidRDefault="00321262" w:rsidP="00321262">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726D1FC5" w14:textId="77777777" w:rsidR="00321262" w:rsidRDefault="00321262" w:rsidP="00321262">
      <w:r>
        <w:t>An accurate model can also provide approximate landing distance from the launch pad for a given crosswind velocity. This essential in designing the recovery system of the rocket, as it confirms that the rocket will land within the launch field.</w:t>
      </w:r>
    </w:p>
    <w:p w14:paraId="5F68BA28" w14:textId="77777777" w:rsidR="00321262" w:rsidRDefault="00321262" w:rsidP="00321262">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4FBA7875" w14:textId="77777777" w:rsidR="00321262" w:rsidRDefault="00321262" w:rsidP="00321262">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3FABF7DF" w14:textId="77777777" w:rsidR="00321262" w:rsidRDefault="00321262" w:rsidP="00321262">
      <w:bookmarkStart w:id="211" w:name="_Toc513384700"/>
      <w:bookmarkStart w:id="212" w:name="_Toc513388413"/>
      <w:bookmarkStart w:id="213" w:name="_Toc513394085"/>
      <w:bookmarkStart w:id="214" w:name="_Toc513453649"/>
    </w:p>
    <w:p w14:paraId="4350F7E9" w14:textId="77777777" w:rsidR="00321262" w:rsidRPr="00132174" w:rsidRDefault="00321262" w:rsidP="00321262">
      <w:pPr>
        <w:pStyle w:val="Heading4"/>
      </w:pPr>
      <w:bookmarkStart w:id="215" w:name="_Toc513457971"/>
      <w:bookmarkStart w:id="216" w:name="_Toc513458722"/>
      <w:bookmarkStart w:id="217" w:name="_Toc513471274"/>
      <w:bookmarkStart w:id="218" w:name="_Toc513476261"/>
      <w:bookmarkStart w:id="219" w:name="_Toc513476363"/>
      <w:bookmarkStart w:id="220" w:name="_Toc514801790"/>
      <w:bookmarkStart w:id="221" w:name="_Toc524608596"/>
      <w:r>
        <w:t>Assumptions</w:t>
      </w:r>
      <w:bookmarkEnd w:id="211"/>
      <w:bookmarkEnd w:id="212"/>
      <w:bookmarkEnd w:id="213"/>
      <w:bookmarkEnd w:id="214"/>
      <w:bookmarkEnd w:id="215"/>
      <w:bookmarkEnd w:id="216"/>
      <w:bookmarkEnd w:id="217"/>
      <w:bookmarkEnd w:id="218"/>
      <w:bookmarkEnd w:id="219"/>
      <w:bookmarkEnd w:id="220"/>
      <w:bookmarkEnd w:id="221"/>
    </w:p>
    <w:p w14:paraId="14436D94" w14:textId="77777777" w:rsidR="00321262" w:rsidRPr="00D2527E" w:rsidRDefault="00321262" w:rsidP="00321262"/>
    <w:p w14:paraId="79CF88A0" w14:textId="77777777" w:rsidR="00321262" w:rsidRDefault="00321262" w:rsidP="00321262">
      <w:pPr>
        <w:pStyle w:val="ListParagraph"/>
        <w:numPr>
          <w:ilvl w:val="0"/>
          <w:numId w:val="10"/>
        </w:numPr>
      </w:pPr>
      <w:r>
        <w:t>The rocket is treated as a combined rigid body that separates at stage separation</w:t>
      </w:r>
    </w:p>
    <w:p w14:paraId="29B9555E" w14:textId="77777777" w:rsidR="00321262" w:rsidRDefault="00321262" w:rsidP="00321262">
      <w:pPr>
        <w:pStyle w:val="ListParagraph"/>
        <w:numPr>
          <w:ilvl w:val="1"/>
          <w:numId w:val="10"/>
        </w:numPr>
      </w:pPr>
      <w:r>
        <w:t>Drag force calculations change to correct for stage separations and parachute deployment</w:t>
      </w:r>
    </w:p>
    <w:p w14:paraId="460CB8B6" w14:textId="77777777" w:rsidR="00321262" w:rsidRDefault="00321262" w:rsidP="00321262">
      <w:pPr>
        <w:pStyle w:val="ListParagraph"/>
        <w:numPr>
          <w:ilvl w:val="0"/>
          <w:numId w:val="10"/>
        </w:numPr>
      </w:pPr>
      <w:r>
        <w:t>Flow over the rocket is steady state with no vortices</w:t>
      </w:r>
    </w:p>
    <w:p w14:paraId="7116F57B" w14:textId="77777777" w:rsidR="00321262" w:rsidRDefault="00321262" w:rsidP="00321262">
      <w:pPr>
        <w:pStyle w:val="ListParagraph"/>
        <w:numPr>
          <w:ilvl w:val="0"/>
          <w:numId w:val="10"/>
        </w:numPr>
      </w:pPr>
      <w:r>
        <w:t>The attitude of the rocket is constant throughout flight, with nose cone pointing up</w:t>
      </w:r>
    </w:p>
    <w:p w14:paraId="18D467F2" w14:textId="77777777" w:rsidR="00321262" w:rsidRDefault="00321262" w:rsidP="00321262">
      <w:pPr>
        <w:pStyle w:val="ListParagraph"/>
        <w:numPr>
          <w:ilvl w:val="1"/>
          <w:numId w:val="10"/>
        </w:numPr>
      </w:pPr>
      <w:r>
        <w:t>Although this is not always the case, it is too difficult to try and predict changes to attitude with our simulations</w:t>
      </w:r>
    </w:p>
    <w:p w14:paraId="27A476EC" w14:textId="77777777" w:rsidR="00321262" w:rsidRDefault="00321262" w:rsidP="00321262">
      <w:pPr>
        <w:pStyle w:val="ListParagraph"/>
        <w:numPr>
          <w:ilvl w:val="0"/>
          <w:numId w:val="10"/>
        </w:numPr>
      </w:pPr>
      <w:r>
        <w:t>Fins are flat plates with no cant angle</w:t>
      </w:r>
    </w:p>
    <w:p w14:paraId="6B730490" w14:textId="77777777" w:rsidR="00321262" w:rsidRDefault="00321262" w:rsidP="00321262">
      <w:pPr>
        <w:pStyle w:val="ListParagraph"/>
        <w:numPr>
          <w:ilvl w:val="1"/>
          <w:numId w:val="10"/>
        </w:numPr>
      </w:pPr>
      <w:r>
        <w:t>Allows for simplification of pressure drag forces on fins</w:t>
      </w:r>
    </w:p>
    <w:p w14:paraId="3682F76F" w14:textId="77777777" w:rsidR="00321262" w:rsidRDefault="00321262" w:rsidP="00321262">
      <w:pPr>
        <w:pStyle w:val="ListParagraph"/>
        <w:numPr>
          <w:ilvl w:val="0"/>
          <w:numId w:val="10"/>
        </w:numPr>
      </w:pPr>
      <w:r>
        <w:t>The rocket is axially symmetric</w:t>
      </w:r>
    </w:p>
    <w:p w14:paraId="595B1F2F" w14:textId="77777777" w:rsidR="00321262" w:rsidRDefault="00321262" w:rsidP="00321262">
      <w:pPr>
        <w:pStyle w:val="ListParagraph"/>
        <w:numPr>
          <w:ilvl w:val="1"/>
          <w:numId w:val="10"/>
        </w:numPr>
      </w:pPr>
      <w:r>
        <w:t>Current manufacturing procedures get us close, but alignment of fins is never perfect</w:t>
      </w:r>
    </w:p>
    <w:p w14:paraId="17C84151" w14:textId="77777777" w:rsidR="00321262" w:rsidRDefault="00321262" w:rsidP="00321262">
      <w:pPr>
        <w:pStyle w:val="ListParagraph"/>
        <w:numPr>
          <w:ilvl w:val="0"/>
          <w:numId w:val="10"/>
        </w:numPr>
      </w:pPr>
      <w:r>
        <w:t>Significant drag components considered are base, pressure, and skin friction drag</w:t>
      </w:r>
    </w:p>
    <w:p w14:paraId="787E81D6" w14:textId="77777777" w:rsidR="00321262" w:rsidRDefault="00321262" w:rsidP="00321262">
      <w:pPr>
        <w:pStyle w:val="ListParagraph"/>
        <w:numPr>
          <w:ilvl w:val="1"/>
          <w:numId w:val="10"/>
        </w:numPr>
      </w:pPr>
      <w:r>
        <w:t>These are typically considered the big three for rocketry</w:t>
      </w:r>
    </w:p>
    <w:p w14:paraId="2847DE89" w14:textId="77777777" w:rsidR="00321262" w:rsidRDefault="00321262" w:rsidP="00321262">
      <w:pPr>
        <w:pStyle w:val="ListParagraph"/>
        <w:numPr>
          <w:ilvl w:val="0"/>
          <w:numId w:val="10"/>
        </w:numPr>
      </w:pPr>
      <w:r>
        <w:lastRenderedPageBreak/>
        <w:t>The pressure drag component from the ogive nose cone at subsonic speeds is negligible, due to its aerodynamic geometry.</w:t>
      </w:r>
    </w:p>
    <w:p w14:paraId="683107E8" w14:textId="77777777" w:rsidR="00321262" w:rsidRDefault="00321262" w:rsidP="00321262">
      <w:pPr>
        <w:pStyle w:val="ListParagraph"/>
        <w:numPr>
          <w:ilvl w:val="1"/>
          <w:numId w:val="10"/>
        </w:numPr>
      </w:pPr>
      <w:r>
        <w:t>The resulting pressure drag force is significantly smaller than the skin friction drag on the ogive nose cone</w:t>
      </w:r>
    </w:p>
    <w:p w14:paraId="3C093CD4" w14:textId="77777777" w:rsidR="00321262" w:rsidRDefault="00321262" w:rsidP="00321262">
      <w:pPr>
        <w:pStyle w:val="ListParagraph"/>
        <w:numPr>
          <w:ilvl w:val="1"/>
          <w:numId w:val="10"/>
        </w:numPr>
      </w:pPr>
      <w:r>
        <w:t>If the joint between the nose cone and body tube is smooth, flow separation will not occur and pressure drag will be negligible in our analysis</w:t>
      </w:r>
    </w:p>
    <w:p w14:paraId="496F59EC" w14:textId="77777777" w:rsidR="00321262" w:rsidRDefault="00321262" w:rsidP="00321262">
      <w:pPr>
        <w:pStyle w:val="ListParagraph"/>
        <w:numPr>
          <w:ilvl w:val="0"/>
          <w:numId w:val="10"/>
        </w:numPr>
      </w:pPr>
      <w:r>
        <w:t xml:space="preserve">A rocket can be considered passively stable if it has a caliber above 1 </w:t>
      </w:r>
      <w:r w:rsidRPr="001638ED">
        <w:t>[1]</w:t>
      </w:r>
    </w:p>
    <w:p w14:paraId="4FD98275" w14:textId="77777777" w:rsidR="00321262" w:rsidRDefault="00321262" w:rsidP="00321262">
      <w:pPr>
        <w:pStyle w:val="ListParagraph"/>
        <w:numPr>
          <w:ilvl w:val="1"/>
          <w:numId w:val="10"/>
        </w:numPr>
      </w:pPr>
      <w:r>
        <w:t>Caliber is factored into the design of the rocket to ensure the rocket will be stable through the flight</w:t>
      </w:r>
    </w:p>
    <w:p w14:paraId="666EA688" w14:textId="77777777" w:rsidR="00321262" w:rsidRDefault="00321262" w:rsidP="00321262">
      <w:pPr>
        <w:pStyle w:val="ListParagraph"/>
        <w:numPr>
          <w:ilvl w:val="0"/>
          <w:numId w:val="10"/>
        </w:numPr>
      </w:pPr>
      <w:r>
        <w:t>Only pressure drag was considered after parachute deployment</w:t>
      </w:r>
    </w:p>
    <w:p w14:paraId="3DF79C0D" w14:textId="77777777" w:rsidR="00321262" w:rsidRDefault="00321262" w:rsidP="00321262">
      <w:pPr>
        <w:pStyle w:val="ListParagraph"/>
        <w:numPr>
          <w:ilvl w:val="1"/>
          <w:numId w:val="10"/>
        </w:numPr>
      </w:pPr>
      <w:r>
        <w:t>When the parachute is deployed, the main drag force component is that of pressure drag</w:t>
      </w:r>
    </w:p>
    <w:p w14:paraId="5F2A8719" w14:textId="77777777" w:rsidR="00321262" w:rsidRDefault="00321262" w:rsidP="00321262">
      <w:pPr>
        <w:pStyle w:val="ListParagraph"/>
        <w:numPr>
          <w:ilvl w:val="0"/>
          <w:numId w:val="10"/>
        </w:numPr>
      </w:pPr>
      <w:r>
        <w:t>Crosswind speed is constant for a given launch day</w:t>
      </w:r>
    </w:p>
    <w:p w14:paraId="7D8DA4E4" w14:textId="77777777" w:rsidR="00321262" w:rsidRDefault="00321262" w:rsidP="00321262">
      <w:pPr>
        <w:pStyle w:val="ListParagraph"/>
        <w:numPr>
          <w:ilvl w:val="1"/>
          <w:numId w:val="10"/>
        </w:numPr>
      </w:pPr>
      <w:r>
        <w:t>In actuality, wind speeds may vary at altitude; however, we would have great difficulty predicting this</w:t>
      </w:r>
    </w:p>
    <w:p w14:paraId="3DFBC4BA" w14:textId="77777777" w:rsidR="00321262" w:rsidRDefault="00321262" w:rsidP="00321262">
      <w:pPr>
        <w:pStyle w:val="ListParagraph"/>
        <w:numPr>
          <w:ilvl w:val="0"/>
          <w:numId w:val="10"/>
        </w:numPr>
      </w:pPr>
      <w:r>
        <w:t>Deviation due to the Coriolis effect from the Earth is negligible</w:t>
      </w:r>
    </w:p>
    <w:p w14:paraId="7EB6DDD2" w14:textId="77777777" w:rsidR="00321262" w:rsidRDefault="00321262" w:rsidP="00321262">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4868C1B7" w14:textId="77777777" w:rsidR="00321262" w:rsidRPr="00246995" w:rsidRDefault="00321262" w:rsidP="00321262">
      <w:pPr>
        <w:pStyle w:val="ListParagraph"/>
        <w:numPr>
          <w:ilvl w:val="0"/>
          <w:numId w:val="10"/>
        </w:numPr>
      </w:pPr>
      <w:r>
        <w:t>Gravitational acceleration is constant</w:t>
      </w:r>
    </w:p>
    <w:p w14:paraId="75DC7034" w14:textId="77777777" w:rsidR="00321262" w:rsidRDefault="00321262" w:rsidP="00321262">
      <w:pPr>
        <w:pStyle w:val="ListParagraph"/>
        <w:numPr>
          <w:ilvl w:val="1"/>
          <w:numId w:val="10"/>
        </w:numPr>
      </w:pPr>
      <w:r>
        <w:t>For the altitude our rocket is projected to reach, acceleration due to gravity changes by less than 0.1%</w:t>
      </w:r>
    </w:p>
    <w:p w14:paraId="01A31B4E" w14:textId="2B2AB0E9" w:rsidR="00321262" w:rsidRPr="00246995" w:rsidRDefault="00321262" w:rsidP="00321262">
      <w:pPr>
        <w:pStyle w:val="ListParagraph"/>
        <w:ind w:left="1440"/>
      </w:pPr>
    </w:p>
    <w:p w14:paraId="60AF3799" w14:textId="77777777" w:rsidR="00321262" w:rsidRDefault="00321262" w:rsidP="00321262">
      <w:pPr>
        <w:pStyle w:val="Heading4"/>
      </w:pPr>
      <w:bookmarkStart w:id="222" w:name="_Toc513394086"/>
      <w:bookmarkStart w:id="223" w:name="_Toc513453650"/>
      <w:bookmarkStart w:id="224" w:name="_Toc513457972"/>
      <w:bookmarkStart w:id="225" w:name="_Toc513458723"/>
      <w:bookmarkStart w:id="226" w:name="_Toc513471275"/>
      <w:bookmarkStart w:id="227" w:name="_Toc513476262"/>
      <w:bookmarkStart w:id="228" w:name="_Toc513476364"/>
      <w:bookmarkStart w:id="229" w:name="_Toc514801791"/>
      <w:bookmarkStart w:id="230" w:name="_Toc524608597"/>
      <w:r>
        <w:t>Program Structure</w:t>
      </w:r>
      <w:bookmarkEnd w:id="222"/>
      <w:bookmarkEnd w:id="223"/>
      <w:bookmarkEnd w:id="224"/>
      <w:bookmarkEnd w:id="225"/>
      <w:bookmarkEnd w:id="226"/>
      <w:bookmarkEnd w:id="227"/>
      <w:bookmarkEnd w:id="228"/>
      <w:bookmarkEnd w:id="229"/>
      <w:bookmarkEnd w:id="230"/>
    </w:p>
    <w:p w14:paraId="3CF4DED2" w14:textId="77777777" w:rsidR="00321262" w:rsidRPr="0017338D" w:rsidRDefault="00321262" w:rsidP="00321262"/>
    <w:p w14:paraId="1914E9E5" w14:textId="77777777" w:rsidR="00321262" w:rsidRDefault="00321262" w:rsidP="00321262">
      <w:pPr>
        <w:pStyle w:val="Heading5"/>
      </w:pPr>
      <w:bookmarkStart w:id="231" w:name="_Toc513453651"/>
      <w:bookmarkStart w:id="232" w:name="_Toc513457973"/>
      <w:bookmarkStart w:id="233" w:name="_Toc513458724"/>
      <w:bookmarkStart w:id="234" w:name="_Toc513471276"/>
      <w:bookmarkStart w:id="235" w:name="_Toc513476263"/>
      <w:bookmarkStart w:id="236" w:name="_Toc513476365"/>
      <w:bookmarkStart w:id="237" w:name="_Toc514801792"/>
      <w:bookmarkStart w:id="238" w:name="_Toc524608598"/>
      <w:r>
        <w:t>Stability</w:t>
      </w:r>
      <w:bookmarkEnd w:id="231"/>
      <w:bookmarkEnd w:id="232"/>
      <w:bookmarkEnd w:id="233"/>
      <w:bookmarkEnd w:id="234"/>
      <w:bookmarkEnd w:id="235"/>
      <w:bookmarkEnd w:id="236"/>
      <w:bookmarkEnd w:id="237"/>
      <w:bookmarkEnd w:id="238"/>
    </w:p>
    <w:p w14:paraId="525DB43B" w14:textId="77777777" w:rsidR="00321262" w:rsidRDefault="00321262" w:rsidP="00321262">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6FD8248E" w14:textId="77777777" w:rsidR="00321262" w:rsidRDefault="00321262" w:rsidP="00321262">
      <w:pPr>
        <w:pStyle w:val="Caption"/>
        <w:keepNext/>
      </w:pPr>
      <w:bookmarkStart w:id="239" w:name="_Toc513471304"/>
      <w:bookmarkStart w:id="240" w:name="_Toc513476204"/>
      <w:bookmarkStart w:id="241" w:name="_Toc513476306"/>
      <w:bookmarkStart w:id="242" w:name="_Toc513477094"/>
      <w:bookmarkStart w:id="243" w:name="_Ref513470784"/>
      <w:r>
        <w:t xml:space="preserve">Equation </w:t>
      </w:r>
      <w:fldSimple w:instr=" SEQ Equation \* ARABIC ">
        <w:r>
          <w:rPr>
            <w:noProof/>
          </w:rPr>
          <w:t>1</w:t>
        </w:r>
        <w:bookmarkEnd w:id="239"/>
        <w:bookmarkEnd w:id="240"/>
        <w:bookmarkEnd w:id="241"/>
        <w:bookmarkEnd w:id="242"/>
      </w:fldSimple>
      <w:bookmarkEnd w:id="243"/>
    </w:p>
    <w:p w14:paraId="51FF55B8" w14:textId="77777777" w:rsidR="00321262" w:rsidRPr="00F711D7" w:rsidRDefault="00321262" w:rsidP="00321262">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4B8850AE" w14:textId="77777777" w:rsidR="00321262" w:rsidRDefault="00321262" w:rsidP="00321262">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478BFF13" w14:textId="77777777" w:rsidR="00321262" w:rsidRDefault="00321262" w:rsidP="00321262">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60C549E7" w14:textId="77777777" w:rsidR="00321262" w:rsidRDefault="00321262" w:rsidP="00321262">
      <w:pPr>
        <w:pStyle w:val="Caption"/>
        <w:keepNext/>
      </w:pPr>
      <w:bookmarkStart w:id="244" w:name="_Toc513471305"/>
      <w:bookmarkStart w:id="245" w:name="_Toc513476205"/>
      <w:bookmarkStart w:id="246" w:name="_Toc513476307"/>
      <w:bookmarkStart w:id="247" w:name="_Toc513477095"/>
      <w:r>
        <w:t xml:space="preserve">Equation </w:t>
      </w:r>
      <w:fldSimple w:instr=" SEQ Equation \* ARABIC ">
        <w:r>
          <w:rPr>
            <w:noProof/>
          </w:rPr>
          <w:t>2</w:t>
        </w:r>
        <w:bookmarkEnd w:id="244"/>
        <w:bookmarkEnd w:id="245"/>
        <w:bookmarkEnd w:id="246"/>
        <w:bookmarkEnd w:id="247"/>
      </w:fldSimple>
    </w:p>
    <w:p w14:paraId="0BB10022" w14:textId="77777777" w:rsidR="00321262" w:rsidRDefault="00946C6F"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205ECA55" w14:textId="77777777" w:rsidR="00321262" w:rsidRDefault="00321262" w:rsidP="00321262">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6F84D845" w14:textId="77777777" w:rsidR="00321262" w:rsidRDefault="00321262" w:rsidP="00321262">
      <w:pPr>
        <w:rPr>
          <w:rFonts w:eastAsiaTheme="minorEastAsia"/>
          <w:b/>
        </w:rPr>
      </w:pPr>
      <w:r>
        <w:rPr>
          <w:rFonts w:eastAsiaTheme="minorEastAsia"/>
        </w:rPr>
        <w:lastRenderedPageBreak/>
        <w:t xml:space="preserve">Fin design is the primary contributor to the location of the center of pressure. We decided to go with a trapezoidal model, mostly for ease of calculation. The trapezoidal fin model is also versatile; as triangular 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xml:space="preserve">). Square fins can also be represented as </w:t>
      </w:r>
      <w:proofErr w:type="spellStart"/>
      <w:r>
        <w:rPr>
          <w:rFonts w:eastAsiaTheme="minorEastAsia"/>
        </w:rPr>
        <w:t>Xr</w:t>
      </w:r>
      <w:proofErr w:type="spellEnd"/>
      <w:r>
        <w:rPr>
          <w:rFonts w:eastAsiaTheme="minorEastAsia"/>
        </w:rPr>
        <w:t xml:space="preserve"> goes to zero and Ct=Cr.</w:t>
      </w:r>
    </w:p>
    <w:p w14:paraId="5669D483" w14:textId="77777777" w:rsidR="00321262" w:rsidRDefault="00321262" w:rsidP="00321262">
      <w:pPr>
        <w:keepNext/>
        <w:jc w:val="center"/>
      </w:pPr>
      <w:r>
        <w:rPr>
          <w:rFonts w:eastAsiaTheme="minorEastAsia"/>
          <w:b/>
          <w:noProof/>
        </w:rPr>
        <w:drawing>
          <wp:inline distT="0" distB="0" distL="0" distR="0" wp14:anchorId="4E6E1CCF" wp14:editId="71541D8B">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9">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350A92C3" w14:textId="77777777" w:rsidR="00321262" w:rsidRDefault="00321262" w:rsidP="00321262">
      <w:pPr>
        <w:pStyle w:val="Caption"/>
        <w:jc w:val="center"/>
      </w:pPr>
      <w:bookmarkStart w:id="248" w:name="_Ref513470835"/>
      <w:bookmarkStart w:id="249" w:name="_Ref513470816"/>
      <w:bookmarkStart w:id="250" w:name="_Toc513476232"/>
      <w:bookmarkStart w:id="251" w:name="_Toc513476334"/>
      <w:bookmarkStart w:id="252" w:name="_Toc514839780"/>
      <w:r>
        <w:t xml:space="preserve">Figure </w:t>
      </w:r>
      <w:fldSimple w:instr=" SEQ Figure \* ARABIC ">
        <w:r>
          <w:rPr>
            <w:noProof/>
          </w:rPr>
          <w:t>12</w:t>
        </w:r>
      </w:fldSimple>
      <w:bookmarkEnd w:id="248"/>
      <w:r>
        <w:t xml:space="preserve"> Trapezoidal Fin Model</w:t>
      </w:r>
      <w:bookmarkEnd w:id="249"/>
      <w:bookmarkEnd w:id="250"/>
      <w:bookmarkEnd w:id="251"/>
      <w:bookmarkEnd w:id="252"/>
    </w:p>
    <w:p w14:paraId="71AD0F44" w14:textId="77777777" w:rsidR="00321262" w:rsidRPr="00200269" w:rsidRDefault="00321262" w:rsidP="00321262"/>
    <w:p w14:paraId="172F8809" w14:textId="77777777" w:rsidR="00321262" w:rsidRPr="008A06B7" w:rsidRDefault="00321262" w:rsidP="00321262">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15827D24" w14:textId="77777777" w:rsidR="00321262" w:rsidRDefault="00321262" w:rsidP="00321262">
      <w:pPr>
        <w:pStyle w:val="Caption"/>
        <w:keepNext/>
      </w:pPr>
      <w:bookmarkStart w:id="253" w:name="_Toc513471306"/>
      <w:bookmarkStart w:id="254" w:name="_Toc513476206"/>
      <w:bookmarkStart w:id="255" w:name="_Toc513476308"/>
      <w:bookmarkStart w:id="256" w:name="_Toc513477096"/>
      <w:r>
        <w:t xml:space="preserve">Equation </w:t>
      </w:r>
      <w:fldSimple w:instr=" SEQ Equation \* ARABIC ">
        <w:r>
          <w:rPr>
            <w:noProof/>
          </w:rPr>
          <w:t>3</w:t>
        </w:r>
        <w:bookmarkEnd w:id="253"/>
        <w:bookmarkEnd w:id="254"/>
        <w:bookmarkEnd w:id="255"/>
        <w:bookmarkEnd w:id="256"/>
      </w:fldSimple>
    </w:p>
    <w:p w14:paraId="4A078693" w14:textId="77777777" w:rsidR="00321262" w:rsidRPr="003935C0" w:rsidRDefault="00946C6F"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1DC28D98" w14:textId="77777777" w:rsidR="00321262" w:rsidRPr="003935C0" w:rsidRDefault="00321262" w:rsidP="0032126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4BBED20A" w14:textId="77777777" w:rsidR="00321262" w:rsidRDefault="00321262" w:rsidP="00321262">
      <w:pPr>
        <w:pStyle w:val="Caption"/>
        <w:keepNext/>
      </w:pPr>
      <w:bookmarkStart w:id="257" w:name="_Toc513471307"/>
      <w:bookmarkStart w:id="258" w:name="_Toc513476207"/>
      <w:bookmarkStart w:id="259" w:name="_Toc513476309"/>
      <w:bookmarkStart w:id="260" w:name="_Toc513477097"/>
      <w:r>
        <w:t xml:space="preserve">Equation </w:t>
      </w:r>
      <w:fldSimple w:instr=" SEQ Equation \* ARABIC ">
        <w:r>
          <w:rPr>
            <w:noProof/>
          </w:rPr>
          <w:t>4</w:t>
        </w:r>
        <w:bookmarkEnd w:id="257"/>
        <w:bookmarkEnd w:id="258"/>
        <w:bookmarkEnd w:id="259"/>
        <w:bookmarkEnd w:id="260"/>
      </w:fldSimple>
    </w:p>
    <w:p w14:paraId="728CB0F5" w14:textId="77777777" w:rsidR="00321262" w:rsidRPr="003935C0" w:rsidRDefault="00946C6F"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1A6D935A" w14:textId="77777777" w:rsidR="00321262" w:rsidRDefault="00321262" w:rsidP="00321262">
      <w:pPr>
        <w:rPr>
          <w:rFonts w:eastAsiaTheme="minorEastAsia"/>
          <w:b/>
        </w:rPr>
      </w:pPr>
      <w:r>
        <w:rPr>
          <w:rFonts w:eastAsiaTheme="minorEastAsia"/>
        </w:rPr>
        <w:lastRenderedPageBreak/>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78BAB058" w14:textId="77777777" w:rsidR="00321262" w:rsidRDefault="00321262" w:rsidP="00321262">
      <w:pPr>
        <w:rPr>
          <w:rFonts w:eastAsiaTheme="minorEastAsia"/>
        </w:rPr>
      </w:pPr>
      <w:r>
        <w:rPr>
          <w:rFonts w:eastAsiaTheme="minorEastAsia"/>
        </w:rPr>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D0C1934" w14:textId="77777777" w:rsidR="00321262" w:rsidRPr="00637E0D" w:rsidRDefault="00321262" w:rsidP="00321262">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442FB5D5" w14:textId="77777777" w:rsidR="00321262" w:rsidRDefault="00321262" w:rsidP="00321262">
      <w:pPr>
        <w:keepNext/>
        <w:jc w:val="center"/>
      </w:pPr>
      <w:r w:rsidRPr="00637E0D">
        <w:rPr>
          <w:rFonts w:eastAsiaTheme="minorEastAsia"/>
          <w:noProof/>
        </w:rPr>
        <w:drawing>
          <wp:inline distT="0" distB="0" distL="0" distR="0" wp14:anchorId="42FE505C" wp14:editId="315DC4CC">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20">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755F9354" w14:textId="77777777" w:rsidR="00321262" w:rsidRDefault="00321262" w:rsidP="00321262">
      <w:pPr>
        <w:pStyle w:val="Caption"/>
        <w:jc w:val="center"/>
      </w:pPr>
      <w:bookmarkStart w:id="261" w:name="_Ref513470846"/>
      <w:bookmarkStart w:id="262" w:name="_Toc513458701"/>
      <w:bookmarkStart w:id="263" w:name="_Toc513476233"/>
      <w:bookmarkStart w:id="264" w:name="_Toc513476335"/>
      <w:bookmarkStart w:id="265" w:name="_Toc514839781"/>
      <w:r>
        <w:t xml:space="preserve">Figure </w:t>
      </w:r>
      <w:fldSimple w:instr=" SEQ Figure \* ARABIC ">
        <w:r>
          <w:rPr>
            <w:noProof/>
          </w:rPr>
          <w:t>13</w:t>
        </w:r>
      </w:fldSimple>
      <w:bookmarkEnd w:id="261"/>
      <w:r>
        <w:t>. Aether IV Caliber</w:t>
      </w:r>
      <w:bookmarkEnd w:id="262"/>
      <w:bookmarkEnd w:id="263"/>
      <w:bookmarkEnd w:id="264"/>
      <w:bookmarkEnd w:id="265"/>
    </w:p>
    <w:p w14:paraId="6EA3ED62" w14:textId="77777777" w:rsidR="00321262" w:rsidRPr="009416DB" w:rsidRDefault="00321262" w:rsidP="00321262"/>
    <w:p w14:paraId="21D6A9C9" w14:textId="77777777" w:rsidR="00321262" w:rsidRPr="007B38EC" w:rsidRDefault="00321262" w:rsidP="00321262">
      <w:pPr>
        <w:pStyle w:val="Heading5"/>
      </w:pPr>
      <w:bookmarkStart w:id="266" w:name="_Toc513453652"/>
      <w:bookmarkStart w:id="267" w:name="_Toc513457974"/>
      <w:bookmarkStart w:id="268" w:name="_Toc513458725"/>
      <w:bookmarkStart w:id="269" w:name="_Toc513471277"/>
      <w:bookmarkStart w:id="270" w:name="_Toc513476264"/>
      <w:bookmarkStart w:id="271" w:name="_Toc513476366"/>
      <w:bookmarkStart w:id="272" w:name="_Toc514801793"/>
      <w:bookmarkStart w:id="273" w:name="_Toc524608599"/>
      <w:r>
        <w:t>Acceleration</w:t>
      </w:r>
      <w:bookmarkEnd w:id="266"/>
      <w:bookmarkEnd w:id="267"/>
      <w:bookmarkEnd w:id="268"/>
      <w:bookmarkEnd w:id="269"/>
      <w:bookmarkEnd w:id="270"/>
      <w:bookmarkEnd w:id="271"/>
      <w:bookmarkEnd w:id="272"/>
      <w:bookmarkEnd w:id="273"/>
    </w:p>
    <w:p w14:paraId="433C4E20" w14:textId="77777777" w:rsidR="00321262" w:rsidRDefault="00321262" w:rsidP="00321262">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7B8DEDC0" w14:textId="77777777" w:rsidR="00321262" w:rsidRDefault="00321262" w:rsidP="00321262">
      <w:pPr>
        <w:pStyle w:val="Caption"/>
        <w:keepNext/>
      </w:pPr>
      <w:bookmarkStart w:id="274" w:name="_Toc513471308"/>
      <w:bookmarkStart w:id="275" w:name="_Toc513476208"/>
      <w:bookmarkStart w:id="276" w:name="_Toc513476310"/>
      <w:bookmarkStart w:id="277" w:name="_Toc513477098"/>
      <w:r>
        <w:lastRenderedPageBreak/>
        <w:t xml:space="preserve">Equation </w:t>
      </w:r>
      <w:fldSimple w:instr=" SEQ Equation \* ARABIC ">
        <w:r>
          <w:rPr>
            <w:noProof/>
          </w:rPr>
          <w:t>5</w:t>
        </w:r>
        <w:bookmarkEnd w:id="274"/>
        <w:bookmarkEnd w:id="275"/>
        <w:bookmarkEnd w:id="276"/>
        <w:bookmarkEnd w:id="277"/>
      </w:fldSimple>
    </w:p>
    <w:p w14:paraId="0EE6CD93" w14:textId="77777777" w:rsidR="00321262" w:rsidRPr="005B54C5" w:rsidRDefault="00946C6F" w:rsidP="0032126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7692664" w14:textId="77777777" w:rsidR="00321262" w:rsidRPr="005B54C5" w:rsidRDefault="00321262" w:rsidP="00321262">
      <w:pPr>
        <w:rPr>
          <w:rFonts w:eastAsiaTheme="minorEastAsia"/>
        </w:rPr>
      </w:pPr>
    </w:p>
    <w:p w14:paraId="27F2A7B1" w14:textId="77777777" w:rsidR="00321262" w:rsidRDefault="00321262" w:rsidP="00321262">
      <w:pPr>
        <w:pStyle w:val="Heading5"/>
        <w:rPr>
          <w:rFonts w:eastAsiaTheme="minorEastAsia"/>
        </w:rPr>
      </w:pPr>
      <w:bookmarkStart w:id="278" w:name="_Toc513453653"/>
      <w:bookmarkStart w:id="279" w:name="_Toc513457975"/>
      <w:bookmarkStart w:id="280" w:name="_Toc513458726"/>
      <w:bookmarkStart w:id="281" w:name="_Toc513471278"/>
      <w:bookmarkStart w:id="282" w:name="_Toc513476265"/>
      <w:bookmarkStart w:id="283" w:name="_Toc513476367"/>
      <w:bookmarkStart w:id="284" w:name="_Toc514801794"/>
      <w:bookmarkStart w:id="285" w:name="_Toc524608600"/>
      <w:r>
        <w:rPr>
          <w:rFonts w:eastAsiaTheme="minorEastAsia"/>
        </w:rPr>
        <w:t>Thrust</w:t>
      </w:r>
      <w:bookmarkEnd w:id="278"/>
      <w:bookmarkEnd w:id="279"/>
      <w:bookmarkEnd w:id="280"/>
      <w:bookmarkEnd w:id="281"/>
      <w:bookmarkEnd w:id="282"/>
      <w:bookmarkEnd w:id="283"/>
      <w:bookmarkEnd w:id="284"/>
      <w:bookmarkEnd w:id="285"/>
    </w:p>
    <w:p w14:paraId="2317F137" w14:textId="77777777" w:rsidR="00321262" w:rsidRDefault="00321262" w:rsidP="00321262">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8DA27F" w14:textId="77777777" w:rsidR="00321262" w:rsidRDefault="00321262" w:rsidP="00321262">
      <w:pPr>
        <w:rPr>
          <w:rFonts w:eastAsiaTheme="minorEastAsia"/>
        </w:rPr>
      </w:pPr>
    </w:p>
    <w:p w14:paraId="1C9FC1F9" w14:textId="77777777" w:rsidR="00321262" w:rsidRDefault="00321262" w:rsidP="00321262">
      <w:pPr>
        <w:pStyle w:val="Heading5"/>
        <w:rPr>
          <w:rFonts w:eastAsiaTheme="minorEastAsia"/>
        </w:rPr>
      </w:pPr>
      <w:bookmarkStart w:id="286" w:name="_Toc513453654"/>
      <w:bookmarkStart w:id="287" w:name="_Toc513457976"/>
      <w:bookmarkStart w:id="288" w:name="_Toc513458727"/>
      <w:bookmarkStart w:id="289" w:name="_Toc513471279"/>
      <w:bookmarkStart w:id="290" w:name="_Toc513476266"/>
      <w:bookmarkStart w:id="291" w:name="_Toc513476368"/>
      <w:bookmarkStart w:id="292" w:name="_Toc514801795"/>
      <w:bookmarkStart w:id="293" w:name="_Toc524608601"/>
      <w:r>
        <w:rPr>
          <w:rFonts w:eastAsiaTheme="minorEastAsia"/>
        </w:rPr>
        <w:t>Mass</w:t>
      </w:r>
      <w:bookmarkEnd w:id="286"/>
      <w:bookmarkEnd w:id="287"/>
      <w:bookmarkEnd w:id="288"/>
      <w:bookmarkEnd w:id="289"/>
      <w:bookmarkEnd w:id="290"/>
      <w:bookmarkEnd w:id="291"/>
      <w:bookmarkEnd w:id="292"/>
      <w:bookmarkEnd w:id="293"/>
    </w:p>
    <w:p w14:paraId="37E12D26" w14:textId="77777777" w:rsidR="00321262" w:rsidRDefault="00321262" w:rsidP="00321262">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548DCD6A" w14:textId="77777777" w:rsidR="00321262" w:rsidRDefault="00321262" w:rsidP="00321262">
      <w:pPr>
        <w:pStyle w:val="Caption"/>
        <w:keepNext/>
      </w:pPr>
      <w:bookmarkStart w:id="294" w:name="_Toc513471309"/>
      <w:bookmarkStart w:id="295" w:name="_Toc513476209"/>
      <w:bookmarkStart w:id="296" w:name="_Toc513476311"/>
      <w:bookmarkStart w:id="297" w:name="_Toc513477099"/>
      <w:r>
        <w:t xml:space="preserve">Equation </w:t>
      </w:r>
      <w:fldSimple w:instr=" SEQ Equation \* ARABIC ">
        <w:r>
          <w:rPr>
            <w:noProof/>
          </w:rPr>
          <w:t>6</w:t>
        </w:r>
        <w:bookmarkEnd w:id="294"/>
        <w:bookmarkEnd w:id="295"/>
        <w:bookmarkEnd w:id="296"/>
        <w:bookmarkEnd w:id="297"/>
      </w:fldSimple>
    </w:p>
    <w:p w14:paraId="5F0E47B4" w14:textId="77777777" w:rsidR="00321262" w:rsidRPr="007B38EC" w:rsidRDefault="00946C6F"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41E1A952" w14:textId="77777777" w:rsidR="00321262" w:rsidRDefault="00321262" w:rsidP="0032126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09297BF8" w14:textId="77777777" w:rsidR="00321262" w:rsidRDefault="00321262" w:rsidP="00321262">
      <w:pPr>
        <w:rPr>
          <w:rFonts w:eastAsiaTheme="minorEastAsia"/>
        </w:rPr>
      </w:pPr>
    </w:p>
    <w:p w14:paraId="17859005" w14:textId="77777777" w:rsidR="00321262" w:rsidRDefault="00321262" w:rsidP="00321262">
      <w:pPr>
        <w:pStyle w:val="Heading5"/>
        <w:rPr>
          <w:rFonts w:eastAsiaTheme="minorEastAsia"/>
        </w:rPr>
      </w:pPr>
      <w:bookmarkStart w:id="298" w:name="_Toc513453655"/>
      <w:bookmarkStart w:id="299" w:name="_Toc513457977"/>
      <w:bookmarkStart w:id="300" w:name="_Toc513458728"/>
      <w:bookmarkStart w:id="301" w:name="_Toc513471280"/>
      <w:bookmarkStart w:id="302" w:name="_Toc513476267"/>
      <w:bookmarkStart w:id="303" w:name="_Toc513476369"/>
      <w:bookmarkStart w:id="304" w:name="_Toc514801796"/>
      <w:bookmarkStart w:id="305" w:name="_Toc524608602"/>
      <w:r>
        <w:rPr>
          <w:rFonts w:eastAsiaTheme="minorEastAsia"/>
        </w:rPr>
        <w:t>Drag</w:t>
      </w:r>
      <w:bookmarkEnd w:id="298"/>
      <w:bookmarkEnd w:id="299"/>
      <w:bookmarkEnd w:id="300"/>
      <w:bookmarkEnd w:id="301"/>
      <w:bookmarkEnd w:id="302"/>
      <w:bookmarkEnd w:id="303"/>
      <w:bookmarkEnd w:id="304"/>
      <w:bookmarkEnd w:id="305"/>
    </w:p>
    <w:p w14:paraId="79F2C8C2" w14:textId="77777777" w:rsidR="00321262" w:rsidRDefault="00321262" w:rsidP="00321262">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calculated by calling a function called </w:t>
      </w:r>
      <w:proofErr w:type="spellStart"/>
      <w:r>
        <w:t>GetDrag</w:t>
      </w:r>
      <w:proofErr w:type="spellEnd"/>
      <w:r>
        <w:t xml:space="preserve">. </w:t>
      </w:r>
      <w:proofErr w:type="spellStart"/>
      <w:r>
        <w:t>GetDrag</w:t>
      </w:r>
      <w:proofErr w:type="spellEnd"/>
      <w:r>
        <w:t xml:space="preserve">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720CBC79" w14:textId="77777777" w:rsidR="00321262" w:rsidRPr="003666A7" w:rsidRDefault="00321262" w:rsidP="00321262">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6DA773DA" w14:textId="77777777" w:rsidR="00321262" w:rsidRDefault="00321262" w:rsidP="00321262">
      <w:pPr>
        <w:pStyle w:val="Caption"/>
        <w:keepNext/>
      </w:pPr>
      <w:bookmarkStart w:id="306" w:name="_Toc513471310"/>
      <w:bookmarkStart w:id="307" w:name="_Toc513476210"/>
      <w:bookmarkStart w:id="308" w:name="_Toc513476312"/>
      <w:bookmarkStart w:id="309" w:name="_Toc513477100"/>
      <w:r>
        <w:t xml:space="preserve">Equation </w:t>
      </w:r>
      <w:fldSimple w:instr=" SEQ Equation \* ARABIC ">
        <w:r>
          <w:rPr>
            <w:noProof/>
          </w:rPr>
          <w:t>7</w:t>
        </w:r>
        <w:bookmarkEnd w:id="306"/>
        <w:bookmarkEnd w:id="307"/>
        <w:bookmarkEnd w:id="308"/>
        <w:bookmarkEnd w:id="309"/>
      </w:fldSimple>
    </w:p>
    <w:p w14:paraId="4C1462D0" w14:textId="77777777" w:rsidR="00321262" w:rsidRPr="00B56C96" w:rsidRDefault="00946C6F" w:rsidP="00321262">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451F9FB4" w14:textId="77777777" w:rsidR="00321262" w:rsidRPr="009D3D1A" w:rsidRDefault="00321262" w:rsidP="00321262">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693E8392" w14:textId="77777777" w:rsidR="00321262" w:rsidRDefault="00321262" w:rsidP="00321262">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xml:space="preserve">,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w:t>
      </w:r>
      <w:r>
        <w:lastRenderedPageBreak/>
        <w:t>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1E4A674F" w14:textId="77777777" w:rsidR="00321262" w:rsidRDefault="00321262" w:rsidP="00321262">
      <w:bookmarkStart w:id="310" w:name="_Toc513471311"/>
      <w:r>
        <w:t xml:space="preserve">The following equations 8-12 for drag were taken from Barrowman, 1966 </w:t>
      </w:r>
      <w:r w:rsidRPr="006D0FA9">
        <w:rPr>
          <w:b/>
        </w:rPr>
        <w:t>[1]</w:t>
      </w:r>
      <w:r>
        <w:t xml:space="preserve">. </w:t>
      </w:r>
    </w:p>
    <w:p w14:paraId="276A116D" w14:textId="77777777" w:rsidR="00321262" w:rsidRDefault="00321262" w:rsidP="00321262">
      <w:pPr>
        <w:pStyle w:val="Caption"/>
        <w:keepNext/>
      </w:pPr>
      <w:bookmarkStart w:id="311" w:name="_Toc513476211"/>
      <w:bookmarkStart w:id="312" w:name="_Toc513476313"/>
      <w:bookmarkStart w:id="313" w:name="_Toc513477101"/>
      <w:r>
        <w:t xml:space="preserve">Equation </w:t>
      </w:r>
      <w:fldSimple w:instr=" SEQ Equation \* ARABIC ">
        <w:r>
          <w:rPr>
            <w:noProof/>
          </w:rPr>
          <w:t>8</w:t>
        </w:r>
        <w:bookmarkEnd w:id="310"/>
        <w:bookmarkEnd w:id="311"/>
        <w:bookmarkEnd w:id="312"/>
        <w:bookmarkEnd w:id="313"/>
      </w:fldSimple>
    </w:p>
    <w:p w14:paraId="2B2B4044" w14:textId="77777777" w:rsidR="00321262" w:rsidRPr="003666A7" w:rsidRDefault="00946C6F"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54D36FD" w14:textId="77777777" w:rsidR="00321262" w:rsidRDefault="00321262" w:rsidP="00321262">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6E4349EB" w14:textId="77777777" w:rsidR="00321262" w:rsidRDefault="00321262" w:rsidP="00321262">
      <w:pPr>
        <w:pStyle w:val="Caption"/>
        <w:keepNext/>
        <w:jc w:val="center"/>
      </w:pPr>
      <w:bookmarkStart w:id="314" w:name="_Toc513476219"/>
      <w:bookmarkStart w:id="315" w:name="_Toc513476321"/>
      <w:bookmarkStart w:id="316" w:name="_Toc513477109"/>
      <w:bookmarkStart w:id="317" w:name="_Ref514787089"/>
      <w:bookmarkStart w:id="318" w:name="_Ref514787198"/>
      <w:bookmarkStart w:id="319" w:name="_Ref514787205"/>
      <w:r>
        <w:t xml:space="preserve">Table </w:t>
      </w:r>
      <w:fldSimple w:instr=" SEQ Table \* ARABIC ">
        <w:r>
          <w:rPr>
            <w:noProof/>
          </w:rPr>
          <w:t>1</w:t>
        </w:r>
      </w:fldSimple>
      <w:r>
        <w:t>. Surface Roughness</w:t>
      </w:r>
      <w:bookmarkEnd w:id="314"/>
      <w:bookmarkEnd w:id="315"/>
      <w:bookmarkEnd w:id="316"/>
      <w:bookmarkEnd w:id="317"/>
      <w:bookmarkEnd w:id="318"/>
      <w:bookmarkEnd w:id="319"/>
    </w:p>
    <w:p w14:paraId="2677BD8D" w14:textId="77777777" w:rsidR="00321262" w:rsidRDefault="00321262" w:rsidP="00321262">
      <w:pPr>
        <w:jc w:val="center"/>
        <w:rPr>
          <w:rFonts w:eastAsiaTheme="minorEastAsia"/>
        </w:rPr>
      </w:pPr>
      <w:r>
        <w:rPr>
          <w:rFonts w:eastAsiaTheme="minorEastAsia"/>
          <w:noProof/>
        </w:rPr>
        <w:drawing>
          <wp:inline distT="0" distB="0" distL="0" distR="0" wp14:anchorId="755384BF" wp14:editId="20188DE6">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5AAF8364" w14:textId="77777777" w:rsidR="00321262" w:rsidRPr="00676A38" w:rsidRDefault="00321262" w:rsidP="00321262">
      <w:pPr>
        <w:jc w:val="center"/>
        <w:rPr>
          <w:rFonts w:eastAsiaTheme="minorEastAsia"/>
        </w:rPr>
      </w:pPr>
    </w:p>
    <w:p w14:paraId="1A5083DF" w14:textId="77777777" w:rsidR="00321262" w:rsidRDefault="00321262" w:rsidP="00321262">
      <w:pPr>
        <w:pStyle w:val="Caption"/>
        <w:keepNext/>
      </w:pPr>
      <w:bookmarkStart w:id="320" w:name="_Toc513471312"/>
      <w:bookmarkStart w:id="321" w:name="_Toc513476212"/>
      <w:bookmarkStart w:id="322" w:name="_Toc513476314"/>
      <w:bookmarkStart w:id="323" w:name="_Toc513477102"/>
      <w:r>
        <w:t xml:space="preserve">Equation </w:t>
      </w:r>
      <w:fldSimple w:instr=" SEQ Equation \* ARABIC ">
        <w:r>
          <w:rPr>
            <w:noProof/>
          </w:rPr>
          <w:t>9</w:t>
        </w:r>
        <w:bookmarkEnd w:id="320"/>
        <w:bookmarkEnd w:id="321"/>
        <w:bookmarkEnd w:id="322"/>
        <w:bookmarkEnd w:id="323"/>
      </w:fldSimple>
    </w:p>
    <w:p w14:paraId="1DDFD51C" w14:textId="77777777" w:rsidR="00321262" w:rsidRPr="006F5336" w:rsidRDefault="00946C6F" w:rsidP="00321262">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2EFF5782" w14:textId="77777777" w:rsidR="00321262" w:rsidRPr="007B5574" w:rsidRDefault="00321262" w:rsidP="00321262">
      <w:r>
        <w:t>Using Reynold’s number and critical Reynold’s number, the coefficient of drag due to skin friction was calculated using Barrowman’s empirically derived formulas.</w:t>
      </w:r>
    </w:p>
    <w:p w14:paraId="14CCE2E2" w14:textId="77777777" w:rsidR="00321262" w:rsidRDefault="00321262" w:rsidP="00321262">
      <w:pPr>
        <w:pStyle w:val="Caption"/>
        <w:keepNext/>
      </w:pPr>
      <w:bookmarkStart w:id="324" w:name="_Toc513471313"/>
      <w:bookmarkStart w:id="325" w:name="_Toc513476213"/>
      <w:bookmarkStart w:id="326" w:name="_Toc513476315"/>
      <w:bookmarkStart w:id="327" w:name="_Toc513477103"/>
      <w:r>
        <w:t xml:space="preserve">Equation </w:t>
      </w:r>
      <w:fldSimple w:instr=" SEQ Equation \* ARABIC ">
        <w:r>
          <w:rPr>
            <w:noProof/>
          </w:rPr>
          <w:t>10</w:t>
        </w:r>
        <w:bookmarkEnd w:id="324"/>
        <w:bookmarkEnd w:id="325"/>
        <w:bookmarkEnd w:id="326"/>
        <w:bookmarkEnd w:id="327"/>
      </w:fldSimple>
    </w:p>
    <w:p w14:paraId="1328A49D" w14:textId="77777777" w:rsidR="00321262" w:rsidRDefault="00321262" w:rsidP="00321262">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93FCA78" w14:textId="77777777" w:rsidR="00321262" w:rsidRPr="00BD49BB" w:rsidRDefault="00321262" w:rsidP="00321262">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3F47103F" w14:textId="77777777" w:rsidR="00321262" w:rsidRPr="00BD49BB" w:rsidRDefault="00321262" w:rsidP="00321262">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244712A3" w14:textId="77777777" w:rsidR="00321262" w:rsidRPr="00BD49BB" w:rsidRDefault="00321262" w:rsidP="00321262">
      <w:pPr>
        <w:rPr>
          <w:rFonts w:eastAsiaTheme="minorEastAsia"/>
        </w:rPr>
      </w:pPr>
    </w:p>
    <w:p w14:paraId="55A2B135" w14:textId="77777777" w:rsidR="00321262" w:rsidRDefault="00321262" w:rsidP="00321262">
      <w:r>
        <w:t>Compressibility effects were also taken into consideration for subsonic and supersonic speeds. Skin friction drag effects were found for the body tubes and fin sets.</w:t>
      </w:r>
    </w:p>
    <w:p w14:paraId="5D752EB8" w14:textId="77777777" w:rsidR="00321262" w:rsidRDefault="00321262" w:rsidP="00321262">
      <w:r>
        <w:t xml:space="preserve">For the specific geometry used, pressure drag effects on the nose cone were considered negligible. To find the coefficient of drag for the fins, the leading-edge angle of the fins and their frontal area were taken into </w:t>
      </w:r>
      <w:r>
        <w:lastRenderedPageBreak/>
        <w:t>consideration. Again, drag coefficients were found with Barrowman’s experimentally derived equations depending on Mach number.</w:t>
      </w:r>
    </w:p>
    <w:p w14:paraId="738E3B55" w14:textId="77777777" w:rsidR="00321262" w:rsidRDefault="00321262" w:rsidP="00321262">
      <w:pPr>
        <w:pStyle w:val="Caption"/>
        <w:keepNext/>
      </w:pPr>
      <w:bookmarkStart w:id="328" w:name="_Toc513471314"/>
      <w:bookmarkStart w:id="329" w:name="_Toc513476214"/>
      <w:bookmarkStart w:id="330" w:name="_Toc513476316"/>
      <w:bookmarkStart w:id="331" w:name="_Toc513477104"/>
      <w:r>
        <w:t xml:space="preserve">Equation </w:t>
      </w:r>
      <w:fldSimple w:instr=" SEQ Equation \* ARABIC ">
        <w:r>
          <w:rPr>
            <w:noProof/>
          </w:rPr>
          <w:t>11</w:t>
        </w:r>
        <w:bookmarkEnd w:id="328"/>
        <w:bookmarkEnd w:id="329"/>
        <w:bookmarkEnd w:id="330"/>
        <w:bookmarkEnd w:id="331"/>
      </w:fldSimple>
    </w:p>
    <w:p w14:paraId="32871AB3" w14:textId="77777777" w:rsidR="00321262" w:rsidRPr="005959EF" w:rsidRDefault="00321262" w:rsidP="00321262">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04181162" w14:textId="77777777" w:rsidR="00321262" w:rsidRDefault="00321262" w:rsidP="00321262">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2A5F939A" w14:textId="77777777" w:rsidR="00321262" w:rsidRPr="005959EF" w:rsidRDefault="00321262" w:rsidP="00321262">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2FAE3ADC" w14:textId="77777777" w:rsidR="00321262" w:rsidRDefault="00321262" w:rsidP="00321262"/>
    <w:p w14:paraId="4A14E170" w14:textId="77777777" w:rsidR="00321262" w:rsidRDefault="00321262" w:rsidP="00321262">
      <w:r>
        <w:t>Finally, base drag was considered using the cross-sectional area of the body tube and relationships with current Mach number.</w:t>
      </w:r>
    </w:p>
    <w:p w14:paraId="1E196586" w14:textId="77777777" w:rsidR="00321262" w:rsidRDefault="00321262" w:rsidP="00321262">
      <w:pPr>
        <w:pStyle w:val="Caption"/>
        <w:keepNext/>
      </w:pPr>
      <w:bookmarkStart w:id="332" w:name="_Toc513471315"/>
      <w:bookmarkStart w:id="333" w:name="_Toc513476215"/>
      <w:bookmarkStart w:id="334" w:name="_Toc513476317"/>
      <w:bookmarkStart w:id="335" w:name="_Toc513477105"/>
      <w:r>
        <w:t xml:space="preserve">Equation </w:t>
      </w:r>
      <w:fldSimple w:instr=" SEQ Equation \* ARABIC ">
        <w:r>
          <w:rPr>
            <w:noProof/>
          </w:rPr>
          <w:t>12</w:t>
        </w:r>
        <w:bookmarkEnd w:id="332"/>
        <w:bookmarkEnd w:id="333"/>
        <w:bookmarkEnd w:id="334"/>
        <w:bookmarkEnd w:id="335"/>
      </w:fldSimple>
    </w:p>
    <w:p w14:paraId="4F58855E" w14:textId="77777777" w:rsidR="00321262" w:rsidRPr="00591AB1" w:rsidRDefault="00321262" w:rsidP="00321262">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2015020" w14:textId="77777777" w:rsidR="00321262" w:rsidRDefault="00321262" w:rsidP="00321262">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576BA175" w14:textId="77777777" w:rsidR="00321262" w:rsidRPr="00E33661" w:rsidRDefault="00321262" w:rsidP="00321262">
      <w:pPr>
        <w:rPr>
          <w:rFonts w:eastAsiaTheme="minorEastAsia"/>
        </w:rPr>
      </w:pPr>
      <w:r>
        <w:rPr>
          <w:rFonts w:eastAsiaTheme="minorEastAsia"/>
        </w:rPr>
        <w:t>The components of drag were then each calculated with the following drag equation using respective reference areas and drag coefficients.</w:t>
      </w:r>
    </w:p>
    <w:p w14:paraId="571DEA6E" w14:textId="77777777" w:rsidR="00321262" w:rsidRDefault="00321262" w:rsidP="00321262">
      <w:pPr>
        <w:pStyle w:val="Caption"/>
        <w:keepNext/>
      </w:pPr>
      <w:bookmarkStart w:id="336" w:name="_Toc513471316"/>
      <w:bookmarkStart w:id="337" w:name="_Toc513476216"/>
      <w:bookmarkStart w:id="338" w:name="_Toc513476318"/>
      <w:bookmarkStart w:id="339" w:name="_Toc513477106"/>
      <w:r>
        <w:t xml:space="preserve">Equation </w:t>
      </w:r>
      <w:fldSimple w:instr=" SEQ Equation \* ARABIC ">
        <w:r>
          <w:rPr>
            <w:noProof/>
          </w:rPr>
          <w:t>13</w:t>
        </w:r>
        <w:bookmarkEnd w:id="336"/>
        <w:bookmarkEnd w:id="337"/>
        <w:bookmarkEnd w:id="338"/>
        <w:bookmarkEnd w:id="339"/>
      </w:fldSimple>
    </w:p>
    <w:p w14:paraId="31B77180" w14:textId="77777777" w:rsidR="00321262" w:rsidRPr="00F63F15" w:rsidRDefault="00946C6F"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658A18C9" w14:textId="77777777" w:rsidR="00321262" w:rsidRDefault="00321262" w:rsidP="00321262">
      <w:pPr>
        <w:rPr>
          <w:rFonts w:eastAsiaTheme="minorEastAsia"/>
        </w:rPr>
      </w:pPr>
      <w:r>
        <w:rPr>
          <w:rFonts w:eastAsiaTheme="minorEastAsia"/>
        </w:rPr>
        <w:t>Total instantaneous force of drag was calculated from a summation of skin friction drag, pressure drag, and base drag.</w:t>
      </w:r>
    </w:p>
    <w:p w14:paraId="7DE5B653" w14:textId="77777777" w:rsidR="00321262" w:rsidRPr="00E33661" w:rsidRDefault="00321262" w:rsidP="00321262">
      <w:pPr>
        <w:rPr>
          <w:rFonts w:eastAsiaTheme="minorEastAsia"/>
        </w:rPr>
      </w:pPr>
    </w:p>
    <w:p w14:paraId="70909026" w14:textId="77777777" w:rsidR="00321262" w:rsidRDefault="00321262" w:rsidP="00321262">
      <w:pPr>
        <w:pStyle w:val="Heading5"/>
        <w:rPr>
          <w:rFonts w:eastAsiaTheme="minorEastAsia"/>
        </w:rPr>
      </w:pPr>
      <w:bookmarkStart w:id="340" w:name="_Toc513453656"/>
      <w:bookmarkStart w:id="341" w:name="_Toc513457978"/>
      <w:bookmarkStart w:id="342" w:name="_Toc513458729"/>
      <w:bookmarkStart w:id="343" w:name="_Toc513471281"/>
      <w:bookmarkStart w:id="344" w:name="_Toc513476268"/>
      <w:bookmarkStart w:id="345" w:name="_Toc513476370"/>
      <w:bookmarkStart w:id="346" w:name="_Toc514801797"/>
      <w:bookmarkStart w:id="347" w:name="_Toc524608603"/>
      <w:r>
        <w:rPr>
          <w:rFonts w:eastAsiaTheme="minorEastAsia"/>
        </w:rPr>
        <w:t>Trajectory</w:t>
      </w:r>
      <w:bookmarkEnd w:id="340"/>
      <w:bookmarkEnd w:id="341"/>
      <w:bookmarkEnd w:id="342"/>
      <w:bookmarkEnd w:id="343"/>
      <w:bookmarkEnd w:id="344"/>
      <w:bookmarkEnd w:id="345"/>
      <w:bookmarkEnd w:id="346"/>
      <w:bookmarkEnd w:id="347"/>
    </w:p>
    <w:p w14:paraId="74F707B3" w14:textId="77777777" w:rsidR="00321262" w:rsidRDefault="00321262" w:rsidP="00321262">
      <w:pPr>
        <w:rPr>
          <w:rFonts w:eastAsiaTheme="minorEastAsia"/>
        </w:rPr>
      </w:pPr>
      <w:r>
        <w:rPr>
          <w:rFonts w:eastAsiaTheme="minorEastAsia"/>
        </w:rPr>
        <w:t>From here the velocity and height can be found by simply integrating the acceleration and adding to the values at the previous time step.</w:t>
      </w:r>
    </w:p>
    <w:p w14:paraId="43EF4EA5" w14:textId="77777777" w:rsidR="00321262" w:rsidRDefault="00321262" w:rsidP="00321262">
      <w:pPr>
        <w:pStyle w:val="Caption"/>
        <w:keepNext/>
      </w:pPr>
      <w:bookmarkStart w:id="348" w:name="_Toc513471317"/>
      <w:bookmarkStart w:id="349" w:name="_Toc513476217"/>
      <w:bookmarkStart w:id="350" w:name="_Toc513476319"/>
      <w:bookmarkStart w:id="351" w:name="_Toc513477107"/>
      <w:r>
        <w:t xml:space="preserve">Equation </w:t>
      </w:r>
      <w:fldSimple w:instr=" SEQ Equation \* ARABIC ">
        <w:r>
          <w:rPr>
            <w:noProof/>
          </w:rPr>
          <w:t>14</w:t>
        </w:r>
        <w:bookmarkEnd w:id="348"/>
        <w:bookmarkEnd w:id="349"/>
        <w:bookmarkEnd w:id="350"/>
        <w:bookmarkEnd w:id="351"/>
      </w:fldSimple>
    </w:p>
    <w:p w14:paraId="4EA8EA14" w14:textId="77777777" w:rsidR="00321262" w:rsidRPr="005B54C5" w:rsidRDefault="00946C6F" w:rsidP="0032126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4128EED0" w14:textId="77777777" w:rsidR="00321262" w:rsidRDefault="00946C6F" w:rsidP="00321262">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A5E6A77" w14:textId="77777777" w:rsidR="00321262" w:rsidRDefault="00321262" w:rsidP="00321262">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73274D51" w14:textId="77777777" w:rsidR="00321262" w:rsidRDefault="00321262" w:rsidP="00321262">
      <w:pPr>
        <w:keepNext/>
        <w:jc w:val="center"/>
      </w:pPr>
      <w:commentRangeStart w:id="352"/>
      <w:commentRangeStart w:id="353"/>
      <w:r w:rsidRPr="00672E68">
        <w:rPr>
          <w:noProof/>
        </w:rPr>
        <w:lastRenderedPageBreak/>
        <w:drawing>
          <wp:inline distT="0" distB="0" distL="0" distR="0" wp14:anchorId="6908636E" wp14:editId="01DB599E">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commentRangeEnd w:id="352"/>
      <w:r>
        <w:rPr>
          <w:rStyle w:val="CommentReference"/>
        </w:rPr>
        <w:commentReference w:id="352"/>
      </w:r>
      <w:commentRangeEnd w:id="353"/>
      <w:r>
        <w:rPr>
          <w:rStyle w:val="CommentReference"/>
        </w:rPr>
        <w:commentReference w:id="353"/>
      </w:r>
    </w:p>
    <w:p w14:paraId="45CE0074" w14:textId="77777777" w:rsidR="00321262" w:rsidRDefault="00321262" w:rsidP="00321262">
      <w:pPr>
        <w:pStyle w:val="Caption"/>
        <w:jc w:val="center"/>
      </w:pPr>
      <w:bookmarkStart w:id="354" w:name="_Ref513470989"/>
      <w:bookmarkStart w:id="355" w:name="_Toc513476234"/>
      <w:bookmarkStart w:id="356" w:name="_Toc513476336"/>
      <w:bookmarkStart w:id="357" w:name="_Toc514839782"/>
      <w:r>
        <w:t xml:space="preserve">Figure </w:t>
      </w:r>
      <w:fldSimple w:instr=" SEQ Figure \* ARABIC ">
        <w:r>
          <w:rPr>
            <w:noProof/>
          </w:rPr>
          <w:t>14</w:t>
        </w:r>
      </w:fldSimple>
      <w:bookmarkEnd w:id="354"/>
      <w:r>
        <w:t>. Aether IV Launch Simulation</w:t>
      </w:r>
      <w:bookmarkEnd w:id="355"/>
      <w:bookmarkEnd w:id="356"/>
      <w:bookmarkEnd w:id="357"/>
    </w:p>
    <w:p w14:paraId="0AF44EDD" w14:textId="77777777" w:rsidR="00321262" w:rsidRPr="00471612" w:rsidRDefault="00321262" w:rsidP="00321262"/>
    <w:p w14:paraId="59823D44" w14:textId="77777777" w:rsidR="00321262" w:rsidRDefault="00321262" w:rsidP="00321262">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74753064" w14:textId="77777777" w:rsidR="00321262" w:rsidRDefault="00321262" w:rsidP="00321262">
      <w:pPr>
        <w:pStyle w:val="Caption"/>
        <w:keepNext/>
      </w:pPr>
      <w:bookmarkStart w:id="358" w:name="_Toc513471318"/>
      <w:bookmarkStart w:id="359" w:name="_Toc513476218"/>
      <w:bookmarkStart w:id="360" w:name="_Toc513476320"/>
      <w:bookmarkStart w:id="361" w:name="_Toc513477108"/>
      <w:r>
        <w:t xml:space="preserve">Equation </w:t>
      </w:r>
      <w:fldSimple w:instr=" SEQ Equation \* ARABIC ">
        <w:r>
          <w:rPr>
            <w:noProof/>
          </w:rPr>
          <w:t>15</w:t>
        </w:r>
        <w:bookmarkEnd w:id="358"/>
        <w:bookmarkEnd w:id="359"/>
        <w:bookmarkEnd w:id="360"/>
        <w:bookmarkEnd w:id="361"/>
      </w:fldSimple>
    </w:p>
    <w:p w14:paraId="4ECE7299" w14:textId="77777777" w:rsidR="00321262" w:rsidRDefault="00946C6F" w:rsidP="0032126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610F449A" w14:textId="77777777" w:rsidR="00321262" w:rsidRDefault="00321262" w:rsidP="00321262">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21C7ACCD" w14:textId="77777777" w:rsidR="00321262" w:rsidRDefault="00321262" w:rsidP="00321262">
      <w:pPr>
        <w:rPr>
          <w:rFonts w:eastAsiaTheme="minorEastAsia"/>
        </w:rPr>
      </w:pPr>
    </w:p>
    <w:p w14:paraId="043CFAAF" w14:textId="77777777" w:rsidR="00321262" w:rsidRDefault="00321262" w:rsidP="00321262">
      <w:pPr>
        <w:pStyle w:val="Heading4"/>
      </w:pPr>
      <w:bookmarkStart w:id="362" w:name="_Toc513453657"/>
      <w:bookmarkStart w:id="363" w:name="_Toc513457979"/>
      <w:bookmarkStart w:id="364" w:name="_Toc513458730"/>
      <w:bookmarkStart w:id="365" w:name="_Toc513471282"/>
      <w:bookmarkStart w:id="366" w:name="_Toc513476269"/>
      <w:bookmarkStart w:id="367" w:name="_Toc513476371"/>
      <w:bookmarkStart w:id="368" w:name="_Toc514801798"/>
      <w:bookmarkStart w:id="369" w:name="_Toc524608604"/>
      <w:r>
        <w:t>Model Verification</w:t>
      </w:r>
      <w:bookmarkEnd w:id="362"/>
      <w:bookmarkEnd w:id="363"/>
      <w:bookmarkEnd w:id="364"/>
      <w:bookmarkEnd w:id="365"/>
      <w:bookmarkEnd w:id="366"/>
      <w:bookmarkEnd w:id="367"/>
      <w:bookmarkEnd w:id="368"/>
      <w:bookmarkEnd w:id="369"/>
    </w:p>
    <w:p w14:paraId="3269C69E" w14:textId="77777777" w:rsidR="00321262" w:rsidRDefault="00321262" w:rsidP="00321262"/>
    <w:p w14:paraId="1EF57A56" w14:textId="77777777" w:rsidR="00321262" w:rsidRPr="001564FC" w:rsidRDefault="00321262" w:rsidP="00321262">
      <w:r>
        <w:t xml:space="preserve">The MATLAB model can then be verified by comparing simulated results to the experimental results for a given design. Additionally, we modeled the flight our rockets with </w:t>
      </w:r>
      <w:proofErr w:type="spellStart"/>
      <w:r>
        <w:t>OpenRocket</w:t>
      </w:r>
      <w:proofErr w:type="spellEnd"/>
      <w:r>
        <w:t xml:space="preserve">. </w:t>
      </w:r>
      <w:proofErr w:type="spellStart"/>
      <w:r>
        <w:t>OpenRocket</w:t>
      </w:r>
      <w:proofErr w:type="spellEnd"/>
      <w:r>
        <w:t xml:space="preserve">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4A62EE0A" w14:textId="77777777" w:rsidR="00321262" w:rsidRDefault="00321262" w:rsidP="00321262">
      <w:pPr>
        <w:keepNext/>
        <w:jc w:val="center"/>
      </w:pPr>
      <w:r w:rsidRPr="00832979">
        <w:rPr>
          <w:noProof/>
        </w:rPr>
        <w:lastRenderedPageBreak/>
        <w:drawing>
          <wp:inline distT="0" distB="0" distL="0" distR="0" wp14:anchorId="5709B007" wp14:editId="29B2EE23">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3"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5052C355" w14:textId="77777777" w:rsidR="00321262" w:rsidRDefault="00321262" w:rsidP="00321262">
      <w:pPr>
        <w:pStyle w:val="Caption"/>
        <w:jc w:val="center"/>
      </w:pPr>
      <w:bookmarkStart w:id="370" w:name="_Ref513471029"/>
      <w:bookmarkStart w:id="371" w:name="_Toc513453630"/>
      <w:bookmarkStart w:id="372" w:name="_Toc513457951"/>
      <w:bookmarkStart w:id="373" w:name="_Toc513458702"/>
      <w:bookmarkStart w:id="374" w:name="_Toc513476235"/>
      <w:bookmarkStart w:id="375" w:name="_Toc513476337"/>
      <w:bookmarkStart w:id="376" w:name="_Toc514839783"/>
      <w:r>
        <w:t xml:space="preserve">Figure </w:t>
      </w:r>
      <w:fldSimple w:instr=" SEQ Figure \* ARABIC ">
        <w:r>
          <w:rPr>
            <w:noProof/>
          </w:rPr>
          <w:t>15</w:t>
        </w:r>
      </w:fldSimple>
      <w:bookmarkEnd w:id="370"/>
      <w:r>
        <w:t>: Model verification using Aether IV rocket</w:t>
      </w:r>
      <w:bookmarkEnd w:id="371"/>
      <w:bookmarkEnd w:id="372"/>
      <w:bookmarkEnd w:id="373"/>
      <w:bookmarkEnd w:id="374"/>
      <w:bookmarkEnd w:id="375"/>
      <w:bookmarkEnd w:id="376"/>
    </w:p>
    <w:p w14:paraId="121C7B95" w14:textId="77777777" w:rsidR="00321262" w:rsidRPr="00D87DA5" w:rsidRDefault="00321262" w:rsidP="00321262"/>
    <w:p w14:paraId="69BDC597" w14:textId="77777777" w:rsidR="00321262" w:rsidRPr="00534D2E" w:rsidRDefault="00321262" w:rsidP="00321262">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3052101E" w14:textId="77777777" w:rsidR="00321262" w:rsidRDefault="00321262" w:rsidP="00321262">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574115B4" w14:textId="77777777" w:rsidR="00321262" w:rsidRDefault="00321262" w:rsidP="00321262"/>
    <w:p w14:paraId="76EA8D2E" w14:textId="77777777" w:rsidR="00321262" w:rsidRDefault="00321262" w:rsidP="00321262">
      <w:pPr>
        <w:pStyle w:val="Caption"/>
        <w:keepNext/>
        <w:jc w:val="center"/>
      </w:pPr>
      <w:bookmarkStart w:id="377" w:name="_Ref513471048"/>
      <w:bookmarkStart w:id="378" w:name="_Toc513476220"/>
      <w:bookmarkStart w:id="379" w:name="_Toc513476322"/>
      <w:bookmarkStart w:id="380" w:name="_Toc513477110"/>
      <w:bookmarkStart w:id="381" w:name="_Ref514787216"/>
      <w:bookmarkStart w:id="382" w:name="_Ref514787224"/>
      <w:r>
        <w:t xml:space="preserve">Table </w:t>
      </w:r>
      <w:fldSimple w:instr=" SEQ Table \* ARABIC ">
        <w:r>
          <w:rPr>
            <w:noProof/>
          </w:rPr>
          <w:t>2</w:t>
        </w:r>
      </w:fldSimple>
      <w:bookmarkEnd w:id="377"/>
      <w:r>
        <w:t>. Aether IV Apogee Predictions</w:t>
      </w:r>
      <w:bookmarkEnd w:id="378"/>
      <w:bookmarkEnd w:id="379"/>
      <w:bookmarkEnd w:id="380"/>
      <w:bookmarkEnd w:id="381"/>
      <w:bookmarkEnd w:id="382"/>
    </w:p>
    <w:p w14:paraId="1F37020B" w14:textId="77777777" w:rsidR="00321262" w:rsidRDefault="00321262" w:rsidP="00321262">
      <w:pPr>
        <w:jc w:val="center"/>
      </w:pPr>
      <w:r>
        <w:rPr>
          <w:noProof/>
        </w:rPr>
        <w:drawing>
          <wp:inline distT="0" distB="0" distL="0" distR="0" wp14:anchorId="50668D48" wp14:editId="0946D176">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1C561BDE" w14:textId="77777777" w:rsidR="00321262" w:rsidRDefault="00321262" w:rsidP="00321262">
      <w:pPr>
        <w:jc w:val="center"/>
      </w:pPr>
    </w:p>
    <w:p w14:paraId="4D303BAC" w14:textId="575BCE5F" w:rsidR="00321262" w:rsidRDefault="00321262" w:rsidP="00321262">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w:t>
      </w:r>
      <w:proofErr w:type="spellStart"/>
      <w:r>
        <w:t>OpenRocket</w:t>
      </w:r>
      <w:proofErr w:type="spellEnd"/>
      <w:r>
        <w:t xml:space="preserve">.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7808E6E1" w14:textId="77777777" w:rsidR="00321262" w:rsidRDefault="00321262" w:rsidP="00321262"/>
    <w:p w14:paraId="271A10B4" w14:textId="0A9A45D8" w:rsidR="00345922" w:rsidRDefault="002243FA" w:rsidP="00321262">
      <w:pPr>
        <w:pStyle w:val="Heading2"/>
      </w:pPr>
      <w:r>
        <w:t>Nonlinear Optimization</w:t>
      </w:r>
      <w:bookmarkEnd w:id="114"/>
      <w:bookmarkEnd w:id="115"/>
      <w:bookmarkEnd w:id="116"/>
      <w:bookmarkEnd w:id="117"/>
      <w:bookmarkEnd w:id="118"/>
      <w:bookmarkEnd w:id="119"/>
      <w:bookmarkEnd w:id="120"/>
      <w:bookmarkEnd w:id="121"/>
      <w:bookmarkEnd w:id="122"/>
      <w:bookmarkEnd w:id="123"/>
      <w:bookmarkEnd w:id="124"/>
      <w:bookmarkEnd w:id="125"/>
      <w:bookmarkEnd w:id="210"/>
    </w:p>
    <w:p w14:paraId="5B762784" w14:textId="77777777" w:rsidR="00321262" w:rsidRPr="00321262" w:rsidRDefault="00321262" w:rsidP="0032126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proofErr w:type="spellStart"/>
      <w:r w:rsidR="0027121F">
        <w:rPr>
          <w:i/>
        </w:rPr>
        <w:t>fmincon</w:t>
      </w:r>
      <w:proofErr w:type="spellEnd"/>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lastRenderedPageBreak/>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383" w:name="_Ref513471068"/>
      <w:bookmarkStart w:id="384" w:name="_Toc513476236"/>
      <w:bookmarkStart w:id="385" w:name="_Toc513476338"/>
      <w:bookmarkStart w:id="386" w:name="_Toc514839793"/>
      <w:r>
        <w:t xml:space="preserve">Figure </w:t>
      </w:r>
      <w:r w:rsidR="00946C6F">
        <w:rPr>
          <w:noProof/>
        </w:rPr>
        <w:fldChar w:fldCharType="begin"/>
      </w:r>
      <w:r w:rsidR="00946C6F">
        <w:rPr>
          <w:noProof/>
        </w:rPr>
        <w:instrText xml:space="preserve"> SEQ Figure \* ARABIC </w:instrText>
      </w:r>
      <w:r w:rsidR="00946C6F">
        <w:rPr>
          <w:noProof/>
        </w:rPr>
        <w:fldChar w:fldCharType="separate"/>
      </w:r>
      <w:r w:rsidR="00BB4CBD">
        <w:rPr>
          <w:noProof/>
        </w:rPr>
        <w:t>16</w:t>
      </w:r>
      <w:r w:rsidR="00946C6F">
        <w:rPr>
          <w:noProof/>
        </w:rPr>
        <w:fldChar w:fldCharType="end"/>
      </w:r>
      <w:bookmarkEnd w:id="383"/>
      <w:r>
        <w:t>. Optimization of Aether V</w:t>
      </w:r>
      <w:r w:rsidR="006B2B16">
        <w:t>I</w:t>
      </w:r>
      <w:r>
        <w:t xml:space="preserve"> Dimensions</w:t>
      </w:r>
      <w:bookmarkEnd w:id="384"/>
      <w:bookmarkEnd w:id="385"/>
      <w:bookmarkEnd w:id="386"/>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387" w:name="_Toc513382673"/>
      <w:bookmarkStart w:id="388" w:name="_Toc513383038"/>
      <w:bookmarkStart w:id="389" w:name="_Toc513384702"/>
      <w:bookmarkStart w:id="390" w:name="_Toc513388415"/>
      <w:bookmarkStart w:id="391" w:name="_Toc513394088"/>
      <w:bookmarkStart w:id="392" w:name="_Toc513453659"/>
      <w:bookmarkStart w:id="393" w:name="_Toc513457981"/>
      <w:bookmarkStart w:id="394" w:name="_Toc513458732"/>
      <w:bookmarkStart w:id="395" w:name="_Toc513471284"/>
      <w:bookmarkStart w:id="396" w:name="_Toc513476271"/>
      <w:bookmarkStart w:id="397" w:name="_Toc513476373"/>
      <w:bookmarkStart w:id="398" w:name="_Toc514801800"/>
      <w:bookmarkStart w:id="399" w:name="_Toc524608567"/>
      <w:r>
        <w:t>Constraints</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50D7D744" w14:textId="1DE3860D" w:rsidR="009453C6" w:rsidRPr="009453C6" w:rsidRDefault="003E7C90" w:rsidP="008C3448">
      <w:bookmarkStart w:id="400" w:name="_Toc513382674"/>
      <w:bookmarkStart w:id="401" w:name="_Toc513383039"/>
      <w:bookmarkStart w:id="402" w:name="_Toc513384703"/>
      <w:bookmarkStart w:id="403"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00"/>
      <w:bookmarkEnd w:id="401"/>
      <w:bookmarkEnd w:id="402"/>
      <w:bookmarkEnd w:id="403"/>
    </w:p>
    <w:p w14:paraId="5F2BD24E" w14:textId="5D158298" w:rsidR="00321262" w:rsidRDefault="003E7C90" w:rsidP="00321262">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bookmarkStart w:id="404" w:name="_Toc513382675"/>
      <w:bookmarkStart w:id="405" w:name="_Toc513383040"/>
      <w:bookmarkStart w:id="406" w:name="_Toc513384704"/>
      <w:bookmarkStart w:id="407" w:name="_Toc513388417"/>
      <w:bookmarkStart w:id="408" w:name="_Toc513394090"/>
      <w:bookmarkStart w:id="409" w:name="_Toc513453661"/>
      <w:bookmarkStart w:id="410" w:name="_Toc513457983"/>
      <w:bookmarkStart w:id="411" w:name="_Toc513458734"/>
      <w:bookmarkStart w:id="412" w:name="_Toc513471286"/>
    </w:p>
    <w:p w14:paraId="1D3FD691" w14:textId="0DF5D7F4" w:rsidR="00321262" w:rsidRDefault="00321262" w:rsidP="00321262"/>
    <w:p w14:paraId="2B6A54DA" w14:textId="115763EE" w:rsidR="00321262" w:rsidRDefault="00321262" w:rsidP="00321262"/>
    <w:p w14:paraId="60A16A84" w14:textId="6174B40A" w:rsidR="00321262" w:rsidRDefault="00321262" w:rsidP="00321262"/>
    <w:p w14:paraId="552BDFDD" w14:textId="1371CAE4" w:rsidR="00321262" w:rsidRDefault="00321262" w:rsidP="00321262">
      <w:pPr>
        <w:pStyle w:val="Heading2"/>
      </w:pPr>
      <w:r>
        <w:lastRenderedPageBreak/>
        <w:t>Vehicle Analysis of Competition Rocket</w:t>
      </w:r>
    </w:p>
    <w:p w14:paraId="28C5CD22" w14:textId="7E722910" w:rsidR="00321262" w:rsidRDefault="00321262" w:rsidP="00321262"/>
    <w:p w14:paraId="7C9E343C" w14:textId="219961A8" w:rsidR="00321262" w:rsidRDefault="00321262" w:rsidP="00321262">
      <w:r>
        <w:t xml:space="preserve">With the overview of how we have been able to develop the </w:t>
      </w:r>
      <w:r w:rsidR="004D6D49">
        <w:t xml:space="preserve">expertise, data and software to confidently design the competition rocket with the constraints of manufacturing and assembly in mind, we are able to detail the reasons of our design, flight mechanics, and the compromises that needed to be made to mitigate potential failure with the decrease in maximum altitude. </w:t>
      </w:r>
    </w:p>
    <w:p w14:paraId="614590B7" w14:textId="77777777" w:rsidR="00321262" w:rsidRDefault="00321262" w:rsidP="00321262"/>
    <w:p w14:paraId="42EAD25F" w14:textId="5C0594D4" w:rsidR="00321262" w:rsidRPr="00321262" w:rsidRDefault="00321262" w:rsidP="00321262">
      <w:pPr>
        <w:pStyle w:val="Heading3"/>
      </w:pPr>
      <w:r>
        <w:t>Launch Optimization and Flight Path</w:t>
      </w:r>
    </w:p>
    <w:p w14:paraId="23BE6729" w14:textId="691CD7B2" w:rsidR="00321262" w:rsidRDefault="00321262" w:rsidP="00321262"/>
    <w:p w14:paraId="128BC193" w14:textId="0098BD9C" w:rsidR="00321262" w:rsidRPr="00321262" w:rsidRDefault="00321262" w:rsidP="00321262">
      <w:r>
        <w:t>Add simulation of flight, add optimization pic, also can reference the failure mitigation section for the plots on FOS and the reduction of failure in design.</w:t>
      </w:r>
    </w:p>
    <w:p w14:paraId="11D5D295" w14:textId="77777777" w:rsidR="00321262" w:rsidRPr="00321262" w:rsidRDefault="00321262" w:rsidP="00321262"/>
    <w:p w14:paraId="6A506794" w14:textId="4FBEA0CE" w:rsidR="00603521" w:rsidRPr="003E7C90" w:rsidRDefault="00321262" w:rsidP="00321262">
      <w:r>
        <w:br w:type="column"/>
      </w:r>
      <w:r>
        <w:lastRenderedPageBreak/>
        <w:br w:type="column"/>
      </w:r>
    </w:p>
    <w:p w14:paraId="55F74A76" w14:textId="210E2CCF" w:rsidR="00477EE3" w:rsidRDefault="00477EE3" w:rsidP="00477EE3">
      <w:pPr>
        <w:pStyle w:val="Heading1"/>
      </w:pPr>
      <w:bookmarkStart w:id="413" w:name="_Toc524608569"/>
      <w:bookmarkStart w:id="414" w:name="_Toc513388420"/>
      <w:bookmarkStart w:id="415" w:name="_Toc513394093"/>
      <w:bookmarkStart w:id="416" w:name="_Toc513453664"/>
      <w:bookmarkStart w:id="417" w:name="_Toc513457986"/>
      <w:bookmarkStart w:id="418" w:name="_Toc513458737"/>
      <w:bookmarkStart w:id="419" w:name="_Toc513471289"/>
      <w:bookmarkStart w:id="420" w:name="_Toc513476273"/>
      <w:bookmarkStart w:id="421" w:name="_Toc513476375"/>
      <w:bookmarkStart w:id="422" w:name="_Toc514801803"/>
      <w:bookmarkEnd w:id="404"/>
      <w:bookmarkEnd w:id="405"/>
      <w:bookmarkEnd w:id="406"/>
      <w:bookmarkEnd w:id="407"/>
      <w:bookmarkEnd w:id="408"/>
      <w:bookmarkEnd w:id="409"/>
      <w:bookmarkEnd w:id="410"/>
      <w:bookmarkEnd w:id="411"/>
      <w:bookmarkEnd w:id="412"/>
      <w:commentRangeStart w:id="423"/>
      <w:r>
        <w:t>Build Process Validation</w:t>
      </w:r>
      <w:bookmarkEnd w:id="413"/>
      <w:commentRangeEnd w:id="423"/>
      <w:r w:rsidR="00620A8A">
        <w:rPr>
          <w:rStyle w:val="CommentReference"/>
          <w:rFonts w:ascii="Times New Roman" w:eastAsiaTheme="minorHAnsi" w:hAnsi="Times New Roman" w:cstheme="minorBidi"/>
          <w:color w:val="auto"/>
        </w:rPr>
        <w:commentReference w:id="423"/>
      </w:r>
    </w:p>
    <w:p w14:paraId="28143C8F" w14:textId="4B3A5F55" w:rsidR="007F7504" w:rsidRDefault="007F7504" w:rsidP="007F7504">
      <w:pPr>
        <w:pStyle w:val="Heading2"/>
      </w:pPr>
      <w:bookmarkStart w:id="424" w:name="_Toc513388423"/>
      <w:bookmarkStart w:id="425" w:name="_Toc513394096"/>
      <w:bookmarkStart w:id="426" w:name="_Toc513453667"/>
      <w:bookmarkStart w:id="427" w:name="_Toc513457989"/>
      <w:bookmarkStart w:id="428" w:name="_Toc513458740"/>
      <w:bookmarkStart w:id="429" w:name="_Toc513471292"/>
      <w:bookmarkStart w:id="430" w:name="_Toc513476276"/>
      <w:bookmarkStart w:id="431" w:name="_Toc513476378"/>
      <w:bookmarkStart w:id="432" w:name="_Toc514801806"/>
      <w:bookmarkStart w:id="433" w:name="_Toc524608573"/>
      <w:bookmarkEnd w:id="414"/>
      <w:bookmarkEnd w:id="415"/>
      <w:bookmarkEnd w:id="416"/>
      <w:bookmarkEnd w:id="417"/>
      <w:bookmarkEnd w:id="418"/>
      <w:bookmarkEnd w:id="419"/>
      <w:bookmarkEnd w:id="420"/>
      <w:bookmarkEnd w:id="421"/>
      <w:bookmarkEnd w:id="422"/>
      <w:r>
        <w:t>Aether Class Iterations</w:t>
      </w:r>
      <w:bookmarkEnd w:id="424"/>
      <w:bookmarkEnd w:id="425"/>
      <w:bookmarkEnd w:id="426"/>
      <w:bookmarkEnd w:id="427"/>
      <w:bookmarkEnd w:id="428"/>
      <w:bookmarkEnd w:id="429"/>
      <w:bookmarkEnd w:id="430"/>
      <w:bookmarkEnd w:id="431"/>
      <w:bookmarkEnd w:id="432"/>
      <w:bookmarkEnd w:id="433"/>
      <w:r w:rsidR="00E25576">
        <w:t xml:space="preserve"> Leading to Final Competition Rocket</w:t>
      </w:r>
    </w:p>
    <w:p w14:paraId="24291338" w14:textId="77777777" w:rsidR="00C879BC" w:rsidRPr="00C879BC" w:rsidRDefault="00C879BC" w:rsidP="00C879BC">
      <w:bookmarkStart w:id="434" w:name="_Toc513388424"/>
      <w:bookmarkStart w:id="435" w:name="_Toc513394097"/>
      <w:bookmarkStart w:id="436" w:name="_Toc513453668"/>
      <w:bookmarkStart w:id="437" w:name="_Toc513457990"/>
      <w:bookmarkStart w:id="438" w:name="_Toc513458741"/>
    </w:p>
    <w:p w14:paraId="54F07E45" w14:textId="012E2ED1" w:rsidR="007F7504" w:rsidRDefault="007F7504" w:rsidP="007F7504">
      <w:pPr>
        <w:pStyle w:val="Heading3"/>
      </w:pPr>
      <w:bookmarkStart w:id="439" w:name="_Toc513471293"/>
      <w:bookmarkStart w:id="440" w:name="_Toc513476277"/>
      <w:bookmarkStart w:id="441" w:name="_Toc513476379"/>
      <w:bookmarkStart w:id="442" w:name="_Toc514801807"/>
      <w:bookmarkStart w:id="443" w:name="_Toc524608574"/>
      <w:r>
        <w:t>Aether I</w:t>
      </w:r>
      <w:bookmarkEnd w:id="434"/>
      <w:bookmarkEnd w:id="435"/>
      <w:bookmarkEnd w:id="436"/>
      <w:bookmarkEnd w:id="437"/>
      <w:bookmarkEnd w:id="438"/>
      <w:bookmarkEnd w:id="439"/>
      <w:bookmarkEnd w:id="440"/>
      <w:bookmarkEnd w:id="441"/>
      <w:bookmarkEnd w:id="442"/>
      <w:bookmarkEnd w:id="443"/>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44" w:name="_Toc513388425"/>
      <w:bookmarkStart w:id="445" w:name="_Toc513394098"/>
      <w:bookmarkStart w:id="446" w:name="_Toc513453669"/>
      <w:bookmarkStart w:id="447" w:name="_Toc513457991"/>
      <w:bookmarkStart w:id="448" w:name="_Toc513458742"/>
    </w:p>
    <w:p w14:paraId="06A15E21" w14:textId="2987FDE5" w:rsidR="007F7504" w:rsidRDefault="007F7504" w:rsidP="007F7504">
      <w:pPr>
        <w:pStyle w:val="Heading3"/>
      </w:pPr>
      <w:bookmarkStart w:id="449" w:name="_Toc513471294"/>
      <w:bookmarkStart w:id="450" w:name="_Toc513476278"/>
      <w:bookmarkStart w:id="451" w:name="_Toc513476380"/>
      <w:bookmarkStart w:id="452" w:name="_Toc514801808"/>
      <w:bookmarkStart w:id="453" w:name="_Toc524608575"/>
      <w:r>
        <w:t>Aether II</w:t>
      </w:r>
      <w:bookmarkEnd w:id="444"/>
      <w:bookmarkEnd w:id="445"/>
      <w:bookmarkEnd w:id="446"/>
      <w:bookmarkEnd w:id="447"/>
      <w:bookmarkEnd w:id="448"/>
      <w:bookmarkEnd w:id="449"/>
      <w:bookmarkEnd w:id="450"/>
      <w:bookmarkEnd w:id="451"/>
      <w:bookmarkEnd w:id="452"/>
      <w:bookmarkEnd w:id="453"/>
    </w:p>
    <w:p w14:paraId="34AAD55F" w14:textId="6C0B9F92" w:rsidR="00105F38" w:rsidRPr="00105F38" w:rsidRDefault="00105F38" w:rsidP="00105F38">
      <w:r>
        <w:t>Launched on 3/26/18</w:t>
      </w:r>
    </w:p>
    <w:p w14:paraId="5ABD7878" w14:textId="59289146"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9F4B02">
        <w:t xml:space="preserve">500 feet or 150 meters. </w:t>
      </w:r>
      <w:r w:rsidR="006D4086">
        <w:t xml:space="preserve">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454" w:name="_Toc513388426"/>
      <w:bookmarkStart w:id="455" w:name="_Toc513394099"/>
      <w:bookmarkStart w:id="456" w:name="_Toc513453670"/>
      <w:bookmarkStart w:id="457" w:name="_Toc513457992"/>
      <w:bookmarkStart w:id="458" w:name="_Toc513458743"/>
    </w:p>
    <w:p w14:paraId="12D4C43F" w14:textId="2FD0D606" w:rsidR="007F7504" w:rsidRDefault="007F7504" w:rsidP="007F7504">
      <w:pPr>
        <w:pStyle w:val="Heading3"/>
      </w:pPr>
      <w:bookmarkStart w:id="459" w:name="_Toc513471295"/>
      <w:bookmarkStart w:id="460" w:name="_Toc513476279"/>
      <w:bookmarkStart w:id="461" w:name="_Toc513476381"/>
      <w:bookmarkStart w:id="462" w:name="_Toc514801809"/>
      <w:bookmarkStart w:id="463" w:name="_Toc524608576"/>
      <w:r>
        <w:t>Aether III</w:t>
      </w:r>
      <w:bookmarkEnd w:id="454"/>
      <w:bookmarkEnd w:id="455"/>
      <w:bookmarkEnd w:id="456"/>
      <w:bookmarkEnd w:id="457"/>
      <w:bookmarkEnd w:id="458"/>
      <w:bookmarkEnd w:id="459"/>
      <w:bookmarkEnd w:id="460"/>
      <w:bookmarkEnd w:id="461"/>
      <w:bookmarkEnd w:id="462"/>
      <w:bookmarkEnd w:id="463"/>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464" w:name="_Toc513388427"/>
      <w:bookmarkStart w:id="465" w:name="_Toc513394100"/>
      <w:bookmarkStart w:id="466" w:name="_Toc513453671"/>
      <w:bookmarkStart w:id="467" w:name="_Toc513457993"/>
      <w:bookmarkStart w:id="468" w:name="_Toc513458744"/>
    </w:p>
    <w:p w14:paraId="54654349" w14:textId="2D299D7F" w:rsidR="007F7504" w:rsidRDefault="007F7504" w:rsidP="007F7504">
      <w:pPr>
        <w:pStyle w:val="Heading3"/>
      </w:pPr>
      <w:bookmarkStart w:id="469" w:name="_Toc513471296"/>
      <w:bookmarkStart w:id="470" w:name="_Toc513476280"/>
      <w:bookmarkStart w:id="471" w:name="_Toc513476382"/>
      <w:bookmarkStart w:id="472" w:name="_Toc514801810"/>
      <w:bookmarkStart w:id="473" w:name="_Toc524608577"/>
      <w:r>
        <w:t>Aether IV</w:t>
      </w:r>
      <w:bookmarkEnd w:id="464"/>
      <w:bookmarkEnd w:id="465"/>
      <w:bookmarkEnd w:id="466"/>
      <w:bookmarkEnd w:id="467"/>
      <w:bookmarkEnd w:id="468"/>
      <w:bookmarkEnd w:id="469"/>
      <w:bookmarkEnd w:id="470"/>
      <w:bookmarkEnd w:id="471"/>
      <w:bookmarkEnd w:id="472"/>
      <w:bookmarkEnd w:id="473"/>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474" w:name="_Toc513388428"/>
      <w:bookmarkStart w:id="475" w:name="_Toc513394101"/>
      <w:bookmarkStart w:id="476" w:name="_Toc513453672"/>
      <w:bookmarkStart w:id="477" w:name="_Toc513457994"/>
      <w:bookmarkStart w:id="478" w:name="_Toc513458745"/>
    </w:p>
    <w:p w14:paraId="46F6E68E" w14:textId="3ABF1718" w:rsidR="007F7504" w:rsidRDefault="007F7504" w:rsidP="007F7504">
      <w:pPr>
        <w:pStyle w:val="Heading3"/>
      </w:pPr>
      <w:bookmarkStart w:id="479" w:name="_Toc513471297"/>
      <w:bookmarkStart w:id="480" w:name="_Toc513476281"/>
      <w:bookmarkStart w:id="481" w:name="_Toc513476383"/>
      <w:bookmarkStart w:id="482" w:name="_Toc514801811"/>
      <w:bookmarkStart w:id="483" w:name="_Toc524608578"/>
      <w:r>
        <w:t>Aether V</w:t>
      </w:r>
      <w:bookmarkEnd w:id="474"/>
      <w:bookmarkEnd w:id="475"/>
      <w:bookmarkEnd w:id="476"/>
      <w:bookmarkEnd w:id="477"/>
      <w:bookmarkEnd w:id="478"/>
      <w:bookmarkEnd w:id="479"/>
      <w:bookmarkEnd w:id="480"/>
      <w:bookmarkEnd w:id="481"/>
      <w:bookmarkEnd w:id="482"/>
      <w:bookmarkEnd w:id="483"/>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484" w:name="_Toc513382678"/>
      <w:bookmarkStart w:id="485" w:name="_Toc513383043"/>
      <w:bookmarkStart w:id="486" w:name="_Toc513384707"/>
      <w:bookmarkStart w:id="487" w:name="_Toc513388430"/>
      <w:bookmarkStart w:id="488" w:name="_Toc513394103"/>
      <w:bookmarkStart w:id="489" w:name="_Toc513453674"/>
    </w:p>
    <w:p w14:paraId="798A7969" w14:textId="4FD2EED3" w:rsidR="006C27A0" w:rsidRPr="006C27A0" w:rsidRDefault="00D3218B" w:rsidP="00F4403A">
      <w:pPr>
        <w:pStyle w:val="Heading3"/>
      </w:pPr>
      <w:bookmarkStart w:id="490" w:name="_Toc513471298"/>
      <w:bookmarkStart w:id="491" w:name="_Toc513476282"/>
      <w:bookmarkStart w:id="492" w:name="_Toc513476384"/>
      <w:bookmarkStart w:id="493" w:name="_Toc513476283"/>
      <w:bookmarkStart w:id="494" w:name="_Toc513476385"/>
      <w:bookmarkStart w:id="495" w:name="_Toc514801813"/>
      <w:bookmarkStart w:id="496" w:name="_Toc524608580"/>
      <w:bookmarkEnd w:id="484"/>
      <w:bookmarkEnd w:id="485"/>
      <w:bookmarkEnd w:id="486"/>
      <w:bookmarkEnd w:id="487"/>
      <w:bookmarkEnd w:id="488"/>
      <w:bookmarkEnd w:id="489"/>
      <w:bookmarkEnd w:id="490"/>
      <w:bookmarkEnd w:id="491"/>
      <w:bookmarkEnd w:id="492"/>
      <w:r>
        <w:t>Aether VI</w:t>
      </w:r>
      <w:bookmarkEnd w:id="493"/>
      <w:bookmarkEnd w:id="494"/>
      <w:bookmarkEnd w:id="495"/>
      <w:bookmarkEnd w:id="496"/>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481507C5" w:rsidR="00E25576" w:rsidRDefault="009F4B02" w:rsidP="00E25576">
      <w:pPr>
        <w:pStyle w:val="Heading2"/>
        <w:rPr>
          <w:rFonts w:eastAsia="Times New Roman"/>
        </w:rPr>
      </w:pPr>
      <w:r>
        <w:rPr>
          <w:rFonts w:eastAsia="Times New Roman"/>
        </w:rPr>
        <w:br w:type="column"/>
      </w:r>
      <w:r w:rsidR="00E25576">
        <w:rPr>
          <w:rFonts w:eastAsia="Times New Roman"/>
        </w:rPr>
        <w:lastRenderedPageBreak/>
        <w:t>Aether VII – Competition Rocket</w:t>
      </w:r>
    </w:p>
    <w:p w14:paraId="29B4E7B4" w14:textId="4C41668F" w:rsidR="00E25576" w:rsidRDefault="00E25576" w:rsidP="00E25576">
      <w:r>
        <w:t>Launch Date: Either 9/22, 9/29, or 10/6</w:t>
      </w:r>
    </w:p>
    <w:p w14:paraId="49F76738" w14:textId="1A91D525" w:rsidR="00BD32EE" w:rsidRDefault="00E25576" w:rsidP="00E25576">
      <w:r>
        <w:rPr>
          <w:i/>
        </w:rPr>
        <w:t xml:space="preserve">Aether VII </w:t>
      </w:r>
      <w:r>
        <w:t xml:space="preserve">is </w:t>
      </w:r>
      <w:r w:rsidR="00BD32EE">
        <w:t>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934B89">
        <w:t xml:space="preserve"> </w:t>
      </w:r>
    </w:p>
    <w:p w14:paraId="3958C743" w14:textId="506E8D67" w:rsidR="007F5FEF" w:rsidRDefault="00114494" w:rsidP="00E25576">
      <w:r>
        <w:t>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w:t>
      </w:r>
      <w:r w:rsidR="008A7B3A">
        <w:t xml:space="preserve"> (Figure #22)</w:t>
      </w:r>
      <w:r>
        <w:t xml:space="preserve">. 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With our limitation in cutting carbon fiber, we had to 3D print our fins and then reinforce them with fiberglass</w:t>
      </w:r>
      <w:r w:rsidR="004052B2">
        <w:t xml:space="preserve"> (Figure #19-20)</w:t>
      </w:r>
      <w:r w:rsidR="00AF02DF">
        <w:t>. The electronics bay sled was also 3D printed to perfectly fit into our nosecone</w:t>
      </w:r>
      <w:r w:rsidR="004052B2">
        <w:t xml:space="preserve"> (Figure #22)</w:t>
      </w:r>
      <w:r w:rsidR="00AF02DF">
        <w:t xml:space="preserve"> and sustainer coupler to perfectly mount it</w:t>
      </w:r>
      <w:r w:rsidR="004052B2">
        <w:t xml:space="preserve"> (Figure #17-18)</w:t>
      </w:r>
      <w:r w:rsidR="00AF02DF">
        <w:t xml:space="preserve">. </w:t>
      </w:r>
      <w:r w:rsidR="006978BB">
        <w:t>The containment of our engines in the positive and negative y direction is accomplished using two different aft retainers that were purchased online via a rocketry supplier company, Apogee Rockets</w:t>
      </w:r>
      <w:r w:rsidR="004052B2">
        <w:t xml:space="preserve"> (Figure #23-24</w:t>
      </w:r>
      <w:bookmarkStart w:id="497" w:name="_GoBack"/>
      <w:bookmarkEnd w:id="497"/>
      <w:r w:rsidR="004052B2">
        <w:t>)</w:t>
      </w:r>
      <w:r w:rsidR="006978BB">
        <w:t>. Our recovery systems are primarily order</w:t>
      </w:r>
      <w:r w:rsidR="007F5FEF">
        <w:t>ed</w:t>
      </w:r>
      <w:r w:rsidR="006978BB">
        <w:t xml:space="preserve"> online to ensure that the standard quality of each part (parachutes, shock cords, etc.) are consistent.</w:t>
      </w:r>
      <w:r w:rsidR="007F5FEF">
        <w:t xml:space="preserve"> </w:t>
      </w:r>
    </w:p>
    <w:p w14:paraId="5D05D562" w14:textId="1C7C4F7A" w:rsidR="007F5FEF" w:rsidRDefault="00934B89" w:rsidP="00934B89">
      <w:pPr>
        <w:pStyle w:val="Heading3"/>
      </w:pPr>
      <w:r>
        <w:t>Booster Build Process</w:t>
      </w:r>
    </w:p>
    <w:p w14:paraId="71B8DC54" w14:textId="77777777" w:rsidR="009E3F8B" w:rsidRDefault="007F5FEF" w:rsidP="00E25576">
      <w:r>
        <w:t>The</w:t>
      </w:r>
      <w:r w:rsidR="00D05222">
        <w:t xml:space="preserve"> final integration of all our designed parts was nearly identical to our previous Aether builds during the 2017-2018 school yea</w:t>
      </w:r>
      <w:r w:rsidR="0086633D">
        <w:t>r. Although the material of most our parts have changed, like the carbon fiber tubes and the acrylic centering rings and bulk plates, nearly identical tactics were implemented in order to assembly the rocket together. The booster stage was the first section of the rock</w:t>
      </w:r>
      <w:r w:rsidR="009F4B02">
        <w:t>et that was assembled due to the</w:t>
      </w:r>
      <w:r w:rsidR="0086633D">
        <w:t xml:space="preserve"> ease of complexity compared to the sustainer. </w:t>
      </w:r>
    </w:p>
    <w:p w14:paraId="10EF5465" w14:textId="2BBD40D4" w:rsidR="0086633D" w:rsidRDefault="009E3F8B" w:rsidP="00E25576">
      <w:r>
        <w:t xml:space="preserve">The main sections </w:t>
      </w:r>
      <w:r w:rsidR="00311679">
        <w:t>that need to be assembled in order are:</w:t>
      </w:r>
    </w:p>
    <w:p w14:paraId="4A943B8D" w14:textId="765973F5" w:rsidR="000D79C7" w:rsidRDefault="000D79C7" w:rsidP="00311679">
      <w:pPr>
        <w:pStyle w:val="ListParagraph"/>
        <w:numPr>
          <w:ilvl w:val="0"/>
          <w:numId w:val="22"/>
        </w:numPr>
      </w:pPr>
      <w:r>
        <w:t>The engine tube and centering ring</w:t>
      </w:r>
      <w:r w:rsidR="00311679">
        <w:t xml:space="preserve"> with shock cord slots assembly </w:t>
      </w:r>
    </w:p>
    <w:p w14:paraId="108759DF" w14:textId="5D92C19D" w:rsidR="00311679" w:rsidRDefault="00311679" w:rsidP="00311679">
      <w:pPr>
        <w:pStyle w:val="ListParagraph"/>
        <w:numPr>
          <w:ilvl w:val="0"/>
          <w:numId w:val="22"/>
        </w:numPr>
      </w:pPr>
      <w:r>
        <w:t>The addition of the shock cord to the engine tube assembly for recovery attachment</w:t>
      </w:r>
    </w:p>
    <w:p w14:paraId="621A957A" w14:textId="30F120F0" w:rsidR="00311679" w:rsidRDefault="00311679" w:rsidP="00311679">
      <w:pPr>
        <w:pStyle w:val="ListParagraph"/>
        <w:numPr>
          <w:ilvl w:val="0"/>
          <w:numId w:val="22"/>
        </w:numPr>
      </w:pPr>
      <w:r>
        <w:t>The insertion of the engine tube assembly to the body tube</w:t>
      </w:r>
    </w:p>
    <w:p w14:paraId="2D896963" w14:textId="15D1105D" w:rsidR="00311679" w:rsidRDefault="00311679" w:rsidP="00311679">
      <w:pPr>
        <w:pStyle w:val="ListParagraph"/>
        <w:numPr>
          <w:ilvl w:val="0"/>
          <w:numId w:val="22"/>
        </w:numPr>
      </w:pPr>
      <w:r>
        <w:t>The connection of the fins to the fin slots of the body tube</w:t>
      </w:r>
    </w:p>
    <w:p w14:paraId="731F965D" w14:textId="0D729C06" w:rsidR="00311679" w:rsidRDefault="00311679" w:rsidP="00311679">
      <w:pPr>
        <w:pStyle w:val="ListParagraph"/>
        <w:numPr>
          <w:ilvl w:val="0"/>
          <w:numId w:val="22"/>
        </w:numPr>
      </w:pPr>
      <w:r>
        <w:t>The final insertion of another centering ring for additional integrity</w:t>
      </w:r>
    </w:p>
    <w:p w14:paraId="00D83B3F" w14:textId="7F866BA7" w:rsidR="00311679" w:rsidRDefault="00311679" w:rsidP="00311679">
      <w:pPr>
        <w:pStyle w:val="ListParagraph"/>
        <w:numPr>
          <w:ilvl w:val="0"/>
          <w:numId w:val="22"/>
        </w:numPr>
      </w:pPr>
      <w:r>
        <w:t>The addition of an aft retainer to the end of the engine tube</w:t>
      </w:r>
    </w:p>
    <w:p w14:paraId="62DCF42E" w14:textId="396FBA4D" w:rsidR="00EE1B84" w:rsidRDefault="00EE1B84" w:rsidP="00311679">
      <w:pPr>
        <w:pStyle w:val="ListParagraph"/>
        <w:numPr>
          <w:ilvl w:val="0"/>
          <w:numId w:val="22"/>
        </w:numPr>
      </w:pPr>
      <w:r>
        <w:t>The creation of the staging coupler</w:t>
      </w:r>
    </w:p>
    <w:p w14:paraId="0E4B0181" w14:textId="36066FF0" w:rsidR="000D442E" w:rsidRDefault="000D442E" w:rsidP="00311679">
      <w:pPr>
        <w:pStyle w:val="ListParagraph"/>
        <w:numPr>
          <w:ilvl w:val="0"/>
          <w:numId w:val="22"/>
        </w:numPr>
      </w:pPr>
      <w:r>
        <w:lastRenderedPageBreak/>
        <w:t>The addition of the recovery system to the shock cord</w:t>
      </w:r>
    </w:p>
    <w:p w14:paraId="7863E688" w14:textId="3A4759A7" w:rsidR="00EE1B84" w:rsidRDefault="00311679" w:rsidP="00311679">
      <w:r>
        <w:t>Five minute, two-part epoxy is used for the connection of the majority of the compon</w:t>
      </w:r>
      <w:r w:rsidR="00083983">
        <w:t xml:space="preserve">ents on the competition rocket. Over every critical connection, </w:t>
      </w:r>
      <w:r w:rsidR="00090B5D">
        <w:t xml:space="preserve">generous fillets are created for greater strength. The centering rings are one of the most critical components in regards to strength. One centering ring was attached to the top of the booster engine tube and one was placed so the end of the ring would fit directly to the top of the fin tab, once inserted. The shock cord is then wrapped around the top centering ring and pulled through the entire body tube to be later attached to the bulk place on the staging coupler connecting the sustainer and booster together for the first few seconds of flight. Once the shock cord position is set, and the centering rings have gone through a full cure (1 hour), we place epoxy inside the body tube to meet the top centering ring when the engine tube assembly is pushed up. By having the top centering ring encased by the body tube, it is easiest to have the centering ring create a natural fillet from the epoxy placed loosely inside the body tube near the final position of the top centering ring. We do the same for the bottom centering rings when the engine assembly is halfway to its final location. Once the </w:t>
      </w:r>
      <w:r w:rsidR="00170346">
        <w:t>engine</w:t>
      </w:r>
      <w:r w:rsidR="00090B5D">
        <w:t xml:space="preserve"> tube assembly is pushed slowly to its final location, </w:t>
      </w:r>
      <w:r w:rsidR="00170346">
        <w:t xml:space="preserve">we add more epoxy to the aft end of the bottom centering rings for extra strength connecting the engine tube assembly to the booster body tube. The booster fin tabs are then covered with epoxy and pushed through the fin slots in the booster body tube. Additional fillets are made inside as the tab presses against the engine tube. When the epoxy is beginning to set, our laser cut fin alignment tool is brought in to ensure correct fin alignment with respect to the body tube (perpendicular mate). A third centering ring is then brought in to the bottom of the rocket to seal the bottom completely and provide further support to the aft end of the fin tabs. Epoxy fillets are created for the third centering ring </w:t>
      </w:r>
      <w:r w:rsidR="002121DC">
        <w:t xml:space="preserve">on the aft end. </w:t>
      </w:r>
      <w:r w:rsidR="003554FC">
        <w:t>The aft retainer is then epoxied onto the end of the engine tube for boos</w:t>
      </w:r>
      <w:r w:rsidR="00EE1B84">
        <w:t>ter engine retainment at launch. The forward end of the Kevlar will then be connected to our staging coupler which will complete the booster rocket section. The staging coupler is assembled from our carbon fiber coupler body tube, a carbon fiber body tube piece (2cm long), and two different acrylic bulk plates. The carbon fiber body tube is slipped onto the middle of the coupler body tube and epoxied one with fillets on either side. We then grab the small and large bulk plates and epoxy them together so that the small bulk plate fits into the coupler body tube, and the larger one mates with the edge of the coupler body tube. The bulk plates are then epoxied onto the aft side o</w:t>
      </w:r>
      <w:r w:rsidR="000E4AEE">
        <w:t xml:space="preserve">f the staging coupler with the forward end of the shock cord wrapped around two holes within the bulk plates. The parachute swivel hook and parachute lines can then be attached to the middle of the shock cord sticking out of the booster body tube. The parachute is then wrapped with the parachute lines and excess shock cord and positioned inside the forward end of the booster body tube. The staging coupler is placed inside the forward end of the booster body tube with a The parachute will then open after a set time from the built-in black powder ejection charge from the booster engine which will be set to a time that is predicted for booster apogee. </w:t>
      </w:r>
    </w:p>
    <w:p w14:paraId="5E47397A" w14:textId="6EF6BDD7" w:rsidR="00934B89" w:rsidRDefault="00934B89" w:rsidP="00934B89">
      <w:pPr>
        <w:pStyle w:val="Heading3"/>
      </w:pPr>
      <w:r>
        <w:t>Sustainer Build Process</w:t>
      </w:r>
    </w:p>
    <w:p w14:paraId="266A9179" w14:textId="615B8487" w:rsidR="00934B89" w:rsidRDefault="000E4AEE" w:rsidP="00934B89">
      <w:r>
        <w:t>The sustainer has similar build process’, but there are additional features to consider.</w:t>
      </w:r>
      <w:r w:rsidR="00934B89" w:rsidRPr="00934B89">
        <w:t xml:space="preserve"> </w:t>
      </w:r>
      <w:r w:rsidR="00934B89">
        <w:t>To avoid repetition, the sustainer build process explained below will only elaborate on the differences from the booster build.</w:t>
      </w:r>
    </w:p>
    <w:p w14:paraId="195457A4" w14:textId="233A7B94" w:rsidR="000E4AEE" w:rsidRDefault="000E4AEE" w:rsidP="00311679">
      <w:r>
        <w:t xml:space="preserve"> The main sections that need to be assembled for the sustainer are as follows:</w:t>
      </w:r>
    </w:p>
    <w:p w14:paraId="1AD096D4" w14:textId="6DD05A76" w:rsidR="000E4AEE" w:rsidRDefault="000E4AEE" w:rsidP="000E4AEE">
      <w:pPr>
        <w:pStyle w:val="ListParagraph"/>
        <w:numPr>
          <w:ilvl w:val="0"/>
          <w:numId w:val="24"/>
        </w:numPr>
      </w:pPr>
      <w:r>
        <w:t xml:space="preserve">The engine tube and centering ring assembly with shock cord and sustainer ignition wire slots </w:t>
      </w:r>
    </w:p>
    <w:p w14:paraId="4F3704BA" w14:textId="77777777" w:rsidR="000E4AEE" w:rsidRDefault="000E4AEE" w:rsidP="000E4AEE">
      <w:pPr>
        <w:pStyle w:val="ListParagraph"/>
        <w:numPr>
          <w:ilvl w:val="0"/>
          <w:numId w:val="24"/>
        </w:numPr>
      </w:pPr>
      <w:r>
        <w:t>The addition of the shock cord to the engine tube assembly for recovery attachment</w:t>
      </w:r>
    </w:p>
    <w:p w14:paraId="0CBD38E0" w14:textId="77777777" w:rsidR="000E4AEE" w:rsidRDefault="000E4AEE" w:rsidP="000E4AEE">
      <w:pPr>
        <w:pStyle w:val="ListParagraph"/>
        <w:numPr>
          <w:ilvl w:val="0"/>
          <w:numId w:val="24"/>
        </w:numPr>
      </w:pPr>
      <w:r>
        <w:t>The insertion of the engine tube assembly to the body tube</w:t>
      </w:r>
    </w:p>
    <w:p w14:paraId="523BB307" w14:textId="77777777" w:rsidR="000E4AEE" w:rsidRDefault="000E4AEE" w:rsidP="000E4AEE">
      <w:pPr>
        <w:pStyle w:val="ListParagraph"/>
        <w:numPr>
          <w:ilvl w:val="0"/>
          <w:numId w:val="24"/>
        </w:numPr>
      </w:pPr>
      <w:r>
        <w:t>The connection of the fins to the fin slots of the body tube</w:t>
      </w:r>
    </w:p>
    <w:p w14:paraId="338015AD" w14:textId="77777777" w:rsidR="000E4AEE" w:rsidRDefault="000E4AEE" w:rsidP="000E4AEE">
      <w:pPr>
        <w:pStyle w:val="ListParagraph"/>
        <w:numPr>
          <w:ilvl w:val="0"/>
          <w:numId w:val="24"/>
        </w:numPr>
      </w:pPr>
      <w:r>
        <w:t>The addition of an aft retainer to the end of the engine tube</w:t>
      </w:r>
    </w:p>
    <w:p w14:paraId="53CC57E0" w14:textId="5873FE73" w:rsidR="000E4AEE" w:rsidRDefault="000E4AEE" w:rsidP="000E4AEE">
      <w:pPr>
        <w:pStyle w:val="ListParagraph"/>
        <w:numPr>
          <w:ilvl w:val="0"/>
          <w:numId w:val="24"/>
        </w:numPr>
      </w:pPr>
      <w:r>
        <w:t>The creation of the forward coupler</w:t>
      </w:r>
      <w:r w:rsidR="000D442E">
        <w:t xml:space="preserve"> </w:t>
      </w:r>
    </w:p>
    <w:p w14:paraId="7BF69932" w14:textId="572C8B54" w:rsidR="000E4AEE" w:rsidRDefault="000E4AEE" w:rsidP="000E4AEE">
      <w:pPr>
        <w:pStyle w:val="ListParagraph"/>
        <w:numPr>
          <w:ilvl w:val="0"/>
          <w:numId w:val="24"/>
        </w:numPr>
      </w:pPr>
      <w:r>
        <w:t>The assembly of the e-bay inside the nose cone</w:t>
      </w:r>
    </w:p>
    <w:p w14:paraId="0666A638" w14:textId="1E11D20F" w:rsidR="000D442E" w:rsidRDefault="000D442E" w:rsidP="000D442E">
      <w:pPr>
        <w:pStyle w:val="ListParagraph"/>
        <w:numPr>
          <w:ilvl w:val="0"/>
          <w:numId w:val="24"/>
        </w:numPr>
      </w:pPr>
      <w:r>
        <w:lastRenderedPageBreak/>
        <w:t>The addition of the recovery system to the shock cord and an aft ejection charge on the forward coupler bulk plate</w:t>
      </w:r>
    </w:p>
    <w:p w14:paraId="2CB43D4D" w14:textId="4CFD54C1" w:rsidR="00934B89" w:rsidRDefault="00934B89" w:rsidP="00934B89"/>
    <w:p w14:paraId="2DA94FF3" w14:textId="77777777" w:rsidR="00934B89" w:rsidRDefault="00934B89" w:rsidP="00934B89"/>
    <w:p w14:paraId="063CD5DA" w14:textId="268EF830" w:rsidR="00934B89" w:rsidRDefault="00FC6391" w:rsidP="00325659">
      <w:r>
        <w:t xml:space="preserve">The sustainer engine tube and centering ring assembly is created nearly identically, but the centering rings have an extra slot for the sustainer ignition wire to travel through. The shock cord is then wrapped around the engine tube using both centering rings. Once the shock cord is attached to the engine tube and centering ring assembly, the attachment to the body tube works the same as the booster. The fins are attached with heavy fillets on every mated surface. The aft retainer can then be attached to the end of the sustainer engine tube. The staging coupler from the booster assembly must then be modified to be able to insert into the bottom of the sustainer body tube by cutting slits that avoid the fin tabs, and light sanding all around. The forward coupler can then be made by an identical process from the booster assembly. The </w:t>
      </w:r>
      <w:r w:rsidR="00325659">
        <w:t xml:space="preserve">electronics </w:t>
      </w:r>
      <w:r>
        <w:t>sled is then outfitted with the Telemega, battery, switch and the SEDS altimeter.</w:t>
      </w:r>
      <w:r w:rsidR="00325659">
        <w:t xml:space="preserve"> With Styrofoam being epoxied into the tip of the nose cone creating a tight slit in the middle, the front of the electronics sled can be wedged in between making the it static in the nose cone. The forward coupler can then be sanded to a tolerance fit to close the electronic bay in the nose cone. Vent holes are then added to the forward coupler to ensure correct pressure readings through flight. This new electronics bay offers a huge upgrade to instantaneous accessibility and testing. The front of the shock cord attached to the sustainer engine tube and centering ring assembly can then be attached to the aft bulk plates of the forward coupler. The small and large parachutes can then attach so that the small parachute would open first. The aft ejection charge is then equipped onto the forward coupler bulk plate to ensure safe recovery of the sustainer. </w:t>
      </w:r>
    </w:p>
    <w:p w14:paraId="22862B37" w14:textId="77777777" w:rsidR="00934B89" w:rsidRDefault="00934B89" w:rsidP="00E25576"/>
    <w:p w14:paraId="7B6E50C1" w14:textId="5B2F2E47" w:rsidR="006978BB" w:rsidRDefault="00946C6F" w:rsidP="008A7B3A">
      <w:pPr>
        <w:jc w:val="center"/>
      </w:pPr>
      <w:r>
        <w:rPr>
          <w:noProof/>
        </w:rPr>
        <w:drawing>
          <wp:inline distT="0" distB="0" distL="0" distR="0" wp14:anchorId="46D9DEFE" wp14:editId="79543712">
            <wp:extent cx="3992880" cy="1089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751" t="32877" r="9897" b="34475"/>
                    <a:stretch/>
                  </pic:blipFill>
                  <pic:spPr bwMode="auto">
                    <a:xfrm>
                      <a:off x="0" y="0"/>
                      <a:ext cx="3992880" cy="1089660"/>
                    </a:xfrm>
                    <a:prstGeom prst="rect">
                      <a:avLst/>
                    </a:prstGeom>
                    <a:noFill/>
                    <a:ln>
                      <a:noFill/>
                    </a:ln>
                    <a:extLst>
                      <a:ext uri="{53640926-AAD7-44D8-BBD7-CCE9431645EC}">
                        <a14:shadowObscured xmlns:a14="http://schemas.microsoft.com/office/drawing/2010/main"/>
                      </a:ext>
                    </a:extLst>
                  </pic:spPr>
                </pic:pic>
              </a:graphicData>
            </a:graphic>
          </wp:inline>
        </w:drawing>
      </w:r>
    </w:p>
    <w:p w14:paraId="302269AB" w14:textId="0F98A246" w:rsidR="008A7B3A" w:rsidRDefault="008A7B3A" w:rsidP="008A7B3A">
      <w:pPr>
        <w:pStyle w:val="Caption"/>
        <w:jc w:val="center"/>
      </w:pPr>
      <w:r>
        <w:t xml:space="preserve">Figure </w:t>
      </w:r>
      <w:r>
        <w:rPr>
          <w:noProof/>
        </w:rPr>
        <w:t>17</w:t>
      </w:r>
      <w:r>
        <w:t xml:space="preserve">. </w:t>
      </w:r>
      <w:proofErr w:type="spellStart"/>
      <w:r>
        <w:t>Ebay</w:t>
      </w:r>
      <w:proofErr w:type="spellEnd"/>
      <w:r>
        <w:t xml:space="preserve"> TeleMega Side</w:t>
      </w:r>
    </w:p>
    <w:p w14:paraId="3C0F404C" w14:textId="77777777" w:rsidR="008A7B3A" w:rsidRDefault="008A7B3A" w:rsidP="00E25576"/>
    <w:p w14:paraId="4111EA77" w14:textId="77777777" w:rsidR="008A7B3A" w:rsidRDefault="008A7B3A" w:rsidP="00E25576"/>
    <w:p w14:paraId="391AD0C7" w14:textId="6D9602D0" w:rsidR="00946C6F" w:rsidRDefault="00946C6F" w:rsidP="008A7B3A">
      <w:pPr>
        <w:jc w:val="center"/>
      </w:pPr>
      <w:r>
        <w:rPr>
          <w:noProof/>
        </w:rPr>
        <w:drawing>
          <wp:inline distT="0" distB="0" distL="0" distR="0" wp14:anchorId="21D339D5" wp14:editId="4021F2AB">
            <wp:extent cx="4069080" cy="1249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510" t="28581" r="13229" b="33636"/>
                    <a:stretch/>
                  </pic:blipFill>
                  <pic:spPr bwMode="auto">
                    <a:xfrm>
                      <a:off x="0" y="0"/>
                      <a:ext cx="406908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4C13B8FD" w14:textId="646A0484" w:rsidR="008A7B3A" w:rsidRDefault="008A7B3A" w:rsidP="008A7B3A">
      <w:pPr>
        <w:pStyle w:val="Caption"/>
        <w:jc w:val="center"/>
      </w:pPr>
      <w:r>
        <w:t xml:space="preserve">Figure </w:t>
      </w:r>
      <w:r>
        <w:rPr>
          <w:noProof/>
        </w:rPr>
        <w:t>18</w:t>
      </w:r>
      <w:r>
        <w:t xml:space="preserve">. </w:t>
      </w:r>
      <w:proofErr w:type="spellStart"/>
      <w:r>
        <w:t>Ebay</w:t>
      </w:r>
      <w:proofErr w:type="spellEnd"/>
      <w:r>
        <w:t xml:space="preserve"> Battery / Switch / SEDS Altimeter Side</w:t>
      </w:r>
    </w:p>
    <w:p w14:paraId="2EF6C5EC" w14:textId="77777777" w:rsidR="008A7B3A" w:rsidRDefault="008A7B3A" w:rsidP="00E25576"/>
    <w:p w14:paraId="2547B37E" w14:textId="523C1A23" w:rsidR="00946C6F" w:rsidRDefault="00946C6F" w:rsidP="008A7B3A">
      <w:pPr>
        <w:jc w:val="center"/>
      </w:pPr>
      <w:r>
        <w:rPr>
          <w:noProof/>
        </w:rPr>
        <w:drawing>
          <wp:inline distT="0" distB="0" distL="0" distR="0" wp14:anchorId="175A5779" wp14:editId="66F8F5C6">
            <wp:extent cx="5509260" cy="23017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57" t="22603" r="3471" b="6621"/>
                    <a:stretch/>
                  </pic:blipFill>
                  <pic:spPr bwMode="auto">
                    <a:xfrm>
                      <a:off x="0" y="0"/>
                      <a:ext cx="5509260" cy="2301712"/>
                    </a:xfrm>
                    <a:prstGeom prst="rect">
                      <a:avLst/>
                    </a:prstGeom>
                    <a:noFill/>
                    <a:ln>
                      <a:noFill/>
                    </a:ln>
                    <a:extLst>
                      <a:ext uri="{53640926-AAD7-44D8-BBD7-CCE9431645EC}">
                        <a14:shadowObscured xmlns:a14="http://schemas.microsoft.com/office/drawing/2010/main"/>
                      </a:ext>
                    </a:extLst>
                  </pic:spPr>
                </pic:pic>
              </a:graphicData>
            </a:graphic>
          </wp:inline>
        </w:drawing>
      </w:r>
    </w:p>
    <w:p w14:paraId="788185EA" w14:textId="2CEBE0CA" w:rsidR="008A7B3A" w:rsidRDefault="008A7B3A" w:rsidP="008A7B3A">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9</w:t>
      </w:r>
      <w:r>
        <w:t xml:space="preserve">. </w:t>
      </w:r>
      <w:r>
        <w:t>Sustainer Body Tube + Coupler</w:t>
      </w:r>
    </w:p>
    <w:p w14:paraId="66C396EA" w14:textId="77777777" w:rsidR="008A7B3A" w:rsidRDefault="008A7B3A" w:rsidP="00E25576"/>
    <w:p w14:paraId="4AE06BF6" w14:textId="701B7195" w:rsidR="00946C6F" w:rsidRDefault="00946C6F" w:rsidP="008A7B3A">
      <w:pPr>
        <w:jc w:val="center"/>
      </w:pPr>
      <w:r>
        <w:rPr>
          <w:noProof/>
        </w:rPr>
        <w:drawing>
          <wp:inline distT="0" distB="0" distL="0" distR="0" wp14:anchorId="7F8563DB" wp14:editId="12A667E0">
            <wp:extent cx="5539740" cy="19431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471" t="12873" r="3085" b="28506"/>
                    <a:stretch/>
                  </pic:blipFill>
                  <pic:spPr bwMode="auto">
                    <a:xfrm flipH="1" flipV="1">
                      <a:off x="0" y="0"/>
                      <a:ext cx="553974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C8979B6" w14:textId="2ED70FB0" w:rsidR="008A7B3A" w:rsidRDefault="008A7B3A" w:rsidP="008A7B3A">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0</w:t>
      </w:r>
      <w:r>
        <w:t xml:space="preserve">. </w:t>
      </w:r>
      <w:r>
        <w:t xml:space="preserve">Booster Body Tube + Coupler </w:t>
      </w:r>
    </w:p>
    <w:p w14:paraId="67E1626A" w14:textId="77777777" w:rsidR="008A7B3A" w:rsidRDefault="008A7B3A" w:rsidP="00E25576"/>
    <w:p w14:paraId="30DA2EF7" w14:textId="0B81AEE1" w:rsidR="00946C6F" w:rsidRDefault="00946C6F" w:rsidP="008A7B3A">
      <w:pPr>
        <w:jc w:val="center"/>
      </w:pPr>
      <w:r>
        <w:rPr>
          <w:noProof/>
        </w:rPr>
        <w:drawing>
          <wp:inline distT="0" distB="0" distL="0" distR="0" wp14:anchorId="7357D8F8" wp14:editId="0C2B969C">
            <wp:extent cx="1289160" cy="3359672"/>
            <wp:effectExtent l="0" t="63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31091" t="23884" r="26110" b="13738"/>
                    <a:stretch/>
                  </pic:blipFill>
                  <pic:spPr bwMode="auto">
                    <a:xfrm rot="16200000">
                      <a:off x="0" y="0"/>
                      <a:ext cx="1290619" cy="3363474"/>
                    </a:xfrm>
                    <a:prstGeom prst="rect">
                      <a:avLst/>
                    </a:prstGeom>
                    <a:noFill/>
                    <a:ln>
                      <a:noFill/>
                    </a:ln>
                    <a:extLst>
                      <a:ext uri="{53640926-AAD7-44D8-BBD7-CCE9431645EC}">
                        <a14:shadowObscured xmlns:a14="http://schemas.microsoft.com/office/drawing/2010/main"/>
                      </a:ext>
                    </a:extLst>
                  </pic:spPr>
                </pic:pic>
              </a:graphicData>
            </a:graphic>
          </wp:inline>
        </w:drawing>
      </w:r>
    </w:p>
    <w:p w14:paraId="7660B50E" w14:textId="34AD1E6C" w:rsidR="008A7B3A" w:rsidRDefault="008A7B3A" w:rsidP="008A7B3A">
      <w:pPr>
        <w:pStyle w:val="Caption"/>
        <w:jc w:val="center"/>
      </w:pPr>
      <w:r>
        <w:t>Figure</w:t>
      </w:r>
      <w:r>
        <w:t xml:space="preserve"> </w:t>
      </w:r>
      <w:r>
        <w:rPr>
          <w:noProof/>
        </w:rPr>
        <w:t>21</w:t>
      </w:r>
      <w:r>
        <w:t xml:space="preserve">. </w:t>
      </w:r>
      <w:r>
        <w:t xml:space="preserve">3D Printed Nose Cone Side View </w:t>
      </w:r>
    </w:p>
    <w:p w14:paraId="091E9C59" w14:textId="77777777" w:rsidR="008A7B3A" w:rsidRDefault="008A7B3A" w:rsidP="00E25576"/>
    <w:p w14:paraId="7AB76F78" w14:textId="14608FA3" w:rsidR="00946C6F" w:rsidRDefault="00946C6F" w:rsidP="008A7B3A">
      <w:pPr>
        <w:jc w:val="center"/>
      </w:pPr>
      <w:r>
        <w:rPr>
          <w:noProof/>
        </w:rPr>
        <w:lastRenderedPageBreak/>
        <w:drawing>
          <wp:inline distT="0" distB="0" distL="0" distR="0" wp14:anchorId="2309C2B6" wp14:editId="4AA973B1">
            <wp:extent cx="1554108" cy="15468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11344" t="32270" r="27353" b="33605"/>
                    <a:stretch/>
                  </pic:blipFill>
                  <pic:spPr bwMode="auto">
                    <a:xfrm flipH="1">
                      <a:off x="0" y="0"/>
                      <a:ext cx="1555457" cy="1548203"/>
                    </a:xfrm>
                    <a:prstGeom prst="rect">
                      <a:avLst/>
                    </a:prstGeom>
                    <a:noFill/>
                    <a:ln>
                      <a:noFill/>
                    </a:ln>
                    <a:extLst>
                      <a:ext uri="{53640926-AAD7-44D8-BBD7-CCE9431645EC}">
                        <a14:shadowObscured xmlns:a14="http://schemas.microsoft.com/office/drawing/2010/main"/>
                      </a:ext>
                    </a:extLst>
                  </pic:spPr>
                </pic:pic>
              </a:graphicData>
            </a:graphic>
          </wp:inline>
        </w:drawing>
      </w:r>
    </w:p>
    <w:p w14:paraId="75F80844" w14:textId="2259AF41" w:rsidR="008A7B3A" w:rsidRDefault="008A7B3A" w:rsidP="008A7B3A">
      <w:pPr>
        <w:pStyle w:val="Caption"/>
        <w:jc w:val="center"/>
      </w:pPr>
      <w:r>
        <w:t>Figure</w:t>
      </w:r>
      <w:r>
        <w:t xml:space="preserve"> 22</w:t>
      </w:r>
      <w:r>
        <w:t xml:space="preserve">. </w:t>
      </w:r>
      <w:r>
        <w:t>3D Printed Nose Cone Top-Down View</w:t>
      </w:r>
    </w:p>
    <w:p w14:paraId="57731BA2" w14:textId="77777777" w:rsidR="008A7B3A" w:rsidRDefault="008A7B3A" w:rsidP="00E25576"/>
    <w:p w14:paraId="4CEE2CA6" w14:textId="77777777" w:rsidR="008A7B3A" w:rsidRDefault="00946C6F" w:rsidP="008A7B3A">
      <w:pPr>
        <w:jc w:val="center"/>
      </w:pPr>
      <w:r>
        <w:rPr>
          <w:noProof/>
        </w:rPr>
        <w:drawing>
          <wp:inline distT="0" distB="0" distL="0" distR="0" wp14:anchorId="01A8B6C6" wp14:editId="624A2378">
            <wp:extent cx="3566160" cy="4777740"/>
            <wp:effectExtent l="381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a:extLst>
                        <a:ext uri="{28A0092B-C50C-407E-A947-70E740481C1C}">
                          <a14:useLocalDpi xmlns:a14="http://schemas.microsoft.com/office/drawing/2010/main" val="0"/>
                        </a:ext>
                      </a:extLst>
                    </a:blip>
                    <a:srcRect l="23026" t="23147" b="18797"/>
                    <a:stretch/>
                  </pic:blipFill>
                  <pic:spPr bwMode="auto">
                    <a:xfrm rot="5400000">
                      <a:off x="0" y="0"/>
                      <a:ext cx="3566160" cy="4777740"/>
                    </a:xfrm>
                    <a:prstGeom prst="rect">
                      <a:avLst/>
                    </a:prstGeom>
                    <a:noFill/>
                    <a:ln>
                      <a:noFill/>
                    </a:ln>
                    <a:extLst>
                      <a:ext uri="{53640926-AAD7-44D8-BBD7-CCE9431645EC}">
                        <a14:shadowObscured xmlns:a14="http://schemas.microsoft.com/office/drawing/2010/main"/>
                      </a:ext>
                    </a:extLst>
                  </pic:spPr>
                </pic:pic>
              </a:graphicData>
            </a:graphic>
          </wp:inline>
        </w:drawing>
      </w:r>
    </w:p>
    <w:p w14:paraId="1FB6BBAE" w14:textId="1AC4B30E" w:rsidR="008A7B3A" w:rsidRDefault="008A7B3A" w:rsidP="008A7B3A">
      <w:pPr>
        <w:pStyle w:val="Caption"/>
        <w:jc w:val="center"/>
      </w:pPr>
      <w:r>
        <w:t xml:space="preserve">Figure </w:t>
      </w:r>
      <w:r>
        <w:rPr>
          <w:noProof/>
        </w:rPr>
        <w:t>23</w:t>
      </w:r>
      <w:r>
        <w:t xml:space="preserve">. </w:t>
      </w:r>
      <w:r>
        <w:t>Booster Body Tube. Bottom View</w:t>
      </w:r>
    </w:p>
    <w:p w14:paraId="236974E8" w14:textId="77777777" w:rsidR="008A7B3A" w:rsidRDefault="008A7B3A" w:rsidP="00E25576"/>
    <w:p w14:paraId="584A2DF6" w14:textId="0715E805" w:rsidR="00946C6F" w:rsidRDefault="00946C6F" w:rsidP="008A7B3A">
      <w:pPr>
        <w:jc w:val="center"/>
      </w:pPr>
      <w:r>
        <w:rPr>
          <w:noProof/>
        </w:rPr>
        <w:lastRenderedPageBreak/>
        <w:drawing>
          <wp:inline distT="0" distB="0" distL="0" distR="0" wp14:anchorId="546FC54F" wp14:editId="567D0D17">
            <wp:extent cx="1775174" cy="1844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9691" t="32215" r="29303" b="32342"/>
                    <a:stretch/>
                  </pic:blipFill>
                  <pic:spPr bwMode="auto">
                    <a:xfrm>
                      <a:off x="0" y="0"/>
                      <a:ext cx="1776786" cy="1845714"/>
                    </a:xfrm>
                    <a:prstGeom prst="rect">
                      <a:avLst/>
                    </a:prstGeom>
                    <a:noFill/>
                    <a:ln>
                      <a:noFill/>
                    </a:ln>
                    <a:extLst>
                      <a:ext uri="{53640926-AAD7-44D8-BBD7-CCE9431645EC}">
                        <a14:shadowObscured xmlns:a14="http://schemas.microsoft.com/office/drawing/2010/main"/>
                      </a:ext>
                    </a:extLst>
                  </pic:spPr>
                </pic:pic>
              </a:graphicData>
            </a:graphic>
          </wp:inline>
        </w:drawing>
      </w:r>
    </w:p>
    <w:p w14:paraId="44AFE516" w14:textId="5AB31943" w:rsidR="008A7B3A" w:rsidRDefault="008A7B3A" w:rsidP="008A7B3A">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4</w:t>
      </w:r>
      <w:r>
        <w:t xml:space="preserve">. </w:t>
      </w:r>
      <w:r>
        <w:t>Booster Body Tube. Top-Down View</w:t>
      </w:r>
    </w:p>
    <w:p w14:paraId="6E72C9AD" w14:textId="77777777" w:rsidR="008A7B3A" w:rsidRDefault="008A7B3A" w:rsidP="00E25576"/>
    <w:p w14:paraId="70D523F0" w14:textId="19D3E9DD" w:rsidR="00114494" w:rsidRDefault="00114494" w:rsidP="00E25576"/>
    <w:p w14:paraId="71BF7F9A" w14:textId="17851A88" w:rsidR="00114494" w:rsidRDefault="00114494" w:rsidP="00E25576"/>
    <w:p w14:paraId="685786BB" w14:textId="1D44FFA9" w:rsidR="00114494" w:rsidRDefault="00114494" w:rsidP="00E25576"/>
    <w:p w14:paraId="7B10C391" w14:textId="392F6E88" w:rsidR="00114494" w:rsidRDefault="00114494" w:rsidP="00E25576"/>
    <w:p w14:paraId="6BB026C1" w14:textId="5A9C36BC" w:rsidR="00114494" w:rsidRDefault="00114494" w:rsidP="00E25576"/>
    <w:p w14:paraId="35ECB991" w14:textId="066EB1BD" w:rsidR="00114494" w:rsidRDefault="00114494" w:rsidP="00E25576"/>
    <w:p w14:paraId="5FA545F2" w14:textId="0A1F8AFD" w:rsidR="00114494" w:rsidRDefault="00114494" w:rsidP="00E25576"/>
    <w:p w14:paraId="7723BC63" w14:textId="686B1E7D" w:rsidR="00114494" w:rsidRDefault="00114494" w:rsidP="00E25576"/>
    <w:p w14:paraId="707DA0EF" w14:textId="77777777" w:rsidR="00114494" w:rsidRDefault="00114494" w:rsidP="00E25576"/>
    <w:p w14:paraId="204DD4EF" w14:textId="08791FCD" w:rsidR="00114494" w:rsidRDefault="00114494" w:rsidP="00E25576"/>
    <w:p w14:paraId="29C59DDE" w14:textId="77777777" w:rsidR="00114494" w:rsidRDefault="00114494" w:rsidP="00E25576"/>
    <w:p w14:paraId="63B40F5A" w14:textId="2D3E3990" w:rsidR="003A5DB3" w:rsidRPr="00114494" w:rsidRDefault="003A5DB3" w:rsidP="00E25576">
      <w:pPr>
        <w:rPr>
          <w:sz w:val="36"/>
        </w:rPr>
      </w:pPr>
      <w:r w:rsidRPr="00114494">
        <w:rPr>
          <w:sz w:val="36"/>
        </w:rPr>
        <w:t xml:space="preserve">Like most rockets, ours was designed with the engines picked. With our experience in </w:t>
      </w:r>
      <w:proofErr w:type="spellStart"/>
      <w:r w:rsidRPr="00114494">
        <w:rPr>
          <w:sz w:val="36"/>
        </w:rPr>
        <w:t>Cessaroni</w:t>
      </w:r>
      <w:proofErr w:type="spellEnd"/>
      <w:r w:rsidRPr="00114494">
        <w:rPr>
          <w:sz w:val="36"/>
        </w:rPr>
        <w:t xml:space="preserve"> engines, we picked a booster and sustainer engine that would bring us to a maximum of 640 Ns. We were able to use our simulations to justify that that booster and sustainer engine combination we selected produced the greatest height for a basic multi-stage rocket compared to other engines available to us. </w:t>
      </w:r>
    </w:p>
    <w:p w14:paraId="15AB68F8" w14:textId="77777777" w:rsidR="00BD32EE" w:rsidRPr="00E25576" w:rsidRDefault="00BD32EE" w:rsidP="00E25576"/>
    <w:p w14:paraId="68803AF3" w14:textId="5D6AF4C0" w:rsidR="00E25576" w:rsidRDefault="00E25576">
      <w:pPr>
        <w:rPr>
          <w:rFonts w:eastAsia="Times New Roman" w:cs="Times New Roman"/>
        </w:rPr>
      </w:pPr>
    </w:p>
    <w:p w14:paraId="4ACD538D" w14:textId="5F7CB20C" w:rsidR="00E25576" w:rsidRDefault="00E25576">
      <w:pPr>
        <w:rPr>
          <w:rFonts w:eastAsia="Times New Roman" w:cs="Times New Roman"/>
          <w:sz w:val="32"/>
        </w:rPr>
      </w:pPr>
    </w:p>
    <w:p w14:paraId="1D0A7821" w14:textId="41CF5A70" w:rsidR="00E53CB2" w:rsidRPr="00E25576" w:rsidRDefault="00282CB5">
      <w:pPr>
        <w:rPr>
          <w:rFonts w:eastAsia="Times New Roman" w:cs="Times New Roman"/>
          <w:sz w:val="32"/>
        </w:rPr>
      </w:pPr>
      <w:r w:rsidRPr="00E25576">
        <w:rPr>
          <w:rFonts w:eastAsia="Times New Roman" w:cs="Times New Roman"/>
          <w:sz w:val="32"/>
        </w:rPr>
        <w:t xml:space="preserve">For our competition rocket the team will be switching to a Von Karman nose cone geometry in anticipation of supersonic velocities. The nose cone shown in the Figure 20 SolidWorks drawing is the competition rocket nose cone. For now, </w:t>
      </w:r>
      <w:r w:rsidRPr="00E25576">
        <w:rPr>
          <w:rFonts w:eastAsia="Times New Roman" w:cs="Times New Roman"/>
          <w:i/>
          <w:iCs/>
          <w:sz w:val="32"/>
        </w:rPr>
        <w:t xml:space="preserve">Aether VI </w:t>
      </w:r>
      <w:r w:rsidRPr="00E25576">
        <w:rPr>
          <w:rFonts w:eastAsia="Times New Roman" w:cs="Times New Roman"/>
          <w:iCs/>
          <w:sz w:val="32"/>
        </w:rPr>
        <w:t>fin dimensions will be used for the competition rocket as well</w:t>
      </w:r>
      <w:r w:rsidR="00B0337E" w:rsidRPr="00E25576">
        <w:rPr>
          <w:rFonts w:eastAsia="Times New Roman" w:cs="Times New Roman"/>
          <w:iCs/>
          <w:sz w:val="32"/>
        </w:rPr>
        <w:t xml:space="preserve"> (shown in Figure 18 and Figure 19)</w:t>
      </w:r>
      <w:r w:rsidRPr="00E25576">
        <w:rPr>
          <w:rFonts w:eastAsia="Times New Roman" w:cs="Times New Roman"/>
          <w:iCs/>
          <w:sz w:val="32"/>
        </w:rPr>
        <w:t xml:space="preserve">; although as the team fine-tunes its MATLAB code and </w:t>
      </w:r>
      <w:proofErr w:type="spellStart"/>
      <w:r w:rsidRPr="00E25576">
        <w:rPr>
          <w:rFonts w:eastAsia="Times New Roman" w:cs="Times New Roman"/>
          <w:i/>
          <w:iCs/>
          <w:sz w:val="32"/>
        </w:rPr>
        <w:t>fmincon</w:t>
      </w:r>
      <w:proofErr w:type="spellEnd"/>
      <w:r w:rsidRPr="00E25576">
        <w:rPr>
          <w:rFonts w:eastAsia="Times New Roman" w:cs="Times New Roman"/>
          <w:iCs/>
          <w:sz w:val="32"/>
        </w:rPr>
        <w:t xml:space="preserve"> results more optimal dimensions may be utilized in the final iteration.</w:t>
      </w:r>
    </w:p>
    <w:p w14:paraId="259C0880" w14:textId="4BD0B3CE" w:rsidR="04E790D1" w:rsidRPr="00E25576" w:rsidRDefault="04E790D1" w:rsidP="04E790D1">
      <w:pPr>
        <w:rPr>
          <w:sz w:val="32"/>
        </w:rPr>
      </w:pPr>
      <w:bookmarkStart w:id="498" w:name="_Toc513471300"/>
    </w:p>
    <w:p w14:paraId="44711DEE" w14:textId="295C535A" w:rsidR="008C2E31" w:rsidRDefault="008C2E31" w:rsidP="008C2E31">
      <w:pPr>
        <w:keepNext/>
      </w:pPr>
    </w:p>
    <w:p w14:paraId="4CA63FDE" w14:textId="59FD9341" w:rsidR="000908C7" w:rsidRDefault="000908C7" w:rsidP="000908C7"/>
    <w:p w14:paraId="3D5E6487" w14:textId="4B321EB6" w:rsidR="00477EE3" w:rsidRDefault="00477EE3" w:rsidP="00477EE3">
      <w:pPr>
        <w:pStyle w:val="Heading1"/>
      </w:pPr>
      <w:bookmarkStart w:id="499" w:name="_Toc524608581"/>
      <w:bookmarkStart w:id="500" w:name="_Toc514801815"/>
      <w:commentRangeStart w:id="501"/>
      <w:r>
        <w:t>Electronics Documentation</w:t>
      </w:r>
      <w:bookmarkEnd w:id="499"/>
      <w:commentRangeEnd w:id="501"/>
      <w:r w:rsidR="00620A8A">
        <w:rPr>
          <w:rStyle w:val="CommentReference"/>
          <w:rFonts w:ascii="Times New Roman" w:eastAsiaTheme="minorHAnsi" w:hAnsi="Times New Roman" w:cstheme="minorBidi"/>
          <w:color w:val="auto"/>
        </w:rPr>
        <w:commentReference w:id="501"/>
      </w:r>
    </w:p>
    <w:p w14:paraId="4933C096" w14:textId="35A19343" w:rsidR="00B255C9" w:rsidRDefault="00B255C9" w:rsidP="00B255C9">
      <w:pPr>
        <w:pStyle w:val="Heading2"/>
      </w:pPr>
      <w:bookmarkStart w:id="502" w:name="_Toc524608582"/>
      <w:r>
        <w:t>Onboard Recovery Electronics</w:t>
      </w:r>
      <w:bookmarkEnd w:id="500"/>
      <w:bookmarkEnd w:id="502"/>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team’s best interest to use the TeleMega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lastRenderedPageBreak/>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34">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49018E09" w:rsidR="00384182" w:rsidRPr="008071CE" w:rsidRDefault="007A6710" w:rsidP="007A6710">
      <w:pPr>
        <w:pStyle w:val="Caption"/>
        <w:jc w:val="center"/>
        <w:rPr>
          <w:sz w:val="24"/>
          <w:szCs w:val="24"/>
        </w:rPr>
      </w:pPr>
      <w:bookmarkStart w:id="503" w:name="_Toc514839799"/>
      <w:r>
        <w:t xml:space="preserve">Figure </w:t>
      </w:r>
      <w:r w:rsidR="008A7B3A">
        <w:rPr>
          <w:noProof/>
        </w:rPr>
        <w:t>25</w:t>
      </w:r>
      <w:r>
        <w:t xml:space="preserve">. Electronics schematics of the </w:t>
      </w:r>
      <w:r w:rsidR="005117E7">
        <w:t>Telemega</w:t>
      </w:r>
      <w:r>
        <w:t xml:space="preserve"> GPS</w:t>
      </w:r>
      <w:bookmarkEnd w:id="503"/>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xml:space="preserve">, we plan to test the opening of our small and main parachute in the sustainer body tube using very fine gun powder and an electrical spark made from the </w:t>
      </w:r>
      <w:r>
        <w:rPr>
          <w:rFonts w:eastAsia="Times New Roman" w:cs="Times New Roman"/>
          <w:color w:val="000000"/>
          <w:szCs w:val="27"/>
        </w:rPr>
        <w:lastRenderedPageBreak/>
        <w:t>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04" w:name="_Toc524608584"/>
      <w:commentRangeStart w:id="505"/>
      <w:r>
        <w:t>Issues Encountered During the Manufacturing Process</w:t>
      </w:r>
      <w:bookmarkEnd w:id="504"/>
      <w:commentRangeEnd w:id="505"/>
      <w:r w:rsidR="00620A8A">
        <w:rPr>
          <w:rStyle w:val="CommentReference"/>
          <w:rFonts w:ascii="Times New Roman" w:eastAsiaTheme="minorHAnsi" w:hAnsi="Times New Roman" w:cstheme="minorBidi"/>
          <w:color w:val="auto"/>
        </w:rPr>
        <w:commentReference w:id="505"/>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06" w:name="_Toc514801818"/>
      <w:bookmarkStart w:id="507" w:name="_Toc524608585"/>
      <w:r>
        <w:t>Material Choice</w:t>
      </w:r>
      <w:bookmarkEnd w:id="506"/>
      <w:bookmarkEnd w:id="507"/>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08" w:name="_Toc514801819"/>
      <w:bookmarkStart w:id="509" w:name="_Toc524608586"/>
      <w:r>
        <w:t>Engine Choice</w:t>
      </w:r>
      <w:bookmarkEnd w:id="508"/>
      <w:bookmarkEnd w:id="509"/>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10" w:name="_Toc514801820"/>
      <w:bookmarkStart w:id="511" w:name="_Toc524608587"/>
      <w:r>
        <w:t>Parachute</w:t>
      </w:r>
      <w:r w:rsidR="00F27794">
        <w:t xml:space="preserve"> Choice</w:t>
      </w:r>
      <w:bookmarkEnd w:id="510"/>
      <w:bookmarkEnd w:id="511"/>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w:t>
      </w:r>
      <w:r w:rsidR="001E4F63">
        <w:lastRenderedPageBreak/>
        <w:t xml:space="preserve">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60FF8642" w:rsidR="00620A8A" w:rsidRDefault="009E3F8B" w:rsidP="00620A8A">
      <w:pPr>
        <w:pStyle w:val="Heading1"/>
      </w:pPr>
      <w:bookmarkStart w:id="512" w:name="_Toc524608605"/>
      <w:bookmarkStart w:id="513" w:name="_Toc513471302"/>
      <w:bookmarkStart w:id="514" w:name="_Toc513476286"/>
      <w:bookmarkStart w:id="515" w:name="_Toc513476388"/>
      <w:bookmarkStart w:id="516" w:name="_Toc513477176"/>
      <w:bookmarkStart w:id="517" w:name="_Ref514788845"/>
      <w:bookmarkStart w:id="518" w:name="_Ref514788852"/>
      <w:bookmarkStart w:id="519" w:name="_Toc514801904"/>
      <w:bookmarkStart w:id="520" w:name="_Toc513471301"/>
      <w:bookmarkStart w:id="521" w:name="_Toc513476285"/>
      <w:bookmarkStart w:id="522" w:name="_Toc513476387"/>
      <w:bookmarkStart w:id="523" w:name="_Toc513477175"/>
      <w:bookmarkStart w:id="524" w:name="_Ref514786942"/>
      <w:bookmarkStart w:id="525" w:name="_Ref514786954"/>
      <w:bookmarkStart w:id="526" w:name="_Toc514801894"/>
      <w:bookmarkEnd w:id="498"/>
      <w:r>
        <w:br w:type="column"/>
      </w:r>
      <w:commentRangeStart w:id="527"/>
      <w:commentRangeStart w:id="528"/>
      <w:r w:rsidR="00620A8A">
        <w:lastRenderedPageBreak/>
        <w:t>Launch Failure Mitigation</w:t>
      </w:r>
      <w:commentRangeEnd w:id="527"/>
      <w:r w:rsidR="00620A8A">
        <w:rPr>
          <w:rStyle w:val="CommentReference"/>
          <w:rFonts w:ascii="Times New Roman" w:eastAsiaTheme="minorHAnsi" w:hAnsi="Times New Roman" w:cstheme="minorBidi"/>
          <w:color w:val="auto"/>
        </w:rPr>
        <w:commentReference w:id="527"/>
      </w:r>
      <w:commentRangeEnd w:id="528"/>
      <w:r w:rsidR="00E25576">
        <w:rPr>
          <w:rStyle w:val="CommentReference"/>
          <w:rFonts w:ascii="Times New Roman" w:eastAsiaTheme="minorHAnsi" w:hAnsi="Times New Roman" w:cstheme="minorBidi"/>
          <w:color w:val="auto"/>
        </w:rPr>
        <w:commentReference w:id="528"/>
      </w:r>
    </w:p>
    <w:p w14:paraId="5486DA7D" w14:textId="5C915773" w:rsidR="00620A8A" w:rsidRPr="007445BE" w:rsidRDefault="00620A8A" w:rsidP="00620A8A">
      <w:pPr>
        <w:pStyle w:val="Heading2"/>
      </w:pPr>
      <w:bookmarkStart w:id="529" w:name="_Toc524608594"/>
      <w:r>
        <w:t>Improvement Cycle</w:t>
      </w:r>
      <w:bookmarkEnd w:id="529"/>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08B13B7A" w:rsidR="00620A8A" w:rsidRPr="001E706C" w:rsidRDefault="00620A8A" w:rsidP="00620A8A">
      <w:pPr>
        <w:pStyle w:val="Caption"/>
        <w:jc w:val="center"/>
      </w:pPr>
      <w:bookmarkStart w:id="530" w:name="_Toc513457950"/>
      <w:bookmarkStart w:id="531" w:name="_Toc513458700"/>
      <w:bookmarkStart w:id="532" w:name="_Toc513476231"/>
      <w:bookmarkStart w:id="533" w:name="_Toc513476333"/>
      <w:bookmarkStart w:id="534" w:name="_Toc514839779"/>
      <w:r>
        <w:t xml:space="preserve">Figure </w:t>
      </w:r>
      <w:r w:rsidR="008A7B3A">
        <w:t>26</w:t>
      </w:r>
      <w:r w:rsidR="00946C6F">
        <w:rPr>
          <w:noProof/>
        </w:rPr>
        <w:fldChar w:fldCharType="begin"/>
      </w:r>
      <w:r w:rsidR="00946C6F">
        <w:rPr>
          <w:noProof/>
        </w:rPr>
        <w:instrText xml:space="preserve"> SEQ Figure \* ARABIC </w:instrText>
      </w:r>
      <w:r w:rsidR="00946C6F">
        <w:rPr>
          <w:noProof/>
        </w:rPr>
        <w:fldChar w:fldCharType="separate"/>
      </w:r>
      <w:r w:rsidR="00946C6F">
        <w:rPr>
          <w:noProof/>
        </w:rPr>
        <w:fldChar w:fldCharType="end"/>
      </w:r>
      <w:r>
        <w:t>. Improvement Cycle</w:t>
      </w:r>
      <w:bookmarkEnd w:id="530"/>
      <w:bookmarkEnd w:id="531"/>
      <w:bookmarkEnd w:id="532"/>
      <w:bookmarkEnd w:id="533"/>
      <w:bookmarkEnd w:id="534"/>
    </w:p>
    <w:p w14:paraId="418B2B2B" w14:textId="77777777" w:rsidR="00620A8A" w:rsidRDefault="00620A8A" w:rsidP="00620A8A">
      <w:pPr>
        <w:ind w:firstLine="720"/>
      </w:pPr>
      <w:bookmarkStart w:id="535" w:name="_Toc513382671"/>
      <w:bookmarkStart w:id="536"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640017C1" w14:textId="786BC5FE" w:rsidR="00E25576" w:rsidRDefault="00E25576" w:rsidP="00E25576">
      <w:pPr>
        <w:pStyle w:val="Heading2"/>
      </w:pPr>
      <w:r>
        <w:lastRenderedPageBreak/>
        <w:t>Failure Mitigation Safety Checks</w:t>
      </w:r>
    </w:p>
    <w:p w14:paraId="5997AB84" w14:textId="1A1DB266" w:rsidR="00C354F4" w:rsidRPr="00C354F4" w:rsidRDefault="00C354F4" w:rsidP="00C354F4">
      <w:r>
        <w:t>ROSS TYPING THIS</w:t>
      </w:r>
    </w:p>
    <w:bookmarkEnd w:id="535"/>
    <w:bookmarkEnd w:id="536"/>
    <w:p w14:paraId="39AFBEB6" w14:textId="4A93BBD4" w:rsidR="00477EE3" w:rsidRDefault="00477EE3" w:rsidP="00477EE3">
      <w:pPr>
        <w:pStyle w:val="Heading1"/>
      </w:pPr>
      <w:commentRangeStart w:id="537"/>
      <w:r>
        <w:t>Updated Launch Dates</w:t>
      </w:r>
      <w:bookmarkEnd w:id="512"/>
      <w:commentRangeEnd w:id="537"/>
      <w:r w:rsidR="00620A8A">
        <w:rPr>
          <w:rStyle w:val="CommentReference"/>
          <w:rFonts w:ascii="Times New Roman" w:eastAsiaTheme="minorHAnsi" w:hAnsi="Times New Roman" w:cstheme="minorBidi"/>
          <w:color w:val="auto"/>
        </w:rPr>
        <w:commentReference w:id="537"/>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538" w:name="_Toc524608606"/>
      <w:commentRangeStart w:id="539"/>
      <w:r>
        <w:t>Current Completion Status</w:t>
      </w:r>
      <w:bookmarkEnd w:id="538"/>
      <w:commentRangeEnd w:id="539"/>
      <w:r w:rsidR="00620A8A">
        <w:rPr>
          <w:rStyle w:val="CommentReference"/>
          <w:rFonts w:ascii="Times New Roman" w:eastAsiaTheme="minorHAnsi" w:hAnsi="Times New Roman" w:cstheme="minorBidi"/>
          <w:color w:val="auto"/>
        </w:rPr>
        <w:commentReference w:id="539"/>
      </w:r>
    </w:p>
    <w:p w14:paraId="67480713" w14:textId="3F6E4D81" w:rsidR="00477EE3" w:rsidRDefault="00477EE3" w:rsidP="00477EE3"/>
    <w:p w14:paraId="05A02383" w14:textId="0C5E12C6" w:rsidR="00415642"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xml:space="preserve">. After the </w:t>
      </w:r>
      <w:r>
        <w:lastRenderedPageBreak/>
        <w:t>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540" w:name="_Toc524608607"/>
      <w:r>
        <w:t>References</w:t>
      </w:r>
      <w:bookmarkEnd w:id="513"/>
      <w:bookmarkEnd w:id="514"/>
      <w:bookmarkEnd w:id="515"/>
      <w:bookmarkEnd w:id="516"/>
      <w:bookmarkEnd w:id="517"/>
      <w:bookmarkEnd w:id="518"/>
      <w:bookmarkEnd w:id="519"/>
      <w:bookmarkEnd w:id="540"/>
    </w:p>
    <w:p w14:paraId="4F86C3DC" w14:textId="77777777" w:rsidR="000218B6" w:rsidRDefault="000218B6" w:rsidP="000218B6">
      <w:r w:rsidRPr="02F87C8C">
        <w:rPr>
          <w:rFonts w:eastAsia="Times New Roman" w:cs="Times New Roman"/>
          <w:sz w:val="24"/>
          <w:szCs w:val="24"/>
        </w:rPr>
        <w:t xml:space="preserve">[1] </w:t>
      </w:r>
      <w:proofErr w:type="spellStart"/>
      <w:r w:rsidRPr="02F87C8C">
        <w:rPr>
          <w:rFonts w:eastAsia="Times New Roman" w:cs="Times New Roman"/>
          <w:sz w:val="24"/>
          <w:szCs w:val="24"/>
        </w:rPr>
        <w:t>Borrowman</w:t>
      </w:r>
      <w:proofErr w:type="spellEnd"/>
      <w:r w:rsidRPr="02F87C8C">
        <w:rPr>
          <w:rFonts w:eastAsia="Times New Roman" w:cs="Times New Roman"/>
          <w:sz w:val="24"/>
          <w:szCs w:val="24"/>
        </w:rPr>
        <w:t>,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lastRenderedPageBreak/>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541" w:name="_Toc513471303"/>
      <w:r w:rsidRPr="02F87C8C">
        <w:rPr>
          <w:rFonts w:eastAsia="Times New Roman" w:cs="Times New Roman"/>
          <w:sz w:val="24"/>
          <w:szCs w:val="24"/>
        </w:rPr>
        <w:t xml:space="preserve"> </w:t>
      </w:r>
      <w:hyperlink r:id="rId36">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41"/>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proofErr w:type="spellStart"/>
      <w:r>
        <w:rPr>
          <w:rFonts w:eastAsia="Times New Roman" w:cs="Times New Roman"/>
          <w:sz w:val="24"/>
          <w:szCs w:val="24"/>
        </w:rPr>
        <w:t>Knacke</w:t>
      </w:r>
      <w:proofErr w:type="spellEnd"/>
      <w:r>
        <w:rPr>
          <w:rFonts w:eastAsia="Times New Roman" w:cs="Times New Roman"/>
          <w:sz w:val="24"/>
          <w:szCs w:val="24"/>
        </w:rPr>
        <w:t xml:space="preserv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 xml:space="preserve">[5] </w:t>
      </w:r>
      <w:proofErr w:type="spellStart"/>
      <w:r w:rsidRPr="000218B6">
        <w:rPr>
          <w:sz w:val="24"/>
        </w:rPr>
        <w:t>Westerfield</w:t>
      </w:r>
      <w:proofErr w:type="spellEnd"/>
      <w:r w:rsidRPr="000218B6">
        <w:rPr>
          <w:sz w:val="24"/>
        </w:rPr>
        <w:t>,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42" w:name="_Toc524608608"/>
      <w:r>
        <w:t>APPENDIX</w:t>
      </w:r>
      <w:bookmarkEnd w:id="520"/>
      <w:bookmarkEnd w:id="521"/>
      <w:bookmarkEnd w:id="522"/>
      <w:bookmarkEnd w:id="523"/>
      <w:bookmarkEnd w:id="524"/>
      <w:bookmarkEnd w:id="525"/>
      <w:bookmarkEnd w:id="526"/>
      <w:bookmarkEnd w:id="542"/>
    </w:p>
    <w:p w14:paraId="197EF99B" w14:textId="77777777" w:rsidR="00A03618" w:rsidRPr="00A03618" w:rsidRDefault="00A03618" w:rsidP="00A03618"/>
    <w:p w14:paraId="04D24EEE" w14:textId="044AEE3E" w:rsidR="009B045E" w:rsidRDefault="009B045E" w:rsidP="009B045E">
      <w:pPr>
        <w:pStyle w:val="Heading2"/>
      </w:pPr>
      <w:bookmarkStart w:id="543" w:name="_Toc514801895"/>
      <w:bookmarkStart w:id="544" w:name="_Toc524608609"/>
      <w:r>
        <w:t>MATLAB Simulation Code</w:t>
      </w:r>
      <w:bookmarkEnd w:id="543"/>
      <w:bookmarkEnd w:id="544"/>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45" w:name="_Toc514801896"/>
      <w:bookmarkStart w:id="546" w:name="_Toc524608610"/>
      <w:r>
        <w:t>Overall Simulation Function</w:t>
      </w:r>
      <w:bookmarkEnd w:id="545"/>
      <w:bookmarkEnd w:id="546"/>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r>
      <w:r w:rsidRPr="00A03618">
        <w:rPr>
          <w:color w:val="000000"/>
          <w:sz w:val="14"/>
        </w:rPr>
        <w:lastRenderedPageBreak/>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47" w:name="_Toc514801897"/>
      <w:bookmarkStart w:id="548" w:name="_Toc524608611"/>
      <w:r>
        <w:t>Thrust</w:t>
      </w:r>
      <w:bookmarkEnd w:id="547"/>
      <w:bookmarkEnd w:id="548"/>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lastRenderedPageBreak/>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r>
      <w:r w:rsidRPr="00A03618">
        <w:rPr>
          <w:color w:val="000000"/>
          <w:sz w:val="14"/>
        </w:rPr>
        <w:lastRenderedPageBreak/>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r>
      <w:r w:rsidRPr="00A03618">
        <w:rPr>
          <w:color w:val="000000"/>
          <w:sz w:val="14"/>
        </w:rPr>
        <w:lastRenderedPageBreak/>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49" w:name="_Toc514801898"/>
      <w:bookmarkStart w:id="550" w:name="_Toc524608612"/>
      <w:r>
        <w:t>Mass</w:t>
      </w:r>
      <w:bookmarkEnd w:id="549"/>
      <w:bookmarkEnd w:id="550"/>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lastRenderedPageBreak/>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51" w:name="_Toc514801899"/>
      <w:bookmarkStart w:id="552" w:name="_Toc524608613"/>
      <w:r>
        <w:t>Drag of Sustainer</w:t>
      </w:r>
      <w:bookmarkEnd w:id="551"/>
      <w:bookmarkEnd w:id="552"/>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r>
      <w:r w:rsidRPr="00A03618">
        <w:rPr>
          <w:color w:val="000000"/>
          <w:sz w:val="14"/>
        </w:rPr>
        <w:lastRenderedPageBreak/>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553" w:name="_Toc514801900"/>
      <w:bookmarkStart w:id="554" w:name="_Toc524608614"/>
      <w:r>
        <w:lastRenderedPageBreak/>
        <w:t>Drag of Booster and Sustainer</w:t>
      </w:r>
      <w:bookmarkEnd w:id="553"/>
      <w:bookmarkEnd w:id="554"/>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r>
      <w:r w:rsidRPr="00A03618">
        <w:rPr>
          <w:color w:val="000000"/>
          <w:sz w:val="14"/>
        </w:rPr>
        <w:lastRenderedPageBreak/>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r>
      <w:r w:rsidRPr="00A03618">
        <w:rPr>
          <w:color w:val="000000"/>
          <w:sz w:val="14"/>
        </w:rPr>
        <w:lastRenderedPageBreak/>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r>
      <w:r w:rsidRPr="00A03618">
        <w:rPr>
          <w:color w:val="000000"/>
          <w:sz w:val="14"/>
        </w:rPr>
        <w:lastRenderedPageBreak/>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555" w:name="_Toc514801901"/>
      <w:bookmarkStart w:id="556" w:name="_Toc524608615"/>
      <w:r>
        <w:t>Acceleration of Sustainer</w:t>
      </w:r>
      <w:bookmarkEnd w:id="555"/>
      <w:bookmarkEnd w:id="556"/>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lastRenderedPageBreak/>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557" w:name="_Toc514801902"/>
      <w:bookmarkStart w:id="558" w:name="_Toc524608616"/>
      <w:r>
        <w:t>Acceleration of Booster</w:t>
      </w:r>
      <w:bookmarkEnd w:id="557"/>
      <w:bookmarkEnd w:id="558"/>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559" w:name="_Toc514801903"/>
      <w:bookmarkStart w:id="560" w:name="_Toc524608617"/>
      <w:r>
        <w:t>Caliber Function Code</w:t>
      </w:r>
      <w:bookmarkEnd w:id="559"/>
      <w:bookmarkEnd w:id="560"/>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lastRenderedPageBreak/>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r>
      <w:r>
        <w:rPr>
          <w:color w:val="000000"/>
        </w:rPr>
        <w:lastRenderedPageBreak/>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lastRenderedPageBreak/>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lastRenderedPageBreak/>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r>
      <w:r>
        <w:rPr>
          <w:color w:val="000000"/>
        </w:rPr>
        <w:lastRenderedPageBreak/>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7"/>
      <w:headerReference w:type="default" r:id="rId3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User" w:date="2018-09-14T13:22:00Z" w:initials="U">
    <w:p w14:paraId="3964E1C9" w14:textId="375A1107" w:rsidR="00946C6F" w:rsidRDefault="00946C6F">
      <w:pPr>
        <w:pStyle w:val="CommentText"/>
      </w:pPr>
      <w:r>
        <w:rPr>
          <w:rStyle w:val="CommentReference"/>
        </w:rPr>
        <w:annotationRef/>
      </w:r>
      <w:r>
        <w:t>NEED TO EDIT</w:t>
      </w:r>
    </w:p>
    <w:p w14:paraId="154C08E5" w14:textId="77777777" w:rsidR="00946C6F" w:rsidRDefault="00946C6F">
      <w:pPr>
        <w:pStyle w:val="CommentText"/>
      </w:pPr>
    </w:p>
  </w:comment>
  <w:comment w:id="126" w:author="User" w:date="2018-09-13T14:20:00Z" w:initials="U">
    <w:p w14:paraId="57BC78C1" w14:textId="77777777" w:rsidR="00946C6F" w:rsidRDefault="00946C6F" w:rsidP="00891CEE">
      <w:pPr>
        <w:pStyle w:val="CommentText"/>
      </w:pPr>
      <w:r>
        <w:rPr>
          <w:rStyle w:val="CommentReference"/>
        </w:rPr>
        <w:annotationRef/>
      </w:r>
      <w:r>
        <w:t>Need to update the checklist and make it nicer and more in depth.</w:t>
      </w:r>
    </w:p>
    <w:p w14:paraId="74716897" w14:textId="77777777" w:rsidR="00946C6F" w:rsidRDefault="00946C6F" w:rsidP="00891CEE">
      <w:pPr>
        <w:pStyle w:val="CommentText"/>
      </w:pPr>
    </w:p>
  </w:comment>
  <w:comment w:id="127" w:author="User" w:date="2018-09-13T14:23:00Z" w:initials="U">
    <w:p w14:paraId="0A54DFD1" w14:textId="7EC3376F" w:rsidR="00946C6F" w:rsidRDefault="00946C6F"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352" w:author="User" w:date="2018-09-14T17:21:00Z" w:initials="U">
    <w:p w14:paraId="45525B91" w14:textId="7FCC3BA3" w:rsidR="00946C6F" w:rsidRDefault="00946C6F">
      <w:pPr>
        <w:pStyle w:val="CommentText"/>
      </w:pPr>
      <w:r>
        <w:rPr>
          <w:rStyle w:val="CommentReference"/>
        </w:rPr>
        <w:annotationRef/>
      </w:r>
      <w:r>
        <w:t>FIX THIS GRAPH FOR COMPETITION ROCKET</w:t>
      </w:r>
    </w:p>
  </w:comment>
  <w:comment w:id="353" w:author="User" w:date="2018-09-14T17:22:00Z" w:initials="U">
    <w:p w14:paraId="27A4C35C" w14:textId="527359BD" w:rsidR="00946C6F" w:rsidRDefault="00946C6F">
      <w:pPr>
        <w:pStyle w:val="CommentText"/>
      </w:pPr>
      <w:r>
        <w:rPr>
          <w:rStyle w:val="CommentReference"/>
        </w:rPr>
        <w:annotationRef/>
      </w:r>
      <w:r>
        <w:t>NEVERMIND, flows fine</w:t>
      </w:r>
    </w:p>
  </w:comment>
  <w:comment w:id="423" w:author="User" w:date="2018-09-13T14:22:00Z" w:initials="U">
    <w:p w14:paraId="311D2679" w14:textId="5E9052F4" w:rsidR="00946C6F" w:rsidRDefault="00946C6F">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501" w:author="User" w:date="2018-09-13T14:22:00Z" w:initials="U">
    <w:p w14:paraId="6F84A0B2" w14:textId="489A0064" w:rsidR="00946C6F" w:rsidRDefault="00946C6F">
      <w:pPr>
        <w:pStyle w:val="CommentText"/>
      </w:pPr>
      <w:r>
        <w:rPr>
          <w:rStyle w:val="CommentReference"/>
        </w:rPr>
        <w:annotationRef/>
      </w:r>
      <w:r>
        <w:t>include a test plan and results for: recovery charges, staging operations, and any other electronics (tracking, etc…) that are used.</w:t>
      </w:r>
    </w:p>
  </w:comment>
  <w:comment w:id="505" w:author="User" w:date="2018-09-13T14:23:00Z" w:initials="U">
    <w:p w14:paraId="7549CA69" w14:textId="75322751" w:rsidR="00946C6F" w:rsidRDefault="00946C6F" w:rsidP="00620A8A">
      <w:pPr>
        <w:pStyle w:val="CommentText"/>
      </w:pPr>
      <w:r>
        <w:rPr>
          <w:rStyle w:val="CommentReference"/>
        </w:rPr>
        <w:annotationRef/>
      </w:r>
      <w:r>
        <w:t>Description of issues encountered during the manufacturing process, and how these issues were resolved.</w:t>
      </w:r>
    </w:p>
  </w:comment>
  <w:comment w:id="527" w:author="User" w:date="2018-09-13T14:23:00Z" w:initials="U">
    <w:p w14:paraId="16A200DB" w14:textId="7AC89025" w:rsidR="00946C6F" w:rsidRDefault="00946C6F">
      <w:pPr>
        <w:pStyle w:val="CommentText"/>
      </w:pPr>
      <w:r>
        <w:rPr>
          <w:rStyle w:val="CommentReference"/>
        </w:rPr>
        <w:annotationRef/>
      </w:r>
      <w:r>
        <w:t>Launch failure mitigation reports/procedures</w:t>
      </w:r>
    </w:p>
  </w:comment>
  <w:comment w:id="528" w:author="User" w:date="2018-09-14T12:40:00Z" w:initials="U">
    <w:p w14:paraId="0F5C3473" w14:textId="77777777" w:rsidR="00946C6F" w:rsidRDefault="00946C6F" w:rsidP="00E25576">
      <w:r>
        <w:rPr>
          <w:rStyle w:val="CommentReference"/>
        </w:rPr>
        <w:annotationRef/>
      </w:r>
      <w:r>
        <w:t>ROSS TYPING UP FOR 3pm</w:t>
      </w:r>
    </w:p>
    <w:p w14:paraId="797FD5CA" w14:textId="3839A649" w:rsidR="00946C6F" w:rsidRDefault="00946C6F">
      <w:pPr>
        <w:pStyle w:val="CommentText"/>
      </w:pPr>
    </w:p>
  </w:comment>
  <w:comment w:id="537" w:author="User" w:date="2018-09-13T14:23:00Z" w:initials="U">
    <w:p w14:paraId="2A13B7E8" w14:textId="32BA5EC6" w:rsidR="00946C6F" w:rsidRDefault="00946C6F">
      <w:pPr>
        <w:pStyle w:val="CommentText"/>
      </w:pPr>
      <w:r>
        <w:rPr>
          <w:rStyle w:val="CommentReference"/>
        </w:rPr>
        <w:annotationRef/>
      </w:r>
      <w:r>
        <w:t>Need to put our new dates that we are planning to launch, and a backup launch if scrubbed or CATO</w:t>
      </w:r>
    </w:p>
  </w:comment>
  <w:comment w:id="539" w:author="User" w:date="2018-09-13T14:24:00Z" w:initials="U">
    <w:p w14:paraId="51D36160" w14:textId="62E92F03" w:rsidR="00946C6F" w:rsidRDefault="00946C6F">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4C08E5" w15:done="0"/>
  <w15:commentEx w15:paraId="74716897" w15:done="0"/>
  <w15:commentEx w15:paraId="0A54DFD1" w15:done="0"/>
  <w15:commentEx w15:paraId="45525B91" w15:done="0"/>
  <w15:commentEx w15:paraId="27A4C35C" w15:paraIdParent="45525B91" w15:done="0"/>
  <w15:commentEx w15:paraId="311D2679" w15:done="0"/>
  <w15:commentEx w15:paraId="6F84A0B2" w15:done="0"/>
  <w15:commentEx w15:paraId="7549CA69" w15:done="0"/>
  <w15:commentEx w15:paraId="16A200DB" w15:done="0"/>
  <w15:commentEx w15:paraId="797FD5CA" w15:paraIdParent="16A200DB" w15:done="0"/>
  <w15:commentEx w15:paraId="2A13B7E8" w15:done="0"/>
  <w15:commentEx w15:paraId="51D36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C08E5" w16cid:durableId="1F4670D6"/>
  <w16cid:commentId w16cid:paraId="74716897" w16cid:durableId="1F4670D7"/>
  <w16cid:commentId w16cid:paraId="0A54DFD1" w16cid:durableId="1F4670D8"/>
  <w16cid:commentId w16cid:paraId="45525B91" w16cid:durableId="1F4670D9"/>
  <w16cid:commentId w16cid:paraId="27A4C35C" w16cid:durableId="1F4670DA"/>
  <w16cid:commentId w16cid:paraId="311D2679" w16cid:durableId="1F4670DB"/>
  <w16cid:commentId w16cid:paraId="6F84A0B2" w16cid:durableId="1F4670DC"/>
  <w16cid:commentId w16cid:paraId="7549CA69" w16cid:durableId="1F4670DD"/>
  <w16cid:commentId w16cid:paraId="16A200DB" w16cid:durableId="1F4670DE"/>
  <w16cid:commentId w16cid:paraId="797FD5CA" w16cid:durableId="1F4670DF"/>
  <w16cid:commentId w16cid:paraId="2A13B7E8" w16cid:durableId="1F4670E0"/>
  <w16cid:commentId w16cid:paraId="51D36160" w16cid:durableId="1F4670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9B5E1" w14:textId="77777777" w:rsidR="000378AB" w:rsidRDefault="000378AB" w:rsidP="00510ECC">
      <w:pPr>
        <w:spacing w:after="0" w:line="240" w:lineRule="auto"/>
      </w:pPr>
      <w:r>
        <w:separator/>
      </w:r>
    </w:p>
  </w:endnote>
  <w:endnote w:type="continuationSeparator" w:id="0">
    <w:p w14:paraId="6A459BBE" w14:textId="77777777" w:rsidR="000378AB" w:rsidRDefault="000378AB" w:rsidP="00510ECC">
      <w:pPr>
        <w:spacing w:after="0" w:line="240" w:lineRule="auto"/>
      </w:pPr>
      <w:r>
        <w:continuationSeparator/>
      </w:r>
    </w:p>
  </w:endnote>
  <w:endnote w:type="continuationNotice" w:id="1">
    <w:p w14:paraId="18E7999E" w14:textId="77777777" w:rsidR="000378AB" w:rsidRDefault="00037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626DA" w14:textId="77777777" w:rsidR="000378AB" w:rsidRDefault="000378AB" w:rsidP="00510ECC">
      <w:pPr>
        <w:spacing w:after="0" w:line="240" w:lineRule="auto"/>
      </w:pPr>
      <w:r>
        <w:separator/>
      </w:r>
    </w:p>
  </w:footnote>
  <w:footnote w:type="continuationSeparator" w:id="0">
    <w:p w14:paraId="78555C2C" w14:textId="77777777" w:rsidR="000378AB" w:rsidRDefault="000378AB" w:rsidP="00510ECC">
      <w:pPr>
        <w:spacing w:after="0" w:line="240" w:lineRule="auto"/>
      </w:pPr>
      <w:r>
        <w:continuationSeparator/>
      </w:r>
    </w:p>
  </w:footnote>
  <w:footnote w:type="continuationNotice" w:id="1">
    <w:p w14:paraId="7BAE0E76" w14:textId="77777777" w:rsidR="000378AB" w:rsidRDefault="00037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FBC89" w14:textId="77777777" w:rsidR="00946C6F" w:rsidRDefault="00946C6F"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946C6F" w:rsidRDefault="00946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4C5F2" w14:textId="709237AB" w:rsidR="00946C6F" w:rsidRDefault="00946C6F"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0EE4048" w14:textId="77777777" w:rsidR="00946C6F" w:rsidRDefault="00946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4EF3"/>
    <w:multiLevelType w:val="hybridMultilevel"/>
    <w:tmpl w:val="3070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1358D1"/>
    <w:multiLevelType w:val="hybridMultilevel"/>
    <w:tmpl w:val="30A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8"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2"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9" w15:restartNumberingAfterBreak="0">
    <w:nsid w:val="61537224"/>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016CD"/>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6"/>
  </w:num>
  <w:num w:numId="4">
    <w:abstractNumId w:val="2"/>
  </w:num>
  <w:num w:numId="5">
    <w:abstractNumId w:val="10"/>
  </w:num>
  <w:num w:numId="6">
    <w:abstractNumId w:val="21"/>
  </w:num>
  <w:num w:numId="7">
    <w:abstractNumId w:val="9"/>
  </w:num>
  <w:num w:numId="8">
    <w:abstractNumId w:val="5"/>
  </w:num>
  <w:num w:numId="9">
    <w:abstractNumId w:val="13"/>
  </w:num>
  <w:num w:numId="10">
    <w:abstractNumId w:val="12"/>
  </w:num>
  <w:num w:numId="11">
    <w:abstractNumId w:val="17"/>
  </w:num>
  <w:num w:numId="12">
    <w:abstractNumId w:val="23"/>
  </w:num>
  <w:num w:numId="13">
    <w:abstractNumId w:val="7"/>
  </w:num>
  <w:num w:numId="14">
    <w:abstractNumId w:val="4"/>
  </w:num>
  <w:num w:numId="15">
    <w:abstractNumId w:val="15"/>
  </w:num>
  <w:num w:numId="16">
    <w:abstractNumId w:val="1"/>
  </w:num>
  <w:num w:numId="17">
    <w:abstractNumId w:val="11"/>
  </w:num>
  <w:num w:numId="18">
    <w:abstractNumId w:val="22"/>
  </w:num>
  <w:num w:numId="19">
    <w:abstractNumId w:val="18"/>
  </w:num>
  <w:num w:numId="20">
    <w:abstractNumId w:val="8"/>
  </w:num>
  <w:num w:numId="21">
    <w:abstractNumId w:val="6"/>
  </w:num>
  <w:num w:numId="22">
    <w:abstractNumId w:val="20"/>
  </w:num>
  <w:num w:numId="23">
    <w:abstractNumId w:val="3"/>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378AB"/>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983"/>
    <w:rsid w:val="00083F2A"/>
    <w:rsid w:val="00085367"/>
    <w:rsid w:val="00085C2D"/>
    <w:rsid w:val="000908C7"/>
    <w:rsid w:val="00090B5D"/>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442E"/>
    <w:rsid w:val="000D68D2"/>
    <w:rsid w:val="000D6D87"/>
    <w:rsid w:val="000D78C8"/>
    <w:rsid w:val="000D79C7"/>
    <w:rsid w:val="000E4AEE"/>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346"/>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1DC"/>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1679"/>
    <w:rsid w:val="0031574B"/>
    <w:rsid w:val="00315A07"/>
    <w:rsid w:val="003211FF"/>
    <w:rsid w:val="00321262"/>
    <w:rsid w:val="003232BC"/>
    <w:rsid w:val="00325659"/>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54FC"/>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52B2"/>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386E"/>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D6D49"/>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15F"/>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A7B3A"/>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4B89"/>
    <w:rsid w:val="00935217"/>
    <w:rsid w:val="009366D6"/>
    <w:rsid w:val="00937061"/>
    <w:rsid w:val="00937641"/>
    <w:rsid w:val="009416DB"/>
    <w:rsid w:val="00941F90"/>
    <w:rsid w:val="00942FF2"/>
    <w:rsid w:val="009453C6"/>
    <w:rsid w:val="00946AE9"/>
    <w:rsid w:val="00946C6F"/>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056C3"/>
    <w:rsid w:val="00C10249"/>
    <w:rsid w:val="00C12B06"/>
    <w:rsid w:val="00C130B5"/>
    <w:rsid w:val="00C159A0"/>
    <w:rsid w:val="00C163B3"/>
    <w:rsid w:val="00C1709B"/>
    <w:rsid w:val="00C23001"/>
    <w:rsid w:val="00C25213"/>
    <w:rsid w:val="00C25B26"/>
    <w:rsid w:val="00C25E84"/>
    <w:rsid w:val="00C25FBA"/>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B7BAF"/>
    <w:rsid w:val="00EC03BD"/>
    <w:rsid w:val="00EC0D6F"/>
    <w:rsid w:val="00EC2E3D"/>
    <w:rsid w:val="00EC45CF"/>
    <w:rsid w:val="00ED1199"/>
    <w:rsid w:val="00ED26A8"/>
    <w:rsid w:val="00ED357E"/>
    <w:rsid w:val="00ED3C71"/>
    <w:rsid w:val="00ED5C08"/>
    <w:rsid w:val="00ED5FF6"/>
    <w:rsid w:val="00ED77D1"/>
    <w:rsid w:val="00EE055C"/>
    <w:rsid w:val="00EE171D"/>
    <w:rsid w:val="00EE1B84"/>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391"/>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0FF50D2"/>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astro.unl.edu/naap/scaleheight/sh_bg1.html" TargetMode="Externa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4B7CF6-C6D1-425A-8B20-F48E315B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9</Pages>
  <Words>15232</Words>
  <Characters>86827</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Collins, Thomas</cp:lastModifiedBy>
  <cp:revision>12</cp:revision>
  <dcterms:created xsi:type="dcterms:W3CDTF">2018-09-14T18:12:00Z</dcterms:created>
  <dcterms:modified xsi:type="dcterms:W3CDTF">2018-09-14T22:05:00Z</dcterms:modified>
</cp:coreProperties>
</file>